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B263EC" w:rsidRDefault="00FA69BE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3EC">
        <w:rPr>
          <w:rFonts w:ascii="Times New Roman" w:eastAsia="Calibri" w:hAnsi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B263EC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3EC">
        <w:rPr>
          <w:rFonts w:ascii="Times New Roman" w:eastAsia="Calibri" w:hAnsi="Times New Roman"/>
          <w:b/>
          <w:sz w:val="28"/>
          <w:szCs w:val="28"/>
        </w:rPr>
        <w:t>«</w:t>
      </w:r>
      <w:r w:rsidR="00FA69BE" w:rsidRPr="00B263EC">
        <w:rPr>
          <w:rFonts w:ascii="Times New Roman" w:eastAsia="Calibri" w:hAnsi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B263EC"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B263EC" w:rsidRDefault="00FA69BE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3EC">
        <w:rPr>
          <w:rFonts w:ascii="Times New Roman" w:eastAsia="Calibri" w:hAnsi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B263EC" w:rsidRDefault="00FA69BE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3EC">
        <w:rPr>
          <w:rFonts w:ascii="Times New Roman" w:eastAsia="Calibri" w:hAnsi="Times New Roman"/>
          <w:b/>
          <w:sz w:val="28"/>
          <w:szCs w:val="28"/>
        </w:rPr>
        <w:t>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AB573F" w:rsidP="00B263E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C35FCF" w:rsidP="00B263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966420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966420" w:rsidP="00B263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О. В. Гузаревич</w:t>
            </w:r>
          </w:p>
          <w:p w:rsidR="00AB573F" w:rsidRPr="00AB573F" w:rsidRDefault="00966420" w:rsidP="00FA69B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A69BE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2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9B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B2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73F">
              <w:rPr>
                <w:rFonts w:ascii="Times New Roman" w:hAnsi="Times New Roman"/>
                <w:sz w:val="28"/>
                <w:szCs w:val="28"/>
              </w:rPr>
              <w:t>202</w:t>
            </w:r>
            <w:r w:rsidR="00FA69BE">
              <w:rPr>
                <w:rFonts w:ascii="Times New Roman" w:hAnsi="Times New Roman"/>
                <w:sz w:val="28"/>
                <w:szCs w:val="28"/>
              </w:rPr>
              <w:t>1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573F" w:rsidRPr="00AB573F" w:rsidRDefault="00D919FD" w:rsidP="00D919FD">
      <w:pPr>
        <w:tabs>
          <w:tab w:val="left" w:pos="844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A61FF9A0-7847-45FB-80EA-33CBC1BB61B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FA69BE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B573F">
        <w:rPr>
          <w:rFonts w:ascii="Times New Roman" w:eastAsia="Calibri" w:hAnsi="Times New Roman"/>
          <w:b/>
          <w:sz w:val="28"/>
          <w:szCs w:val="28"/>
        </w:rPr>
        <w:t>РАБОЧАЯ ПРОГРАММА</w:t>
      </w:r>
    </w:p>
    <w:p w:rsidR="00CF6E82" w:rsidRPr="00B263EC" w:rsidRDefault="00EE1AE9" w:rsidP="00FA69B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0984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F6E82" w:rsidRPr="007A0984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7A0984" w:rsidRPr="007A0984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CF6E82" w:rsidRPr="007A098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7A098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F6E82" w:rsidRPr="007A098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263E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6E82" w:rsidRPr="00B263EC">
        <w:rPr>
          <w:rFonts w:ascii="Times New Roman" w:hAnsi="Times New Roman"/>
          <w:b/>
          <w:sz w:val="28"/>
          <w:szCs w:val="28"/>
        </w:rPr>
        <w:t>Литература</w:t>
      </w:r>
    </w:p>
    <w:p w:rsidR="00CF6E82" w:rsidRPr="00AB573F" w:rsidRDefault="00CF6E82" w:rsidP="00FA69B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CF6E82" w:rsidRPr="00CD3F40" w:rsidRDefault="0069277E" w:rsidP="00FA69B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02.01 </w:t>
      </w:r>
      <w:r w:rsidR="00CF6E82" w:rsidRPr="00CD3F40">
        <w:rPr>
          <w:rFonts w:ascii="Times New Roman" w:hAnsi="Times New Roman"/>
          <w:b/>
          <w:sz w:val="28"/>
          <w:szCs w:val="28"/>
        </w:rPr>
        <w:t>Право и орга</w:t>
      </w:r>
      <w:r>
        <w:rPr>
          <w:rFonts w:ascii="Times New Roman" w:hAnsi="Times New Roman"/>
          <w:b/>
          <w:sz w:val="28"/>
          <w:szCs w:val="28"/>
        </w:rPr>
        <w:t>низация социального обеспечения</w:t>
      </w:r>
    </w:p>
    <w:p w:rsidR="00CF6E82" w:rsidRPr="00AB573F" w:rsidRDefault="00FA69BE" w:rsidP="00FA69BE">
      <w:pPr>
        <w:tabs>
          <w:tab w:val="left" w:pos="5194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квалификации</w:t>
      </w:r>
      <w:r w:rsidR="00CF6E82" w:rsidRPr="00AB573F">
        <w:rPr>
          <w:rFonts w:ascii="Times New Roman" w:hAnsi="Times New Roman"/>
          <w:sz w:val="28"/>
          <w:szCs w:val="28"/>
        </w:rPr>
        <w:t xml:space="preserve"> – </w:t>
      </w:r>
      <w:r w:rsidR="00CF6E82">
        <w:rPr>
          <w:rFonts w:ascii="Times New Roman" w:hAnsi="Times New Roman"/>
          <w:sz w:val="28"/>
          <w:szCs w:val="28"/>
        </w:rPr>
        <w:t xml:space="preserve"> юрист</w:t>
      </w:r>
    </w:p>
    <w:p w:rsidR="00CF6E82" w:rsidRPr="00AB573F" w:rsidRDefault="00CF6E82" w:rsidP="00FA69B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b/>
          <w:sz w:val="28"/>
          <w:szCs w:val="28"/>
        </w:rPr>
        <w:t>Форма обучения:</w:t>
      </w:r>
      <w:r w:rsidRPr="00AB573F">
        <w:rPr>
          <w:rFonts w:ascii="Times New Roman" w:hAnsi="Times New Roman"/>
          <w:sz w:val="28"/>
          <w:szCs w:val="28"/>
        </w:rPr>
        <w:t xml:space="preserve"> очная</w:t>
      </w:r>
    </w:p>
    <w:p w:rsidR="00AB573F" w:rsidRPr="00AB573F" w:rsidRDefault="00AB573F" w:rsidP="00B263EC">
      <w:pPr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B573F">
        <w:rPr>
          <w:rFonts w:ascii="Times New Roman" w:eastAsia="Calibri" w:hAnsi="Times New Roman"/>
          <w:b/>
          <w:sz w:val="28"/>
          <w:szCs w:val="28"/>
        </w:rPr>
        <w:t>г. Оренбург</w:t>
      </w:r>
      <w:r w:rsidR="00B263EC">
        <w:rPr>
          <w:rFonts w:ascii="Times New Roman" w:eastAsia="Calibri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/>
          <w:b/>
          <w:sz w:val="28"/>
          <w:szCs w:val="28"/>
        </w:rPr>
        <w:t>202</w:t>
      </w:r>
      <w:r w:rsidR="00FA69BE">
        <w:rPr>
          <w:rFonts w:ascii="Times New Roman" w:eastAsia="Calibri" w:hAnsi="Times New Roman"/>
          <w:b/>
          <w:sz w:val="28"/>
          <w:szCs w:val="28"/>
        </w:rPr>
        <w:t>1</w:t>
      </w:r>
    </w:p>
    <w:p w:rsidR="00D8757C" w:rsidRDefault="00D8757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A69BE" w:rsidRPr="00C81E36" w:rsidRDefault="00FA69BE" w:rsidP="00FA69BE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1E36">
        <w:rPr>
          <w:rFonts w:ascii="Times New Roman" w:hAnsi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/>
          <w:b/>
          <w:sz w:val="28"/>
          <w:szCs w:val="28"/>
        </w:rPr>
        <w:t>.</w:t>
      </w:r>
      <w:r w:rsidRPr="00C81E36">
        <w:rPr>
          <w:rFonts w:ascii="Times New Roman" w:hAnsi="Times New Roman"/>
          <w:b/>
          <w:sz w:val="28"/>
          <w:szCs w:val="28"/>
        </w:rPr>
        <w:t xml:space="preserve"> 0</w:t>
      </w:r>
      <w:r>
        <w:rPr>
          <w:rFonts w:ascii="Times New Roman" w:hAnsi="Times New Roman"/>
          <w:b/>
          <w:sz w:val="28"/>
          <w:szCs w:val="28"/>
        </w:rPr>
        <w:t>2</w:t>
      </w:r>
      <w:r w:rsidRPr="00C81E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а</w:t>
      </w:r>
      <w:r w:rsidRPr="00C81E36">
        <w:rPr>
          <w:rFonts w:ascii="Times New Roman" w:hAnsi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/>
          <w:b/>
          <w:sz w:val="28"/>
          <w:szCs w:val="28"/>
        </w:rPr>
        <w:t xml:space="preserve"> - Оренбург: ФКПОУ «ОГЭКИ», 2021. - </w:t>
      </w:r>
      <w:r w:rsidR="006F4022">
        <w:rPr>
          <w:rFonts w:ascii="Times New Roman" w:hAnsi="Times New Roman"/>
          <w:b/>
          <w:sz w:val="28"/>
          <w:szCs w:val="28"/>
        </w:rPr>
        <w:t>48</w:t>
      </w:r>
      <w:r w:rsidRPr="00C81E36">
        <w:rPr>
          <w:rFonts w:ascii="Times New Roman" w:hAnsi="Times New Roman"/>
          <w:b/>
          <w:sz w:val="28"/>
          <w:szCs w:val="28"/>
        </w:rPr>
        <w:t xml:space="preserve"> с.</w:t>
      </w:r>
    </w:p>
    <w:p w:rsidR="00FA69BE" w:rsidRPr="00C81E36" w:rsidRDefault="00FA69BE" w:rsidP="00FA69BE">
      <w:pPr>
        <w:pStyle w:val="2"/>
        <w:suppressLineNumbers/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9BE" w:rsidRPr="00C81E36" w:rsidRDefault="00FA69BE" w:rsidP="00FA69BE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E36">
        <w:rPr>
          <w:rFonts w:ascii="Times New Roman" w:hAnsi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  <w:r>
        <w:rPr>
          <w:rFonts w:ascii="Times New Roman" w:hAnsi="Times New Roman"/>
          <w:sz w:val="28"/>
          <w:szCs w:val="28"/>
        </w:rPr>
        <w:t>40.02.01 Право и организация социального обеспечения.</w:t>
      </w:r>
    </w:p>
    <w:p w:rsidR="00FA69BE" w:rsidRPr="00C81E36" w:rsidRDefault="00FA69BE" w:rsidP="00FA69BE">
      <w:pPr>
        <w:ind w:firstLine="709"/>
        <w:jc w:val="both"/>
        <w:rPr>
          <w:rFonts w:ascii="Times New Roman" w:hAnsi="Times New Roman"/>
          <w:b/>
          <w:color w:val="FF0000"/>
        </w:rPr>
      </w:pPr>
      <w:r w:rsidRPr="00C81E36">
        <w:rPr>
          <w:rFonts w:ascii="Times New Roman" w:hAnsi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FA69BE" w:rsidRPr="00C81E36" w:rsidRDefault="00FA69BE" w:rsidP="00FA69BE">
      <w:pPr>
        <w:suppressLineNumber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69BE" w:rsidRPr="00C81E36" w:rsidRDefault="00FA69BE" w:rsidP="00FA69BE">
      <w:pPr>
        <w:pStyle w:val="2"/>
        <w:suppressLineNumbers/>
        <w:ind w:left="800" w:firstLine="709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C81E36">
        <w:rPr>
          <w:b w:val="0"/>
          <w:sz w:val="28"/>
          <w:szCs w:val="28"/>
        </w:rPr>
        <w:t xml:space="preserve">Составитель ____________________ </w:t>
      </w:r>
      <w:r>
        <w:rPr>
          <w:b w:val="0"/>
          <w:sz w:val="28"/>
          <w:szCs w:val="28"/>
        </w:rPr>
        <w:t>Т. В. Кожевникова</w:t>
      </w: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  <w:r w:rsidRPr="00C81E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5.06</w:t>
      </w:r>
      <w:r w:rsidRPr="00C81E36">
        <w:rPr>
          <w:rFonts w:ascii="Times New Roman" w:hAnsi="Times New Roman"/>
          <w:sz w:val="28"/>
          <w:szCs w:val="28"/>
        </w:rPr>
        <w:t xml:space="preserve">.2021 г.            </w:t>
      </w:r>
      <w:r w:rsidRPr="00C81E3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</w:p>
    <w:p w:rsidR="00FA69BE" w:rsidRPr="00C81E36" w:rsidRDefault="00FA69BE" w:rsidP="00FA69BE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 xml:space="preserve">Рассмотрена на заседании ПЦК </w:t>
      </w:r>
    </w:p>
    <w:p w:rsidR="00FA69BE" w:rsidRPr="00C81E36" w:rsidRDefault="00FA69BE" w:rsidP="00FA69BE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vertAlign w:val="superscript"/>
        </w:rPr>
        <w:t xml:space="preserve"> </w:t>
      </w:r>
      <w:r w:rsidRPr="00C81E36">
        <w:rPr>
          <w:b w:val="0"/>
          <w:sz w:val="28"/>
          <w:szCs w:val="28"/>
        </w:rPr>
        <w:t>№ _____ от ____________2021 г.</w:t>
      </w:r>
    </w:p>
    <w:p w:rsidR="00FA69BE" w:rsidRPr="00C81E36" w:rsidRDefault="00FA69BE" w:rsidP="00FA69BE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>Председатель ПЦК _________________</w:t>
      </w:r>
    </w:p>
    <w:p w:rsidR="00FA69BE" w:rsidRDefault="00FA69BE" w:rsidP="00FA69BE">
      <w:pPr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B573F" w:rsidRPr="00374E19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74E19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Pr="00374E1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0459" w:rsidRPr="00374E1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573F" w:rsidRPr="00374E19" w:rsidRDefault="00530459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74E1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CC0260" w:rsidRPr="00374E1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374E19" w:rsidTr="00AB573F">
        <w:tc>
          <w:tcPr>
            <w:tcW w:w="7668" w:type="dxa"/>
          </w:tcPr>
          <w:p w:rsidR="00AB573F" w:rsidRPr="00374E19" w:rsidRDefault="00B263EC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74E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 ПОЯСНИТЕЛЬНАЯ ЗАПИСКА</w:t>
            </w:r>
          </w:p>
        </w:tc>
        <w:tc>
          <w:tcPr>
            <w:tcW w:w="1903" w:type="dxa"/>
          </w:tcPr>
          <w:p w:rsidR="00AB573F" w:rsidRPr="00374E19" w:rsidRDefault="00B263EC" w:rsidP="00AB5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E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B573F" w:rsidRPr="00374E19" w:rsidTr="00AB573F">
        <w:tc>
          <w:tcPr>
            <w:tcW w:w="7668" w:type="dxa"/>
          </w:tcPr>
          <w:p w:rsidR="00AB573F" w:rsidRPr="00374E19" w:rsidRDefault="00530459" w:rsidP="00530459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EE1AE9"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>учебного предмета</w:t>
            </w:r>
            <w:r w:rsidR="00EB06AB"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  <w:p w:rsidR="00AB573F" w:rsidRPr="00374E19" w:rsidRDefault="00AB573F" w:rsidP="00AB57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374E19" w:rsidRDefault="006F4022" w:rsidP="00AB5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B573F" w:rsidRPr="00374E19" w:rsidTr="00AB573F">
        <w:tc>
          <w:tcPr>
            <w:tcW w:w="7668" w:type="dxa"/>
          </w:tcPr>
          <w:p w:rsidR="00AB573F" w:rsidRPr="00374E19" w:rsidRDefault="00530459" w:rsidP="00530459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EE1AE9"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>УЧЕБНОГО ПРЕДМЕТА</w:t>
            </w:r>
            <w:r w:rsidR="00EB06AB"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  <w:p w:rsidR="00AB573F" w:rsidRPr="00374E19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374E19" w:rsidRDefault="00C41870" w:rsidP="00AB5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B573F" w:rsidRPr="00374E19" w:rsidTr="00974AA4">
        <w:trPr>
          <w:trHeight w:val="416"/>
        </w:trPr>
        <w:tc>
          <w:tcPr>
            <w:tcW w:w="7668" w:type="dxa"/>
          </w:tcPr>
          <w:p w:rsidR="00B263EC" w:rsidRPr="00374E19" w:rsidRDefault="00530459" w:rsidP="00B263EC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B263EC" w:rsidRPr="00374E1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УЧЕБНОГО ПРЕДМЕТА </w:t>
            </w:r>
          </w:p>
          <w:p w:rsidR="00AB573F" w:rsidRPr="00374E19" w:rsidRDefault="00AB573F" w:rsidP="00530459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AB573F" w:rsidRPr="00374E19" w:rsidRDefault="00AB573F" w:rsidP="00AB573F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374E19" w:rsidRDefault="006F4022" w:rsidP="00AB5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81457A" w:rsidRPr="00374E19" w:rsidRDefault="0081457A" w:rsidP="00AB5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C59EC" w:rsidRDefault="003C59EC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B573F" w:rsidRPr="00B263EC" w:rsidRDefault="00530459" w:rsidP="00B263EC">
      <w:pPr>
        <w:pStyle w:val="ab"/>
        <w:numPr>
          <w:ilvl w:val="0"/>
          <w:numId w:val="41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63EC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ПИСКА</w:t>
      </w:r>
    </w:p>
    <w:p w:rsidR="00530459" w:rsidRDefault="00530459" w:rsidP="005304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6E82" w:rsidRPr="003C59EC" w:rsidRDefault="00CF6E82" w:rsidP="00D8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9EC"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 w:rsidR="00EE1AE9" w:rsidRPr="003C59EC">
        <w:rPr>
          <w:rFonts w:ascii="Times New Roman" w:hAnsi="Times New Roman"/>
          <w:sz w:val="28"/>
          <w:szCs w:val="28"/>
          <w:lang w:eastAsia="ru-RU"/>
        </w:rPr>
        <w:t>учебного предмета</w:t>
      </w:r>
      <w:r w:rsidRPr="003C59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AE9" w:rsidRPr="003C59EC">
        <w:rPr>
          <w:rFonts w:ascii="Times New Roman" w:hAnsi="Times New Roman"/>
          <w:sz w:val="28"/>
          <w:szCs w:val="28"/>
        </w:rPr>
        <w:t>УУ</w:t>
      </w:r>
      <w:r w:rsidR="00A70D57">
        <w:rPr>
          <w:rFonts w:ascii="Times New Roman" w:hAnsi="Times New Roman"/>
          <w:sz w:val="28"/>
          <w:szCs w:val="28"/>
        </w:rPr>
        <w:t>П</w:t>
      </w:r>
      <w:r w:rsidR="00EE1AE9" w:rsidRPr="003C59EC">
        <w:rPr>
          <w:rFonts w:ascii="Times New Roman" w:hAnsi="Times New Roman"/>
          <w:sz w:val="28"/>
          <w:szCs w:val="28"/>
        </w:rPr>
        <w:t>.0</w:t>
      </w:r>
      <w:r w:rsidR="00D8757C">
        <w:rPr>
          <w:rFonts w:ascii="Times New Roman" w:hAnsi="Times New Roman"/>
          <w:sz w:val="28"/>
          <w:szCs w:val="28"/>
        </w:rPr>
        <w:t xml:space="preserve">2 </w:t>
      </w:r>
      <w:r w:rsidRPr="003C59EC">
        <w:rPr>
          <w:rFonts w:ascii="Times New Roman" w:hAnsi="Times New Roman"/>
          <w:sz w:val="28"/>
          <w:szCs w:val="28"/>
        </w:rPr>
        <w:t xml:space="preserve">Литература </w:t>
      </w:r>
      <w:r w:rsidRPr="003C59EC">
        <w:rPr>
          <w:rFonts w:ascii="Times New Roman" w:hAnsi="Times New Roman"/>
          <w:sz w:val="28"/>
          <w:szCs w:val="28"/>
          <w:lang w:eastAsia="ru-RU"/>
        </w:rPr>
        <w:t xml:space="preserve">предназначена для изучения </w:t>
      </w:r>
      <w:r w:rsidR="00EE1AE9" w:rsidRPr="003C59EC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Pr="003C59EC">
        <w:rPr>
          <w:rFonts w:ascii="Times New Roman" w:hAnsi="Times New Roman"/>
          <w:sz w:val="28"/>
          <w:szCs w:val="28"/>
          <w:lang w:eastAsia="ru-RU"/>
        </w:rPr>
        <w:t xml:space="preserve">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F6E82" w:rsidRPr="003C59EC" w:rsidRDefault="00CF6E82" w:rsidP="002C4E64">
      <w:pPr>
        <w:pStyle w:val="3"/>
        <w:rPr>
          <w:bCs/>
          <w:lang w:eastAsia="ru-RU"/>
        </w:rPr>
      </w:pPr>
      <w:r w:rsidRPr="003C59EC">
        <w:rPr>
          <w:lang w:eastAsia="ru-RU"/>
        </w:rPr>
        <w:t xml:space="preserve">Рабочая программа </w:t>
      </w:r>
      <w:r w:rsidR="00EE1AE9" w:rsidRPr="003C59EC">
        <w:rPr>
          <w:lang w:eastAsia="ru-RU"/>
        </w:rPr>
        <w:t>учебного предмета</w:t>
      </w:r>
      <w:r w:rsidRPr="003C59EC">
        <w:rPr>
          <w:lang w:eastAsia="ru-RU"/>
        </w:rPr>
        <w:t xml:space="preserve"> </w:t>
      </w:r>
      <w:r w:rsidR="00EE1AE9" w:rsidRPr="003C59EC">
        <w:t>УУ</w:t>
      </w:r>
      <w:r w:rsidR="00A70D57">
        <w:t>П</w:t>
      </w:r>
      <w:r w:rsidR="00EE1AE9" w:rsidRPr="003C59EC">
        <w:t>.0</w:t>
      </w:r>
      <w:r w:rsidR="00D8757C">
        <w:t>2  Литература</w:t>
      </w:r>
      <w:r w:rsidRPr="003C59EC">
        <w:t xml:space="preserve"> </w:t>
      </w:r>
      <w:r w:rsidRPr="003C59EC">
        <w:rPr>
          <w:lang w:eastAsia="ru-RU"/>
        </w:rPr>
        <w:t xml:space="preserve">разработана на основе </w:t>
      </w:r>
      <w:r w:rsidR="002C4E64" w:rsidRPr="00EE533A">
        <w:t>Примерн</w:t>
      </w:r>
      <w:r w:rsidR="002C4E64">
        <w:t>ой основной</w:t>
      </w:r>
      <w:r w:rsidR="002C4E64" w:rsidRPr="00EE533A">
        <w:t xml:space="preserve"> образовательн</w:t>
      </w:r>
      <w:r w:rsidR="002C4E64">
        <w:t>ой</w:t>
      </w:r>
      <w:r w:rsidR="002C4E64" w:rsidRPr="00EE533A">
        <w:t xml:space="preserve"> программ</w:t>
      </w:r>
      <w:r w:rsidR="002C4E64">
        <w:t xml:space="preserve">ы </w:t>
      </w:r>
      <w:r w:rsidR="002C4E64" w:rsidRPr="00EE533A">
        <w:t>среднего общего образования</w:t>
      </w:r>
      <w:r w:rsidR="002C4E64">
        <w:t xml:space="preserve"> (протокол от 28 июня 2016 г. № 2/16-з)</w:t>
      </w:r>
      <w:r w:rsidRPr="003C59EC">
        <w:rPr>
          <w:lang w:eastAsia="ru-RU"/>
        </w:rPr>
        <w:t>; с учетом  требований Приказа Министерства образования РФ от 17 мая 2012 г. №</w:t>
      </w:r>
      <w:r w:rsidR="00B263EC">
        <w:rPr>
          <w:lang w:eastAsia="ru-RU"/>
        </w:rPr>
        <w:t xml:space="preserve"> </w:t>
      </w:r>
      <w:r w:rsidRPr="003C59EC">
        <w:rPr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методических</w:t>
      </w:r>
      <w:r w:rsidRPr="003C59EC">
        <w:rPr>
          <w:bCs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CF6E82" w:rsidRPr="003C59EC" w:rsidRDefault="00CF6E82" w:rsidP="00D875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59EC">
        <w:rPr>
          <w:rFonts w:ascii="Times New Roman" w:hAnsi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D9039E">
        <w:rPr>
          <w:rFonts w:ascii="Times New Roman" w:hAnsi="Times New Roman"/>
          <w:bCs/>
          <w:sz w:val="28"/>
          <w:szCs w:val="28"/>
          <w:lang w:eastAsia="ru-RU"/>
        </w:rPr>
        <w:t>решение</w:t>
      </w:r>
      <w:r w:rsidRPr="003C59EC">
        <w:rPr>
          <w:rFonts w:ascii="Times New Roman" w:hAnsi="Times New Roman"/>
          <w:bCs/>
          <w:sz w:val="28"/>
          <w:szCs w:val="28"/>
          <w:lang w:eastAsia="ru-RU"/>
        </w:rPr>
        <w:t xml:space="preserve"> следующих </w:t>
      </w:r>
      <w:r w:rsidR="00D9039E">
        <w:rPr>
          <w:rFonts w:ascii="Times New Roman" w:hAnsi="Times New Roman"/>
          <w:b/>
          <w:bCs/>
          <w:sz w:val="28"/>
          <w:szCs w:val="28"/>
          <w:lang w:eastAsia="ru-RU"/>
        </w:rPr>
        <w:t>задач</w:t>
      </w:r>
      <w:r w:rsidRPr="003C59EC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овладение умением определять стратегию своего чтения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овладение умением делать читательский выбор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D9039E" w:rsidRDefault="00D9039E" w:rsidP="00D9039E">
      <w:pPr>
        <w:pStyle w:val="a8"/>
        <w:numPr>
          <w:ilvl w:val="0"/>
          <w:numId w:val="50"/>
        </w:numPr>
        <w:spacing w:line="240" w:lineRule="auto"/>
        <w:ind w:left="0" w:firstLine="709"/>
        <w:contextualSpacing/>
      </w:pPr>
      <w: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CF6E82" w:rsidRPr="003C59EC" w:rsidRDefault="00CF6E82" w:rsidP="00D903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59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ая характеристика  </w:t>
      </w:r>
      <w:r w:rsidR="00EE1AE9" w:rsidRPr="003C59EC">
        <w:rPr>
          <w:rFonts w:ascii="Times New Roman" w:hAnsi="Times New Roman"/>
          <w:b/>
          <w:bCs/>
          <w:sz w:val="28"/>
          <w:szCs w:val="28"/>
          <w:lang w:eastAsia="ru-RU"/>
        </w:rPr>
        <w:t>учебного предмета</w:t>
      </w:r>
      <w:r w:rsidR="00D875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тература</w:t>
      </w:r>
    </w:p>
    <w:p w:rsidR="00CF6E82" w:rsidRPr="00846CE1" w:rsidRDefault="00846CE1" w:rsidP="00D8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lastRenderedPageBreak/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E1AE9" w:rsidRPr="00846CE1">
        <w:rPr>
          <w:rFonts w:ascii="Times New Roman" w:hAnsi="Times New Roman"/>
          <w:bCs/>
          <w:sz w:val="28"/>
          <w:szCs w:val="28"/>
          <w:lang w:eastAsia="ru-RU"/>
        </w:rPr>
        <w:t>учебного предмета</w:t>
      </w:r>
      <w:r w:rsidR="00D8757C"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УУП.02 </w:t>
      </w:r>
      <w:r w:rsidR="00CF6E82"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Литература </w:t>
      </w:r>
      <w:r w:rsidRPr="00846CE1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углубленном уровне</w:t>
      </w:r>
      <w:r w:rsidR="00CF6E82"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>с учетом гуманитарного профиля в пределах освоения обучающимися основной профессиональной  образовательной программы СПО</w:t>
      </w:r>
      <w:r w:rsidR="00CF6E82" w:rsidRPr="00846CE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26051" w:rsidRPr="00526051" w:rsidRDefault="00526051" w:rsidP="005260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051">
        <w:rPr>
          <w:rFonts w:ascii="Times New Roman" w:hAnsi="Times New Roman"/>
          <w:sz w:val="28"/>
          <w:szCs w:val="28"/>
        </w:rPr>
        <w:t>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, прежде всего</w:t>
      </w:r>
      <w:r w:rsidR="00511030">
        <w:rPr>
          <w:rFonts w:ascii="Times New Roman" w:hAnsi="Times New Roman"/>
          <w:sz w:val="28"/>
          <w:szCs w:val="28"/>
        </w:rPr>
        <w:t xml:space="preserve">, </w:t>
      </w:r>
      <w:r w:rsidRPr="00526051">
        <w:rPr>
          <w:rFonts w:ascii="Times New Roman" w:hAnsi="Times New Roman"/>
          <w:sz w:val="28"/>
          <w:szCs w:val="28"/>
        </w:rPr>
        <w:t xml:space="preserve"> в историко-литературном и историко-культурном контекстах, с использованием аппарата литературоведения и литературной критики; расширение спектра форм их интерпретации, в частности – других видов искусств; выполнение проектных и исследовательских работ, в том числе носящих межпредметный характер. </w:t>
      </w:r>
    </w:p>
    <w:p w:rsidR="00CF6E82" w:rsidRPr="00526051" w:rsidRDefault="00CF6E82" w:rsidP="005260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051">
        <w:rPr>
          <w:rFonts w:ascii="Times New Roman" w:hAnsi="Times New Roman"/>
          <w:sz w:val="28"/>
          <w:szCs w:val="28"/>
          <w:lang w:eastAsia="ru-RU"/>
        </w:rPr>
        <w:t xml:space="preserve">Изучение </w:t>
      </w:r>
      <w:r w:rsidR="00D8757C" w:rsidRPr="00526051">
        <w:rPr>
          <w:rFonts w:ascii="Times New Roman" w:hAnsi="Times New Roman"/>
          <w:bCs/>
          <w:sz w:val="28"/>
          <w:szCs w:val="28"/>
          <w:lang w:eastAsia="ru-RU"/>
        </w:rPr>
        <w:t xml:space="preserve">учебного предмета </w:t>
      </w:r>
      <w:r w:rsidR="00E4570E" w:rsidRPr="00526051">
        <w:rPr>
          <w:rFonts w:ascii="Times New Roman" w:hAnsi="Times New Roman"/>
          <w:bCs/>
          <w:sz w:val="28"/>
          <w:szCs w:val="28"/>
          <w:lang w:eastAsia="ru-RU"/>
        </w:rPr>
        <w:t xml:space="preserve">Литература </w:t>
      </w:r>
      <w:r w:rsidRPr="00526051">
        <w:rPr>
          <w:rFonts w:ascii="Times New Roman" w:hAnsi="Times New Roman"/>
          <w:sz w:val="28"/>
          <w:szCs w:val="28"/>
          <w:lang w:eastAsia="ru-RU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293C81" w:rsidRPr="003C59EC" w:rsidRDefault="00293C81" w:rsidP="00D8757C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C59EC">
        <w:rPr>
          <w:rFonts w:ascii="Times New Roman" w:eastAsiaTheme="minorEastAsia" w:hAnsi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B263EC" w:rsidRDefault="00293C81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  <w:lang w:eastAsia="ru-RU"/>
        </w:rPr>
        <w:t xml:space="preserve">Обучение по программе </w:t>
      </w:r>
      <w:r w:rsidR="00D8757C">
        <w:rPr>
          <w:rFonts w:ascii="Times New Roman" w:hAnsi="Times New Roman"/>
          <w:bCs/>
          <w:sz w:val="28"/>
          <w:szCs w:val="28"/>
          <w:lang w:eastAsia="ru-RU"/>
        </w:rPr>
        <w:t xml:space="preserve">учебного предмета </w:t>
      </w:r>
      <w:r w:rsidR="00B263EC">
        <w:rPr>
          <w:rFonts w:ascii="Times New Roman" w:hAnsi="Times New Roman"/>
          <w:bCs/>
          <w:sz w:val="28"/>
          <w:szCs w:val="28"/>
          <w:lang w:eastAsia="ru-RU"/>
        </w:rPr>
        <w:t xml:space="preserve">УУП.02 </w:t>
      </w:r>
      <w:r w:rsidR="00E4570E" w:rsidRPr="003C59EC">
        <w:rPr>
          <w:rFonts w:ascii="Times New Roman" w:hAnsi="Times New Roman"/>
          <w:bCs/>
          <w:sz w:val="28"/>
          <w:szCs w:val="28"/>
          <w:lang w:eastAsia="ru-RU"/>
        </w:rPr>
        <w:t xml:space="preserve">Литература </w:t>
      </w:r>
      <w:r w:rsidRPr="003C59EC">
        <w:rPr>
          <w:rFonts w:ascii="Times New Roman" w:hAnsi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="000C6214" w:rsidRPr="003C59EC">
        <w:rPr>
          <w:rFonts w:ascii="Times New Roman" w:hAnsi="Times New Roman"/>
          <w:sz w:val="28"/>
          <w:szCs w:val="28"/>
        </w:rPr>
        <w:t xml:space="preserve">учетом нозологий обучающихся: </w:t>
      </w:r>
    </w:p>
    <w:p w:rsidR="00641FB8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41FB8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8757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Для слабовидящих обучающихся используются: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4) обеспечивается необходимый уровень освещенности помещений;</w:t>
      </w:r>
    </w:p>
    <w:p w:rsidR="000C6214" w:rsidRPr="003C59EC" w:rsidRDefault="000C6214" w:rsidP="00B263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lastRenderedPageBreak/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8757C" w:rsidRDefault="000C6214" w:rsidP="00B263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C6214" w:rsidRPr="00D8757C" w:rsidRDefault="000C6214" w:rsidP="00B263EC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0C6214" w:rsidRPr="00D8757C" w:rsidRDefault="000C6214" w:rsidP="00B263EC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C6214" w:rsidRPr="00D8757C" w:rsidRDefault="000C6214" w:rsidP="00B263EC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0C6214" w:rsidRPr="00D8757C" w:rsidRDefault="000C6214" w:rsidP="00FA7B78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0C6214" w:rsidRPr="00D8757C" w:rsidRDefault="000C6214" w:rsidP="00FA7B78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C6214" w:rsidRPr="00D8757C" w:rsidRDefault="000C6214" w:rsidP="00FA7B78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0C6214" w:rsidRPr="003C59EC" w:rsidRDefault="000C6214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C6214" w:rsidRPr="00D8757C" w:rsidRDefault="000C6214" w:rsidP="00FA7B7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0C6214" w:rsidRPr="00D8757C" w:rsidRDefault="000C6214" w:rsidP="00FA7B7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C6214" w:rsidRPr="00D8757C" w:rsidRDefault="000C6214" w:rsidP="00FA7B7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C6214" w:rsidRPr="00D8757C" w:rsidRDefault="000C6214" w:rsidP="00FA7B7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C6214" w:rsidRPr="00D8757C" w:rsidRDefault="000C6214" w:rsidP="00FA7B7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C6214" w:rsidRPr="00D8757C" w:rsidRDefault="000C6214" w:rsidP="00FA7B7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0C6214" w:rsidRPr="003C59EC" w:rsidRDefault="00D8757C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C6214" w:rsidRPr="003C59EC">
        <w:rPr>
          <w:rFonts w:ascii="Times New Roman" w:hAnsi="Times New Roman"/>
          <w:sz w:val="28"/>
          <w:szCs w:val="28"/>
        </w:rPr>
        <w:t xml:space="preserve">слабослышащих обучающихся  используются: 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lastRenderedPageBreak/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C6214" w:rsidRPr="00D8757C" w:rsidRDefault="000C6214" w:rsidP="00FA7B7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C6214" w:rsidRPr="00D8757C" w:rsidRDefault="000C6214" w:rsidP="00FA7B7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C6214" w:rsidRPr="00D8757C" w:rsidRDefault="000C6214" w:rsidP="00FA7B7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C6214" w:rsidRPr="00D8757C" w:rsidRDefault="000C6214" w:rsidP="00FA7B7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C6214" w:rsidRPr="00D8757C" w:rsidRDefault="000C6214" w:rsidP="00FA7B7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0C6214" w:rsidRPr="00D8757C" w:rsidRDefault="000C6214" w:rsidP="00FA7B7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C6214" w:rsidRPr="00D8757C" w:rsidRDefault="000C6214" w:rsidP="00FA7B7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C6214" w:rsidRPr="003C59EC" w:rsidRDefault="000C6214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C6214" w:rsidRPr="00D8757C" w:rsidRDefault="000C6214" w:rsidP="00FA7B78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0C6214" w:rsidRPr="00D8757C" w:rsidRDefault="000C6214" w:rsidP="00FA7B78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C6214" w:rsidRPr="00D8757C" w:rsidRDefault="000C6214" w:rsidP="00FA7B78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293C81" w:rsidRPr="003C59EC" w:rsidRDefault="00293C81" w:rsidP="00D8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260" w:rsidRPr="003C59EC" w:rsidRDefault="00CC0260" w:rsidP="003C59EC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3C59EC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EB06AB" w:rsidRPr="00FE6716" w:rsidRDefault="00B263EC" w:rsidP="00D8757C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FE6716">
        <w:rPr>
          <w:rFonts w:ascii="Times New Roman" w:hAnsi="Times New Roman"/>
          <w:b/>
          <w:caps/>
          <w:sz w:val="28"/>
          <w:szCs w:val="28"/>
        </w:rPr>
        <w:lastRenderedPageBreak/>
        <w:t>2</w:t>
      </w:r>
      <w:r w:rsidR="00EB06AB" w:rsidRPr="00FE6716">
        <w:rPr>
          <w:rFonts w:ascii="Times New Roman" w:hAnsi="Times New Roman"/>
          <w:b/>
          <w:caps/>
          <w:sz w:val="28"/>
          <w:szCs w:val="28"/>
        </w:rPr>
        <w:t xml:space="preserve">. Планирумые результаты освоения </w:t>
      </w:r>
      <w:r w:rsidR="00EE1AE9" w:rsidRPr="00FE6716">
        <w:rPr>
          <w:rFonts w:ascii="Times New Roman" w:hAnsi="Times New Roman"/>
          <w:b/>
          <w:caps/>
          <w:sz w:val="28"/>
          <w:szCs w:val="28"/>
        </w:rPr>
        <w:t>учебного предмета</w:t>
      </w:r>
      <w:r w:rsidR="00D8757C" w:rsidRPr="00FE671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E6716">
        <w:rPr>
          <w:rFonts w:ascii="Times New Roman" w:hAnsi="Times New Roman"/>
          <w:b/>
          <w:caps/>
          <w:sz w:val="28"/>
          <w:szCs w:val="28"/>
        </w:rPr>
        <w:t xml:space="preserve">УУП.02 </w:t>
      </w:r>
      <w:r w:rsidR="00CC0260" w:rsidRPr="00FE6716">
        <w:rPr>
          <w:rFonts w:ascii="Times New Roman" w:hAnsi="Times New Roman"/>
          <w:b/>
          <w:caps/>
          <w:sz w:val="28"/>
          <w:szCs w:val="28"/>
        </w:rPr>
        <w:t>Литература</w:t>
      </w:r>
    </w:p>
    <w:p w:rsidR="00AB573F" w:rsidRPr="00FE6716" w:rsidRDefault="00EB06AB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716">
        <w:rPr>
          <w:rFonts w:ascii="Times New Roman" w:hAnsi="Times New Roman"/>
          <w:sz w:val="28"/>
          <w:szCs w:val="28"/>
          <w:lang w:eastAsia="ru-RU"/>
        </w:rPr>
        <w:t xml:space="preserve">Освоение содержания </w:t>
      </w:r>
      <w:r w:rsidR="00EE1AE9" w:rsidRPr="00FE6716">
        <w:rPr>
          <w:rFonts w:ascii="Times New Roman" w:hAnsi="Times New Roman"/>
          <w:sz w:val="28"/>
          <w:szCs w:val="28"/>
          <w:lang w:eastAsia="ru-RU"/>
        </w:rPr>
        <w:t>учебного предмета</w:t>
      </w:r>
      <w:r w:rsidR="00D8757C" w:rsidRPr="00FE6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3EC" w:rsidRPr="00FE6716">
        <w:rPr>
          <w:rFonts w:ascii="Times New Roman" w:hAnsi="Times New Roman"/>
          <w:sz w:val="28"/>
          <w:szCs w:val="28"/>
          <w:lang w:eastAsia="ru-RU"/>
        </w:rPr>
        <w:t xml:space="preserve">УУП.02 </w:t>
      </w:r>
      <w:r w:rsidR="00E4570E" w:rsidRPr="00FE6716">
        <w:rPr>
          <w:rFonts w:ascii="Times New Roman" w:hAnsi="Times New Roman"/>
          <w:sz w:val="28"/>
          <w:szCs w:val="28"/>
          <w:lang w:eastAsia="ru-RU"/>
        </w:rPr>
        <w:t>Литература</w:t>
      </w:r>
      <w:r w:rsidRPr="00FE6716">
        <w:rPr>
          <w:rFonts w:ascii="Times New Roman" w:hAnsi="Times New Roman"/>
          <w:sz w:val="28"/>
          <w:szCs w:val="28"/>
          <w:lang w:eastAsia="ru-RU"/>
        </w:rPr>
        <w:t xml:space="preserve"> обеспечивает достижение обучающимися следующих результатов:</w:t>
      </w:r>
    </w:p>
    <w:p w:rsidR="00EB06AB" w:rsidRPr="00FE6716" w:rsidRDefault="00B263EC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</w:t>
      </w:r>
      <w:r w:rsidR="00EB06AB"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EB06AB" w:rsidRPr="00FE6716" w:rsidRDefault="00B263EC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r w:rsidR="00EB06AB"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EB06AB" w:rsidRPr="00FE6716" w:rsidRDefault="006B4DF9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предметных</w:t>
      </w:r>
      <w:r w:rsidR="00EB06AB"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91201"/>
      <w:r>
        <w:t>1</w:t>
      </w:r>
      <w:r w:rsidRPr="004B224D">
        <w:rPr>
          <w:rFonts w:ascii="Times New Roman" w:hAnsi="Times New Roman"/>
          <w:sz w:val="28"/>
          <w:szCs w:val="28"/>
        </w:rPr>
        <w:t>) сформированность представлений о лингвистике как части общечеловеческого гуманитарного знания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sub_91202"/>
      <w:bookmarkEnd w:id="15"/>
      <w:r w:rsidRPr="004B224D">
        <w:rPr>
          <w:rFonts w:ascii="Times New Roman" w:hAnsi="Times New Roman"/>
          <w:sz w:val="28"/>
          <w:szCs w:val="28"/>
        </w:rPr>
        <w:t>2) сформированность представлений о языке как многофункциональной развивающейся системе, о стилистических ресурсах языка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sub_91203"/>
      <w:bookmarkEnd w:id="16"/>
      <w:r w:rsidRPr="004B224D">
        <w:rPr>
          <w:rFonts w:ascii="Times New Roman" w:hAnsi="Times New Roman"/>
          <w:sz w:val="28"/>
          <w:szCs w:val="28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sub_91204"/>
      <w:bookmarkEnd w:id="17"/>
      <w:r w:rsidRPr="004B224D">
        <w:rPr>
          <w:rFonts w:ascii="Times New Roman" w:hAnsi="Times New Roman"/>
          <w:sz w:val="28"/>
          <w:szCs w:val="28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sub_91205"/>
      <w:bookmarkEnd w:id="18"/>
      <w:r w:rsidRPr="004B224D">
        <w:rPr>
          <w:rFonts w:ascii="Times New Roman" w:hAnsi="Times New Roman"/>
          <w:sz w:val="28"/>
          <w:szCs w:val="28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sub_91206"/>
      <w:bookmarkEnd w:id="19"/>
      <w:r w:rsidRPr="004B224D">
        <w:rPr>
          <w:rFonts w:ascii="Times New Roman" w:hAnsi="Times New Roman"/>
          <w:sz w:val="28"/>
          <w:szCs w:val="28"/>
        </w:rPr>
        <w:t>6) владение различными приемами редактирования текстов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sub_91207"/>
      <w:bookmarkEnd w:id="20"/>
      <w:r w:rsidRPr="004B224D">
        <w:rPr>
          <w:rFonts w:ascii="Times New Roman" w:hAnsi="Times New Roman"/>
          <w:sz w:val="28"/>
          <w:szCs w:val="28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2" w:name="sub_91208"/>
      <w:bookmarkEnd w:id="21"/>
      <w:r w:rsidRPr="004B224D">
        <w:rPr>
          <w:rFonts w:ascii="Times New Roman" w:hAnsi="Times New Roman"/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sub_91209"/>
      <w:bookmarkEnd w:id="22"/>
      <w:r w:rsidRPr="004B224D">
        <w:rPr>
          <w:rFonts w:ascii="Times New Roman" w:hAnsi="Times New Roman"/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91210"/>
      <w:bookmarkEnd w:id="23"/>
      <w:r w:rsidRPr="004B224D">
        <w:rPr>
          <w:rFonts w:ascii="Times New Roman" w:hAnsi="Times New Roman"/>
          <w:sz w:val="28"/>
          <w:szCs w:val="28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sub_91211"/>
      <w:bookmarkEnd w:id="24"/>
      <w:r w:rsidRPr="004B224D">
        <w:rPr>
          <w:rFonts w:ascii="Times New Roman" w:hAnsi="Times New Roman"/>
          <w:sz w:val="28"/>
          <w:szCs w:val="28"/>
        </w:rPr>
        <w:t>11) владение начальными навыками литературоведческого исследования историко- и теоретико-литературного характера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sub_91212"/>
      <w:bookmarkEnd w:id="25"/>
      <w:r w:rsidRPr="004B224D">
        <w:rPr>
          <w:rFonts w:ascii="Times New Roman" w:hAnsi="Times New Roman"/>
          <w:sz w:val="28"/>
          <w:szCs w:val="28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sub_91213"/>
      <w:bookmarkEnd w:id="26"/>
      <w:r w:rsidRPr="004B224D">
        <w:rPr>
          <w:rFonts w:ascii="Times New Roman" w:hAnsi="Times New Roman"/>
          <w:sz w:val="28"/>
          <w:szCs w:val="28"/>
        </w:rPr>
        <w:t>13) сформированность представлений о принципах основных направлений литературной критики.</w:t>
      </w:r>
      <w:bookmarkEnd w:id="27"/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sub_91101"/>
      <w:r w:rsidRPr="004B224D">
        <w:rPr>
          <w:rFonts w:ascii="Times New Roman" w:hAnsi="Times New Roman"/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sub_91102"/>
      <w:bookmarkEnd w:id="28"/>
      <w:r w:rsidRPr="004B224D">
        <w:rPr>
          <w:rFonts w:ascii="Times New Roman" w:hAnsi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sub_91103"/>
      <w:bookmarkEnd w:id="29"/>
      <w:r w:rsidRPr="004B224D">
        <w:rPr>
          <w:rFonts w:ascii="Times New Roman" w:hAnsi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1" w:name="sub_91104"/>
      <w:bookmarkEnd w:id="30"/>
      <w:r w:rsidRPr="004B224D">
        <w:rPr>
          <w:rFonts w:ascii="Times New Roman" w:hAnsi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sub_91105"/>
      <w:bookmarkEnd w:id="31"/>
      <w:r w:rsidRPr="004B224D">
        <w:rPr>
          <w:rFonts w:ascii="Times New Roman" w:hAnsi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3" w:name="sub_91106"/>
      <w:bookmarkEnd w:id="32"/>
      <w:r w:rsidRPr="004B224D">
        <w:rPr>
          <w:rFonts w:ascii="Times New Roman" w:hAnsi="Times New Roman"/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4" w:name="sub_91107"/>
      <w:bookmarkEnd w:id="33"/>
      <w:r w:rsidRPr="004B224D">
        <w:rPr>
          <w:rFonts w:ascii="Times New Roman" w:hAnsi="Times New Roman"/>
          <w:sz w:val="28"/>
          <w:szCs w:val="28"/>
        </w:rPr>
        <w:lastRenderedPageBreak/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5" w:name="sub_91108"/>
      <w:bookmarkEnd w:id="34"/>
      <w:r w:rsidRPr="004B224D">
        <w:rPr>
          <w:rFonts w:ascii="Times New Roman" w:hAnsi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6" w:name="sub_91109"/>
      <w:bookmarkEnd w:id="35"/>
      <w:r w:rsidRPr="004B224D">
        <w:rPr>
          <w:rFonts w:ascii="Times New Roman" w:hAnsi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7" w:name="sub_91110"/>
      <w:bookmarkEnd w:id="36"/>
      <w:r w:rsidRPr="004B224D">
        <w:rPr>
          <w:rFonts w:ascii="Times New Roman" w:hAnsi="Times New Roman"/>
          <w:sz w:val="28"/>
          <w:szCs w:val="28"/>
        </w:rPr>
        <w:t>10) сформированность представлений о системе стилей языка художественной литературы;</w:t>
      </w:r>
    </w:p>
    <w:bookmarkEnd w:id="37"/>
    <w:p w:rsidR="00EB06AB" w:rsidRPr="00FE6716" w:rsidRDefault="00EB06AB" w:rsidP="004B224D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В результ</w:t>
      </w:r>
      <w:r w:rsidR="00886F00" w:rsidRPr="00FE6716">
        <w:rPr>
          <w:rFonts w:ascii="Times New Roman" w:hAnsi="Times New Roman"/>
          <w:b/>
          <w:sz w:val="28"/>
          <w:szCs w:val="28"/>
          <w:lang w:eastAsia="ru-RU"/>
        </w:rPr>
        <w:t xml:space="preserve">ате изучения учебного предмета </w:t>
      </w:r>
      <w:r w:rsidR="00CA1035" w:rsidRPr="00FE6716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  <w:r w:rsidRPr="00FE6716">
        <w:rPr>
          <w:rFonts w:ascii="Times New Roman" w:hAnsi="Times New Roman"/>
          <w:b/>
          <w:sz w:val="28"/>
          <w:szCs w:val="28"/>
          <w:lang w:eastAsia="ru-RU"/>
        </w:rPr>
        <w:t xml:space="preserve"> на уровне среднего общего образования </w:t>
      </w:r>
      <w:r w:rsidR="00CF244B" w:rsidRPr="00FE6716">
        <w:rPr>
          <w:rFonts w:ascii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CA1035" w:rsidRPr="00FE6716" w:rsidRDefault="00CA1035" w:rsidP="00B263E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  <w:rPr>
          <w:szCs w:val="28"/>
          <w:lang w:eastAsia="en-US"/>
        </w:rPr>
      </w:pPr>
      <w:r w:rsidRPr="00FE6716">
        <w:rPr>
          <w:szCs w:val="28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</w:t>
      </w:r>
      <w:r w:rsidRPr="00FE6716">
        <w:rPr>
          <w:szCs w:val="28"/>
          <w:lang w:eastAsia="en-US"/>
        </w:rPr>
        <w:t>;</w:t>
      </w:r>
    </w:p>
    <w:p w:rsidR="00CA1035" w:rsidRPr="00FE6716" w:rsidRDefault="00CA1035" w:rsidP="00B263E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в устной и письменной форме анализировать:</w:t>
      </w:r>
    </w:p>
    <w:p w:rsidR="00CA1035" w:rsidRPr="00FE6716" w:rsidRDefault="00CA1035" w:rsidP="00B263EC">
      <w:pPr>
        <w:pStyle w:val="a8"/>
        <w:numPr>
          <w:ilvl w:val="0"/>
          <w:numId w:val="14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конкретные произведения с использованием различных научных методов, методик и практик чтения;</w:t>
      </w:r>
    </w:p>
    <w:p w:rsidR="00CA1035" w:rsidRPr="00FE6716" w:rsidRDefault="00CA1035" w:rsidP="00B263EC">
      <w:pPr>
        <w:pStyle w:val="a8"/>
        <w:numPr>
          <w:ilvl w:val="0"/>
          <w:numId w:val="14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CA1035" w:rsidRPr="00FE6716" w:rsidRDefault="00CA1035" w:rsidP="00B263EC">
      <w:pPr>
        <w:pStyle w:val="a8"/>
        <w:numPr>
          <w:ilvl w:val="0"/>
          <w:numId w:val="14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CA1035" w:rsidRPr="00FE6716" w:rsidRDefault="00CA1035" w:rsidP="00B263E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:rsidR="00CA1035" w:rsidRPr="00FE6716" w:rsidRDefault="00CA1035" w:rsidP="00B263EC">
      <w:pPr>
        <w:pStyle w:val="a"/>
        <w:numPr>
          <w:ilvl w:val="2"/>
          <w:numId w:val="17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:rsidR="00CA1035" w:rsidRPr="00FE6716" w:rsidRDefault="00CA1035" w:rsidP="00B263EC">
      <w:pPr>
        <w:pStyle w:val="a"/>
        <w:numPr>
          <w:ilvl w:val="2"/>
          <w:numId w:val="17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CA1035" w:rsidRPr="00FE6716" w:rsidRDefault="00CA1035" w:rsidP="00B263EC">
      <w:pPr>
        <w:pStyle w:val="a"/>
        <w:numPr>
          <w:ilvl w:val="2"/>
          <w:numId w:val="17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представление о значимости и актуальности произведений в контексте эпохи их появления;</w:t>
      </w:r>
    </w:p>
    <w:p w:rsidR="00CA1035" w:rsidRPr="00FE6716" w:rsidRDefault="00CA1035" w:rsidP="00B263EC">
      <w:pPr>
        <w:pStyle w:val="a"/>
        <w:numPr>
          <w:ilvl w:val="2"/>
          <w:numId w:val="17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CA1035" w:rsidRPr="00FE6716" w:rsidRDefault="00CA1035" w:rsidP="00B263EC">
      <w:pPr>
        <w:pStyle w:val="a8"/>
        <w:numPr>
          <w:ilvl w:val="0"/>
          <w:numId w:val="15"/>
        </w:numPr>
        <w:ind w:left="0" w:firstLine="709"/>
        <w:rPr>
          <w:szCs w:val="28"/>
        </w:rPr>
      </w:pPr>
      <w:r w:rsidRPr="00FE6716">
        <w:rPr>
          <w:szCs w:val="28"/>
        </w:rPr>
        <w:lastRenderedPageBreak/>
        <w:t xml:space="preserve">обобщать и анализировать свой читательский опыт (в том числе и опыт самостоятельного чтения): </w:t>
      </w:r>
    </w:p>
    <w:p w:rsidR="00CA1035" w:rsidRPr="00FE6716" w:rsidRDefault="00CA1035" w:rsidP="00B263EC">
      <w:pPr>
        <w:pStyle w:val="a"/>
        <w:numPr>
          <w:ilvl w:val="2"/>
          <w:numId w:val="18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:rsidR="00CA1035" w:rsidRPr="00FE6716" w:rsidRDefault="00CA1035" w:rsidP="00B263EC">
      <w:pPr>
        <w:pStyle w:val="a8"/>
        <w:numPr>
          <w:ilvl w:val="0"/>
          <w:numId w:val="15"/>
        </w:numPr>
        <w:ind w:left="0" w:firstLine="709"/>
        <w:contextualSpacing/>
        <w:rPr>
          <w:szCs w:val="28"/>
        </w:rPr>
      </w:pPr>
      <w:r w:rsidRPr="00FE6716">
        <w:rPr>
          <w:szCs w:val="28"/>
        </w:rPr>
        <w:t>осуществлять следующую продуктивную деятельность:</w:t>
      </w:r>
    </w:p>
    <w:p w:rsidR="00CA1035" w:rsidRPr="00FE6716" w:rsidRDefault="00CA1035" w:rsidP="00B263EC">
      <w:pPr>
        <w:pStyle w:val="a"/>
        <w:numPr>
          <w:ilvl w:val="0"/>
          <w:numId w:val="19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CA1035" w:rsidRPr="00FE6716" w:rsidRDefault="00CA1035" w:rsidP="00B263EC">
      <w:pPr>
        <w:pStyle w:val="a"/>
        <w:numPr>
          <w:ilvl w:val="0"/>
          <w:numId w:val="19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:rsidR="00CF244B" w:rsidRPr="00FE6716" w:rsidRDefault="00CF244B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В результ</w:t>
      </w:r>
      <w:r w:rsidR="000D3F9D" w:rsidRPr="00FE6716">
        <w:rPr>
          <w:rFonts w:ascii="Times New Roman" w:hAnsi="Times New Roman"/>
          <w:b/>
          <w:sz w:val="28"/>
          <w:szCs w:val="28"/>
          <w:lang w:eastAsia="ru-RU"/>
        </w:rPr>
        <w:t xml:space="preserve">ате изучения учебного предмета </w:t>
      </w:r>
      <w:r w:rsidR="00E4570E" w:rsidRPr="00FE6716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  <w:r w:rsidRPr="00FE6716">
        <w:rPr>
          <w:rFonts w:ascii="Times New Roman" w:hAnsi="Times New Roman"/>
          <w:b/>
          <w:sz w:val="28"/>
          <w:szCs w:val="28"/>
          <w:lang w:eastAsia="ru-RU"/>
        </w:rPr>
        <w:t xml:space="preserve"> на уровне среднего общего образования  выпускник получит возможность научиться:</w:t>
      </w:r>
    </w:p>
    <w:p w:rsidR="00CA1035" w:rsidRPr="00FE6716" w:rsidRDefault="00CA1035" w:rsidP="00FA7B78">
      <w:pPr>
        <w:pStyle w:val="a8"/>
        <w:numPr>
          <w:ilvl w:val="0"/>
          <w:numId w:val="20"/>
        </w:numPr>
        <w:spacing w:line="240" w:lineRule="auto"/>
        <w:ind w:left="0" w:firstLine="709"/>
        <w:contextualSpacing/>
        <w:rPr>
          <w:i/>
          <w:szCs w:val="28"/>
        </w:rPr>
      </w:pPr>
      <w:r w:rsidRPr="00FE6716">
        <w:rPr>
          <w:i/>
          <w:szCs w:val="28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CA1035" w:rsidRPr="00FE6716" w:rsidRDefault="00CA1035" w:rsidP="00FA7B78">
      <w:pPr>
        <w:pStyle w:val="a8"/>
        <w:numPr>
          <w:ilvl w:val="0"/>
          <w:numId w:val="20"/>
        </w:numPr>
        <w:spacing w:line="240" w:lineRule="auto"/>
        <w:ind w:left="0" w:firstLine="709"/>
        <w:contextualSpacing/>
        <w:rPr>
          <w:i/>
          <w:szCs w:val="28"/>
        </w:rPr>
      </w:pPr>
      <w:r w:rsidRPr="00FE6716">
        <w:rPr>
          <w:i/>
          <w:szCs w:val="28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:rsidR="00CA1035" w:rsidRPr="00FE6716" w:rsidRDefault="00CA1035" w:rsidP="00FA7B78">
      <w:pPr>
        <w:pStyle w:val="a8"/>
        <w:numPr>
          <w:ilvl w:val="0"/>
          <w:numId w:val="20"/>
        </w:numPr>
        <w:spacing w:line="240" w:lineRule="auto"/>
        <w:ind w:left="0" w:firstLine="709"/>
        <w:contextualSpacing/>
        <w:rPr>
          <w:i/>
          <w:szCs w:val="28"/>
        </w:rPr>
      </w:pPr>
      <w:r w:rsidRPr="00FE6716">
        <w:rPr>
          <w:i/>
          <w:szCs w:val="28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CA1035" w:rsidRPr="0077736C" w:rsidRDefault="00CA1035" w:rsidP="0077736C">
      <w:pPr>
        <w:pStyle w:val="a8"/>
        <w:numPr>
          <w:ilvl w:val="0"/>
          <w:numId w:val="20"/>
        </w:numPr>
        <w:spacing w:line="240" w:lineRule="auto"/>
        <w:ind w:left="0" w:firstLine="709"/>
        <w:contextualSpacing/>
        <w:rPr>
          <w:i/>
          <w:szCs w:val="28"/>
        </w:rPr>
      </w:pPr>
      <w:r w:rsidRPr="00FE6716">
        <w:rPr>
          <w:i/>
          <w:szCs w:val="28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</w:t>
      </w:r>
      <w:r w:rsidRPr="00D8757C">
        <w:rPr>
          <w:i/>
          <w:szCs w:val="28"/>
        </w:rPr>
        <w:t>.</w:t>
      </w:r>
      <w:r w:rsidR="0077736C">
        <w:rPr>
          <w:i/>
          <w:szCs w:val="28"/>
        </w:rPr>
        <w:br w:type="page"/>
      </w:r>
    </w:p>
    <w:p w:rsidR="00A9488B" w:rsidRPr="00D8757C" w:rsidRDefault="00A9488B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2C25" w:rsidRPr="0077736C" w:rsidRDefault="00EF6DF4" w:rsidP="0077736C">
      <w:pPr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</w:rPr>
        <w:t>3</w:t>
      </w:r>
      <w:r w:rsidR="00052C25" w:rsidRPr="003C59EC">
        <w:rPr>
          <w:rFonts w:ascii="Times New Roman" w:hAnsi="Times New Roman"/>
          <w:b/>
          <w:caps/>
          <w:sz w:val="28"/>
          <w:szCs w:val="28"/>
        </w:rPr>
        <w:t xml:space="preserve">. содержание </w:t>
      </w:r>
      <w:r w:rsidR="00EE1AE9" w:rsidRPr="003C59EC">
        <w:rPr>
          <w:rFonts w:ascii="Times New Roman" w:hAnsi="Times New Roman"/>
          <w:b/>
          <w:caps/>
          <w:sz w:val="28"/>
          <w:szCs w:val="28"/>
        </w:rPr>
        <w:t>УЧЕБНОГО ПРЕДМЕТА</w:t>
      </w:r>
      <w:r w:rsidR="00052C25" w:rsidRPr="003C59E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E6716">
        <w:rPr>
          <w:rFonts w:ascii="Times New Roman" w:hAnsi="Times New Roman"/>
          <w:b/>
          <w:caps/>
          <w:sz w:val="28"/>
          <w:szCs w:val="28"/>
        </w:rPr>
        <w:t xml:space="preserve">УУП.02 </w:t>
      </w:r>
      <w:r w:rsidR="00B263EC">
        <w:rPr>
          <w:rFonts w:ascii="Times New Roman" w:hAnsi="Times New Roman"/>
          <w:b/>
          <w:caps/>
          <w:sz w:val="28"/>
          <w:szCs w:val="28"/>
        </w:rPr>
        <w:t>Литература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Введение</w:t>
      </w:r>
    </w:p>
    <w:p w:rsidR="00A64ADA" w:rsidRPr="000D3F9D" w:rsidRDefault="00A64ADA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Историко-культурный процесс и периодизация русской литературы. </w:t>
      </w:r>
    </w:p>
    <w:p w:rsidR="00CA0B97" w:rsidRPr="00CA0B97" w:rsidRDefault="00CA0B97" w:rsidP="00CA0B97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0B97">
        <w:rPr>
          <w:rFonts w:ascii="Times New Roman" w:hAnsi="Times New Roman"/>
          <w:b/>
          <w:sz w:val="28"/>
          <w:szCs w:val="28"/>
        </w:rPr>
        <w:t xml:space="preserve">Поэзия середины и второй половины </w:t>
      </w:r>
      <w:r w:rsidRPr="00CA0B97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CA0B97"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CA0B97" w:rsidRPr="002F49B9" w:rsidRDefault="00CA0B97" w:rsidP="00CA0B9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7D8D">
        <w:rPr>
          <w:rFonts w:ascii="Times New Roman" w:hAnsi="Times New Roman"/>
          <w:b/>
          <w:sz w:val="28"/>
          <w:szCs w:val="28"/>
        </w:rPr>
        <w:t>Федор Иванович Тютчев (1803—1873)</w:t>
      </w:r>
    </w:p>
    <w:p w:rsidR="00CA0B97" w:rsidRPr="000D3F9D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</w:r>
      <w:r w:rsidR="002F074C" w:rsidRPr="002F074C">
        <w:rPr>
          <w:rFonts w:ascii="Times New Roman" w:eastAsia="Arial" w:hAnsi="Times New Roman"/>
          <w:sz w:val="28"/>
          <w:szCs w:val="28"/>
        </w:rPr>
        <w:t xml:space="preserve"> </w:t>
      </w:r>
      <w:r w:rsidR="002F074C" w:rsidRPr="000D3F9D">
        <w:rPr>
          <w:rFonts w:ascii="Times New Roman" w:eastAsia="Arial" w:hAnsi="Times New Roman"/>
          <w:sz w:val="28"/>
          <w:szCs w:val="28"/>
        </w:rPr>
        <w:t>Пейзажная лирика Ф. И. Тютчева.</w:t>
      </w:r>
      <w:r w:rsidR="002F074C" w:rsidRPr="002F074C">
        <w:rPr>
          <w:rFonts w:ascii="Times New Roman" w:eastAsia="Arial" w:hAnsi="Times New Roman"/>
          <w:sz w:val="28"/>
          <w:szCs w:val="28"/>
        </w:rPr>
        <w:t xml:space="preserve"> </w:t>
      </w:r>
      <w:r w:rsidR="002F074C" w:rsidRPr="000D3F9D">
        <w:rPr>
          <w:rFonts w:ascii="Times New Roman" w:eastAsia="Arial" w:hAnsi="Times New Roman"/>
          <w:sz w:val="28"/>
          <w:szCs w:val="28"/>
        </w:rPr>
        <w:t>Авторский афоризм.</w:t>
      </w:r>
    </w:p>
    <w:p w:rsidR="002F074C" w:rsidRDefault="00CA0B97" w:rsidP="002F07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2F074C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Стихотворения: «К. Б.» («Я встретил вас – и все былое...»), «Нам не дано предугадать…», </w:t>
      </w:r>
      <w:r w:rsidR="002F074C" w:rsidRPr="002F074C">
        <w:rPr>
          <w:rFonts w:ascii="Times New Roman" w:hAnsi="Times New Roman"/>
          <w:iCs/>
          <w:sz w:val="28"/>
          <w:szCs w:val="28"/>
        </w:rPr>
        <w:t xml:space="preserve">«Не то, что мните вы, природа…»,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«О, как убийственно мы любим...», </w:t>
      </w:r>
      <w:r w:rsidR="002F074C" w:rsidRPr="002F074C">
        <w:rPr>
          <w:rFonts w:ascii="Times New Roman" w:hAnsi="Times New Roman"/>
          <w:sz w:val="28"/>
          <w:szCs w:val="28"/>
        </w:rPr>
        <w:t xml:space="preserve">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>«Певучесть есть в морских волнах…»,  «Умом Россию не понять…», «</w:t>
      </w:r>
      <w:r w:rsidR="002F074C" w:rsidRPr="002F074C">
        <w:rPr>
          <w:rFonts w:ascii="Times New Roman" w:hAnsi="Times New Roman"/>
          <w:sz w:val="28"/>
          <w:szCs w:val="28"/>
          <w:highlight w:val="white"/>
          <w:lang w:val="en-US"/>
        </w:rPr>
        <w:t>Silentium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>!»</w:t>
      </w:r>
    </w:p>
    <w:p w:rsidR="00CA0B97" w:rsidRPr="002F074C" w:rsidRDefault="00CA0B97" w:rsidP="002F074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2F074C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«День и ночь», </w:t>
      </w:r>
      <w:r w:rsidR="002F074C" w:rsidRPr="002F074C">
        <w:rPr>
          <w:rFonts w:ascii="Times New Roman" w:hAnsi="Times New Roman"/>
          <w:sz w:val="28"/>
          <w:szCs w:val="28"/>
        </w:rPr>
        <w:t xml:space="preserve">«Есть в осени первоначальной…», «Еще в полях белеет снег…»,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«Предопределение»,  </w:t>
      </w:r>
      <w:r w:rsidR="002F074C" w:rsidRPr="002F074C">
        <w:rPr>
          <w:rFonts w:ascii="Times New Roman" w:hAnsi="Times New Roman"/>
          <w:sz w:val="28"/>
          <w:szCs w:val="28"/>
        </w:rPr>
        <w:t xml:space="preserve"> «С поляны коршун поднялся…»,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2F074C" w:rsidRPr="002F074C">
        <w:rPr>
          <w:rFonts w:ascii="Times New Roman" w:hAnsi="Times New Roman"/>
          <w:sz w:val="28"/>
          <w:szCs w:val="28"/>
        </w:rPr>
        <w:t xml:space="preserve">«Фонтан», 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 «Эти бедные селенья…»</w:t>
      </w:r>
    </w:p>
    <w:p w:rsidR="00CA0B97" w:rsidRPr="00FA7B78" w:rsidRDefault="00CA0B97" w:rsidP="00CA0B9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7D8D">
        <w:rPr>
          <w:rFonts w:ascii="Times New Roman" w:hAnsi="Times New Roman"/>
          <w:b/>
          <w:sz w:val="28"/>
          <w:szCs w:val="28"/>
        </w:rPr>
        <w:t>Афанасий Афанасьевич Фет (1820—1892)</w:t>
      </w:r>
    </w:p>
    <w:p w:rsidR="00CA0B97" w:rsidRPr="000D3F9D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.</w:t>
      </w:r>
    </w:p>
    <w:p w:rsidR="00CA0B97" w:rsidRPr="002F074C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2F074C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2F074C" w:rsidRPr="002F074C">
        <w:rPr>
          <w:rFonts w:ascii="Times New Roman" w:hAnsi="Times New Roman"/>
          <w:sz w:val="28"/>
          <w:szCs w:val="28"/>
        </w:rPr>
        <w:t xml:space="preserve">Стихотворения: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>«Еще майская ночь»,</w:t>
      </w:r>
      <w:r w:rsidR="002F074C" w:rsidRPr="002F074C">
        <w:rPr>
          <w:rFonts w:ascii="Times New Roman" w:hAnsi="Times New Roman"/>
          <w:sz w:val="28"/>
          <w:szCs w:val="28"/>
        </w:rPr>
        <w:t xml:space="preserve"> «Как беден наш язык! Хочу и не могу…», 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>«Сияла ночь. Луной был полон сад. Лежали…»</w:t>
      </w:r>
      <w:r w:rsidR="002F074C" w:rsidRPr="002F074C">
        <w:rPr>
          <w:rFonts w:ascii="Times New Roman" w:hAnsi="Times New Roman"/>
          <w:sz w:val="28"/>
          <w:szCs w:val="28"/>
        </w:rPr>
        <w:t>, «Учись у них – у дуба, у березы…»</w:t>
      </w:r>
      <w:r w:rsidR="002F074C" w:rsidRPr="002F074C">
        <w:rPr>
          <w:rFonts w:ascii="Times New Roman" w:hAnsi="Times New Roman"/>
          <w:iCs/>
          <w:sz w:val="28"/>
          <w:szCs w:val="28"/>
        </w:rPr>
        <w:t xml:space="preserve">,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«Шепот, робкое дыханье…», «Это утро, радость эта…», </w:t>
      </w:r>
      <w:r w:rsidR="002F074C" w:rsidRPr="002F074C">
        <w:rPr>
          <w:rFonts w:ascii="Times New Roman" w:hAnsi="Times New Roman"/>
          <w:sz w:val="28"/>
          <w:szCs w:val="28"/>
        </w:rPr>
        <w:t xml:space="preserve"> «Я пришел к тебе с приветом…», «Я тебе ничего не скажу…»</w:t>
      </w:r>
    </w:p>
    <w:p w:rsidR="002F074C" w:rsidRPr="002F074C" w:rsidRDefault="00CA0B97" w:rsidP="002F07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74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2F074C" w:rsidRPr="002F074C">
        <w:rPr>
          <w:rFonts w:ascii="Times New Roman" w:hAnsi="Times New Roman"/>
          <w:sz w:val="28"/>
          <w:szCs w:val="28"/>
        </w:rPr>
        <w:t>Стихотворения: «На стоге сена ночью южной…»,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  «Одним толчком согнать ладью живую…».</w:t>
      </w:r>
    </w:p>
    <w:p w:rsidR="00CA0B97" w:rsidRPr="00FA7B78" w:rsidRDefault="00CA0B97" w:rsidP="002F074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B78">
        <w:rPr>
          <w:rFonts w:ascii="Times New Roman" w:hAnsi="Times New Roman"/>
          <w:b/>
          <w:sz w:val="28"/>
          <w:szCs w:val="28"/>
        </w:rPr>
        <w:t>Алексей Константинович Толстой (1817—1875)</w:t>
      </w:r>
    </w:p>
    <w:p w:rsidR="00CA0B97" w:rsidRPr="000D3F9D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 А. К. Толстого. Идейно-тематические и художественные особенности лирики А. К.Толстого. Многожанровость наследия А. К. Толстого. Сатирическое мастерство Толстого.</w:t>
      </w:r>
      <w:r w:rsidR="002F074C" w:rsidRPr="002F074C">
        <w:rPr>
          <w:rFonts w:ascii="Times New Roman" w:eastAsia="Arial" w:hAnsi="Times New Roman"/>
          <w:sz w:val="28"/>
          <w:szCs w:val="28"/>
        </w:rPr>
        <w:t xml:space="preserve"> </w:t>
      </w:r>
      <w:r w:rsidR="002F074C" w:rsidRPr="000D3F9D">
        <w:rPr>
          <w:rFonts w:ascii="Times New Roman" w:eastAsia="Arial" w:hAnsi="Times New Roman"/>
          <w:sz w:val="28"/>
          <w:szCs w:val="28"/>
        </w:rPr>
        <w:t>Тема любви</w:t>
      </w:r>
    </w:p>
    <w:p w:rsidR="002F074C" w:rsidRPr="002F074C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="002F074C" w:rsidRPr="002F074C">
        <w:rPr>
          <w:rFonts w:ascii="Times New Roman" w:hAnsi="Times New Roman"/>
          <w:sz w:val="28"/>
          <w:szCs w:val="28"/>
        </w:rPr>
        <w:t>«Средь шумного бала, случайно…», «Край ты мой, родимый край...»,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 «Меня, во мраке и в пыли…», «Двух станов не боец, но только гость случайный…» </w:t>
      </w:r>
    </w:p>
    <w:p w:rsidR="00CA0B97" w:rsidRPr="000D3F9D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0D3F9D">
        <w:rPr>
          <w:rFonts w:ascii="Times New Roman" w:eastAsia="Arial" w:hAnsi="Times New Roman"/>
          <w:sz w:val="28"/>
          <w:szCs w:val="28"/>
        </w:rPr>
        <w:t>. Стихотворения: «Слеза дрожит в твоем ревнивом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взоре…», «Не верь мне, друг, когда в избытке горя…», «Минула страсть, и пыл ее тревожный…», «Не ветер, вея с высоты…», «</w:t>
      </w:r>
      <w:r w:rsidRPr="000D3F9D">
        <w:rPr>
          <w:rFonts w:ascii="Times New Roman" w:eastAsia="Arial" w:hAnsi="Times New Roman"/>
          <w:i/>
          <w:sz w:val="28"/>
          <w:szCs w:val="28"/>
        </w:rPr>
        <w:t>Ты не спрашивай</w:t>
      </w:r>
      <w:r w:rsidRPr="000D3F9D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i/>
          <w:sz w:val="28"/>
          <w:szCs w:val="28"/>
        </w:rPr>
        <w:t>не распытывай…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Кабы знала я</w:t>
      </w:r>
      <w:r w:rsidRPr="000D3F9D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i/>
          <w:sz w:val="28"/>
          <w:szCs w:val="28"/>
        </w:rPr>
        <w:t>кабы ведала…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Ты</w:t>
      </w:r>
      <w:r w:rsidRPr="000D3F9D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i/>
          <w:sz w:val="28"/>
          <w:szCs w:val="28"/>
        </w:rPr>
        <w:t>как утро весны…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Милый друг</w:t>
      </w:r>
      <w:r w:rsidRPr="000D3F9D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i/>
          <w:sz w:val="28"/>
          <w:szCs w:val="28"/>
        </w:rPr>
        <w:t>тебе не спится</w:t>
      </w:r>
      <w:r w:rsidRPr="000D3F9D">
        <w:rPr>
          <w:rFonts w:ascii="Times New Roman" w:eastAsia="Arial" w:hAnsi="Times New Roman"/>
          <w:sz w:val="28"/>
          <w:szCs w:val="28"/>
        </w:rPr>
        <w:t>…», «</w:t>
      </w:r>
      <w:r w:rsidRPr="000D3F9D">
        <w:rPr>
          <w:rFonts w:ascii="Times New Roman" w:eastAsia="Arial" w:hAnsi="Times New Roman"/>
          <w:i/>
          <w:sz w:val="28"/>
          <w:szCs w:val="28"/>
        </w:rPr>
        <w:t>Не верь мне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друг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когда в избытке горя…</w:t>
      </w:r>
      <w:r w:rsidRPr="000D3F9D">
        <w:rPr>
          <w:rFonts w:ascii="Times New Roman" w:eastAsia="Arial" w:hAnsi="Times New Roman"/>
          <w:sz w:val="28"/>
          <w:szCs w:val="28"/>
        </w:rPr>
        <w:t xml:space="preserve">», «Вот уж снег последний в поле тает…», «Прозрачных облаков спокойное движенье…», «Земля цвела. В лугу, весной одетом…». </w:t>
      </w:r>
      <w:r w:rsidRPr="000D3F9D">
        <w:rPr>
          <w:rFonts w:ascii="Times New Roman" w:eastAsia="Arial" w:hAnsi="Times New Roman"/>
          <w:i/>
          <w:sz w:val="28"/>
          <w:szCs w:val="28"/>
        </w:rPr>
        <w:t>Роман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Князь Серебряный</w:t>
      </w:r>
      <w:r w:rsidRPr="000D3F9D">
        <w:rPr>
          <w:rFonts w:ascii="Times New Roman" w:eastAsia="Arial" w:hAnsi="Times New Roman"/>
          <w:sz w:val="28"/>
          <w:szCs w:val="28"/>
        </w:rPr>
        <w:t xml:space="preserve">». </w:t>
      </w:r>
      <w:r w:rsidRPr="000D3F9D">
        <w:rPr>
          <w:rFonts w:ascii="Times New Roman" w:eastAsia="Arial" w:hAnsi="Times New Roman"/>
          <w:i/>
          <w:sz w:val="28"/>
          <w:szCs w:val="28"/>
        </w:rPr>
        <w:t>Драматическая трилогия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Смерть Иоанна Грозного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Царь Федор Иоаннович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Царь Борис</w:t>
      </w:r>
      <w:r w:rsidRPr="000D3F9D">
        <w:rPr>
          <w:rFonts w:ascii="Times New Roman" w:eastAsia="Arial" w:hAnsi="Times New Roman"/>
          <w:sz w:val="28"/>
          <w:szCs w:val="28"/>
        </w:rPr>
        <w:t>».</w:t>
      </w:r>
    </w:p>
    <w:p w:rsidR="00CA0B97" w:rsidRPr="00FA7B78" w:rsidRDefault="00CA0B97" w:rsidP="00CA0B9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B78">
        <w:rPr>
          <w:rFonts w:ascii="Times New Roman" w:hAnsi="Times New Roman"/>
          <w:b/>
          <w:sz w:val="28"/>
          <w:szCs w:val="28"/>
        </w:rPr>
        <w:lastRenderedPageBreak/>
        <w:t>Николай Алексеевич Некрасов (1821—1878)</w:t>
      </w:r>
    </w:p>
    <w:p w:rsidR="009A001C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Жизненный и творческий путь Н. А. Некрасова (с обобщением ранее изученного). Гражданская позиция поэта. Журнал «Современник». Своеобразие тем, мотивов образов поэзии Н. А. Некрасова 1840—1850-х и 1860—1870-х годов. Жанровое своеобразие лирики Некрасова. Любовная лирика Н. А. Некрасова. </w:t>
      </w:r>
      <w:r w:rsidR="009A001C" w:rsidRPr="000D3F9D">
        <w:rPr>
          <w:rFonts w:ascii="Times New Roman" w:eastAsia="Arial" w:hAnsi="Times New Roman"/>
          <w:sz w:val="28"/>
          <w:szCs w:val="28"/>
        </w:rPr>
        <w:t>Народность литературы. Стилизация.</w:t>
      </w:r>
    </w:p>
    <w:p w:rsidR="00CA0B97" w:rsidRPr="000D3F9D" w:rsidRDefault="009A001C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A0B97" w:rsidRPr="000D3F9D">
        <w:rPr>
          <w:rFonts w:ascii="Times New Roman" w:eastAsia="Arial" w:hAnsi="Times New Roman"/>
          <w:sz w:val="28"/>
          <w:szCs w:val="28"/>
        </w:rPr>
        <w:t>Поэма «Кому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</w:r>
    </w:p>
    <w:p w:rsidR="009A001C" w:rsidRPr="00EA0F87" w:rsidRDefault="00CA0B97" w:rsidP="00EA0F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0F87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9A001C" w:rsidRPr="00EA0F87">
        <w:rPr>
          <w:rFonts w:ascii="Times New Roman" w:hAnsi="Times New Roman"/>
          <w:sz w:val="28"/>
          <w:szCs w:val="28"/>
        </w:rPr>
        <w:t>Стихотворения: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 xml:space="preserve"> «Блажен незлобивый поэт…», «В дороге», «В полном разгаре страда деревенская…», «Вчерашний день, часу в шестом…»,</w:t>
      </w:r>
      <w:r w:rsidR="009A001C" w:rsidRPr="00EA0F87">
        <w:rPr>
          <w:rFonts w:ascii="Times New Roman" w:hAnsi="Times New Roman"/>
          <w:sz w:val="28"/>
          <w:szCs w:val="28"/>
        </w:rPr>
        <w:t xml:space="preserve"> 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 xml:space="preserve">«Мы с тобой бестолковые люди...»,  «О Муза! я у двери гроба…», «Поэт и Гражданин», </w:t>
      </w:r>
      <w:r w:rsidR="009A001C" w:rsidRPr="00EA0F87">
        <w:rPr>
          <w:rFonts w:ascii="Times New Roman" w:hAnsi="Times New Roman"/>
          <w:sz w:val="28"/>
          <w:szCs w:val="28"/>
        </w:rPr>
        <w:t>«Пророк», «Родина», «Тройка»</w:t>
      </w:r>
      <w:r w:rsidR="009A001C" w:rsidRPr="00EA0F87">
        <w:rPr>
          <w:rFonts w:ascii="Times New Roman" w:hAnsi="Times New Roman"/>
          <w:iCs/>
          <w:sz w:val="28"/>
          <w:szCs w:val="28"/>
        </w:rPr>
        <w:t xml:space="preserve">, </w:t>
      </w:r>
      <w:r w:rsidR="009A001C" w:rsidRPr="00EA0F87">
        <w:rPr>
          <w:rFonts w:ascii="Times New Roman" w:hAnsi="Times New Roman"/>
          <w:sz w:val="28"/>
          <w:szCs w:val="28"/>
        </w:rPr>
        <w:t xml:space="preserve">«Размышления у парадного подъезда», 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>«Элегия» («Пускай нам говорит изменчивая мода...»)</w:t>
      </w:r>
      <w:r w:rsidR="009A001C" w:rsidRPr="00EA0F87">
        <w:rPr>
          <w:rFonts w:ascii="Times New Roman" w:hAnsi="Times New Roman"/>
          <w:sz w:val="28"/>
          <w:szCs w:val="28"/>
        </w:rPr>
        <w:t>. Поэма «Русские женщины»,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 xml:space="preserve"> «Внимая ужасам войны…», «Когда из мрака заблужденья…», </w:t>
      </w:r>
      <w:r w:rsidR="009A001C" w:rsidRPr="00EA0F87">
        <w:rPr>
          <w:rFonts w:ascii="Times New Roman" w:hAnsi="Times New Roman"/>
          <w:sz w:val="28"/>
          <w:szCs w:val="28"/>
        </w:rPr>
        <w:t>«Накануне светлого праздника»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>, «Несжатая полоса»</w:t>
      </w:r>
      <w:r w:rsidR="009A001C" w:rsidRPr="00EA0F87">
        <w:rPr>
          <w:rFonts w:ascii="Times New Roman" w:hAnsi="Times New Roman"/>
          <w:sz w:val="28"/>
          <w:szCs w:val="28"/>
        </w:rPr>
        <w:t>,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 xml:space="preserve"> «Памяти Добролюбова», «Я не люблю иронии твоей</w:t>
      </w:r>
      <w:r w:rsidR="009A001C" w:rsidRPr="00EA0F87">
        <w:rPr>
          <w:rFonts w:ascii="Times New Roman" w:hAnsi="Times New Roman"/>
          <w:sz w:val="28"/>
          <w:szCs w:val="28"/>
        </w:rPr>
        <w:t>…»</w:t>
      </w:r>
    </w:p>
    <w:p w:rsidR="00A64ADA" w:rsidRPr="000D3F9D" w:rsidRDefault="009A001C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Реализм 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en-US"/>
        </w:rPr>
        <w:t>XIX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– 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en-US"/>
        </w:rPr>
        <w:t>XX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</w:rPr>
        <w:t>века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Александр Николаевич Островский (1823—1886)</w:t>
      </w:r>
    </w:p>
    <w:p w:rsidR="00DA12E0" w:rsidRPr="000D3F9D" w:rsidRDefault="00A64ADA" w:rsidP="00DA12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Жизненный и творческий путь А. Н. Островского (с обобщением ранее изученного). </w:t>
      </w:r>
      <w:r w:rsidR="00DA12E0" w:rsidRPr="000D3F9D">
        <w:rPr>
          <w:rFonts w:ascii="Times New Roman" w:eastAsia="Arial" w:hAnsi="Times New Roman"/>
          <w:sz w:val="28"/>
          <w:szCs w:val="28"/>
        </w:rPr>
        <w:t>Раз</w:t>
      </w:r>
      <w:r w:rsidR="00DA12E0">
        <w:rPr>
          <w:rFonts w:ascii="Times New Roman" w:eastAsia="Arial" w:hAnsi="Times New Roman"/>
          <w:sz w:val="28"/>
          <w:szCs w:val="28"/>
        </w:rPr>
        <w:t xml:space="preserve">витие традиций русского театра. </w:t>
      </w:r>
      <w:r w:rsidR="00DA12E0" w:rsidRPr="000D3F9D">
        <w:rPr>
          <w:rFonts w:ascii="Times New Roman" w:eastAsia="Arial" w:hAnsi="Times New Roman"/>
          <w:sz w:val="28"/>
          <w:szCs w:val="28"/>
        </w:rPr>
        <w:t>Драма. Комедия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оциально-культурная новизна драматургии А. Н. Островского. Темы «горячего сердца» и «темного царства» в творчестве А. Н. Островского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</w:t>
      </w:r>
    </w:p>
    <w:p w:rsidR="00DA12E0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 xml:space="preserve">Драма «Гроза». Статья Н. А. Добролюбова «Луч света в темном царстве». </w:t>
      </w:r>
      <w:r w:rsidR="00DA12E0">
        <w:rPr>
          <w:rFonts w:ascii="Times New Roman" w:eastAsia="Arial" w:hAnsi="Times New Roman"/>
          <w:sz w:val="28"/>
          <w:szCs w:val="28"/>
        </w:rPr>
        <w:t xml:space="preserve">Д </w:t>
      </w:r>
      <w:r w:rsidR="00DA12E0" w:rsidRPr="000D3F9D">
        <w:rPr>
          <w:rFonts w:ascii="Times New Roman" w:eastAsia="Arial" w:hAnsi="Times New Roman"/>
          <w:sz w:val="28"/>
          <w:szCs w:val="28"/>
        </w:rPr>
        <w:t>.И.Писарев «Мотивы русской драмы» (фрагменты).</w:t>
      </w:r>
    </w:p>
    <w:p w:rsidR="00DA12E0" w:rsidRPr="00DA12E0" w:rsidRDefault="00A64ADA" w:rsidP="00DA12E0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DA12E0">
        <w:rPr>
          <w:rFonts w:ascii="Times New Roman" w:eastAsia="Arial" w:hAnsi="Times New Roman"/>
          <w:i/>
          <w:sz w:val="28"/>
          <w:szCs w:val="28"/>
        </w:rPr>
        <w:t>Драмы А</w:t>
      </w:r>
      <w:r w:rsidRPr="00DA12E0">
        <w:rPr>
          <w:rFonts w:ascii="Times New Roman" w:eastAsia="Arial" w:hAnsi="Times New Roman"/>
          <w:sz w:val="28"/>
          <w:szCs w:val="28"/>
        </w:rPr>
        <w:t xml:space="preserve">. </w:t>
      </w:r>
      <w:r w:rsidRPr="00DA12E0">
        <w:rPr>
          <w:rFonts w:ascii="Times New Roman" w:eastAsia="Arial" w:hAnsi="Times New Roman"/>
          <w:i/>
          <w:sz w:val="28"/>
          <w:szCs w:val="28"/>
        </w:rPr>
        <w:t>Н</w:t>
      </w:r>
      <w:r w:rsidRPr="00DA12E0">
        <w:rPr>
          <w:rFonts w:ascii="Times New Roman" w:eastAsia="Arial" w:hAnsi="Times New Roman"/>
          <w:sz w:val="28"/>
          <w:szCs w:val="28"/>
        </w:rPr>
        <w:t xml:space="preserve">. </w:t>
      </w:r>
      <w:r w:rsidRPr="00DA12E0">
        <w:rPr>
          <w:rFonts w:ascii="Times New Roman" w:eastAsia="Arial" w:hAnsi="Times New Roman"/>
          <w:i/>
          <w:sz w:val="28"/>
          <w:szCs w:val="28"/>
        </w:rPr>
        <w:t xml:space="preserve">Островского </w:t>
      </w:r>
      <w:r w:rsidRPr="00DA12E0">
        <w:rPr>
          <w:rFonts w:ascii="Times New Roman" w:eastAsia="Arial" w:hAnsi="Times New Roman"/>
          <w:sz w:val="28"/>
          <w:szCs w:val="28"/>
        </w:rPr>
        <w:t>«</w:t>
      </w:r>
      <w:r w:rsidRPr="00DA12E0">
        <w:rPr>
          <w:rFonts w:ascii="Times New Roman" w:eastAsia="Arial" w:hAnsi="Times New Roman"/>
          <w:i/>
          <w:sz w:val="28"/>
          <w:szCs w:val="28"/>
        </w:rPr>
        <w:t>Бесприданница</w:t>
      </w:r>
      <w:r w:rsidRPr="00DA12E0">
        <w:rPr>
          <w:rFonts w:ascii="Times New Roman" w:eastAsia="Arial" w:hAnsi="Times New Roman"/>
          <w:sz w:val="28"/>
          <w:szCs w:val="28"/>
        </w:rPr>
        <w:t xml:space="preserve">», </w:t>
      </w:r>
      <w:r w:rsidR="00DA12E0" w:rsidRPr="00DA12E0">
        <w:rPr>
          <w:rFonts w:ascii="Times New Roman" w:hAnsi="Times New Roman"/>
          <w:sz w:val="28"/>
          <w:szCs w:val="28"/>
        </w:rPr>
        <w:t>«Доходное место», «На всякого мудреца довольно простоты», «Снегурочка», «Женитьба Бальзаминова»</w:t>
      </w:r>
    </w:p>
    <w:p w:rsidR="00A64ADA" w:rsidRPr="000D3F9D" w:rsidRDefault="00A64ADA" w:rsidP="00C373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Иван Александрович Гончаров (1812—1891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Жизненный путь и творческая биография И. А. Гончарова. Роль В. Г. Белинского в жизни И. А. Гончарова. </w:t>
      </w:r>
      <w:r w:rsidR="00C3730D" w:rsidRPr="000D3F9D">
        <w:rPr>
          <w:rFonts w:ascii="Times New Roman" w:eastAsia="Arial" w:hAnsi="Times New Roman"/>
          <w:sz w:val="28"/>
          <w:szCs w:val="28"/>
        </w:rPr>
        <w:t xml:space="preserve">Социально-психологический роман </w:t>
      </w:r>
      <w:r w:rsidRPr="000D3F9D">
        <w:rPr>
          <w:rFonts w:ascii="Times New Roman" w:eastAsia="Arial" w:hAnsi="Times New Roman"/>
          <w:sz w:val="28"/>
          <w:szCs w:val="28"/>
        </w:rPr>
        <w:t xml:space="preserve">«Обломов». Творческая история романа. Своеобразие сюжета и жанра </w:t>
      </w:r>
      <w:r w:rsidRPr="000D3F9D">
        <w:rPr>
          <w:rFonts w:ascii="Times New Roman" w:eastAsia="Arial" w:hAnsi="Times New Roman"/>
          <w:sz w:val="28"/>
          <w:szCs w:val="28"/>
        </w:rPr>
        <w:lastRenderedPageBreak/>
        <w:t>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Оценка романа «Обломов» в критике (Н. Добролюбова, Д. И. Писарева, И. Анненского и др.)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Роман «Обломов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0D3F9D">
        <w:rPr>
          <w:rFonts w:ascii="Times New Roman" w:eastAsia="Arial" w:hAnsi="Times New Roman"/>
          <w:i/>
          <w:sz w:val="28"/>
          <w:szCs w:val="28"/>
        </w:rPr>
        <w:t>Роман</w:t>
      </w:r>
      <w:r w:rsidR="000D3F9D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Обрыв</w:t>
      </w:r>
      <w:r w:rsidRPr="000D3F9D">
        <w:rPr>
          <w:rFonts w:ascii="Times New Roman" w:eastAsia="Arial" w:hAnsi="Times New Roman"/>
          <w:sz w:val="28"/>
          <w:szCs w:val="28"/>
        </w:rPr>
        <w:t xml:space="preserve">». Статьи: Н. А. Добролюбов «Что такое обломовщина?», </w:t>
      </w:r>
      <w:r w:rsidRPr="000D3F9D">
        <w:rPr>
          <w:rFonts w:ascii="Times New Roman" w:eastAsia="Arial" w:hAnsi="Times New Roman"/>
          <w:i/>
          <w:sz w:val="28"/>
          <w:szCs w:val="28"/>
        </w:rPr>
        <w:t>А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В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Дружинина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Обломов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Роман И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Гончарова</w:t>
      </w:r>
      <w:r w:rsidRPr="000D3F9D">
        <w:rPr>
          <w:rFonts w:ascii="Times New Roman" w:eastAsia="Arial" w:hAnsi="Times New Roman"/>
          <w:sz w:val="28"/>
          <w:szCs w:val="28"/>
        </w:rPr>
        <w:t xml:space="preserve">», </w:t>
      </w:r>
      <w:r w:rsidRPr="000D3F9D">
        <w:rPr>
          <w:rFonts w:ascii="Times New Roman" w:eastAsia="Arial" w:hAnsi="Times New Roman"/>
          <w:i/>
          <w:sz w:val="28"/>
          <w:szCs w:val="28"/>
        </w:rPr>
        <w:t>Д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И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Писарева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Роман И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Гончарова</w:t>
      </w:r>
      <w:r w:rsidR="004E7428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Обломов</w:t>
      </w:r>
      <w:r w:rsidRPr="000D3F9D">
        <w:rPr>
          <w:rFonts w:ascii="Times New Roman" w:eastAsia="Arial" w:hAnsi="Times New Roman"/>
          <w:sz w:val="28"/>
          <w:szCs w:val="28"/>
        </w:rPr>
        <w:t>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Иван Сергеевич Тургенев (1818—1883)</w:t>
      </w:r>
    </w:p>
    <w:p w:rsidR="00C3730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</w:t>
      </w:r>
    </w:p>
    <w:p w:rsidR="00A64ADA" w:rsidRPr="000D3F9D" w:rsidRDefault="00C3730D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A64ADA" w:rsidRPr="000D3F9D">
        <w:rPr>
          <w:rFonts w:ascii="Times New Roman" w:eastAsia="Arial" w:hAnsi="Times New Roman"/>
          <w:sz w:val="28"/>
          <w:szCs w:val="28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Полемика вокруг романа «Отцы и дети» (Д. И. Писарев, Н. Страхов, М. Антонович)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0D3F9D">
        <w:rPr>
          <w:rFonts w:ascii="Times New Roman" w:eastAsia="Arial" w:hAnsi="Times New Roman"/>
          <w:sz w:val="28"/>
          <w:szCs w:val="28"/>
        </w:rPr>
        <w:t xml:space="preserve">Повести «Ася», «Первая любовь»; «Романы «Рудин», «Дворянское гнездо», «Накануне» (один-два романа по выбору студентов); </w:t>
      </w:r>
      <w:r w:rsidRPr="000D3F9D">
        <w:rPr>
          <w:rFonts w:ascii="Times New Roman" w:eastAsia="Arial" w:hAnsi="Times New Roman"/>
          <w:i/>
          <w:sz w:val="28"/>
          <w:szCs w:val="28"/>
        </w:rPr>
        <w:t>статья М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нтоновича</w:t>
      </w:r>
      <w:r w:rsidRPr="000D3F9D">
        <w:rPr>
          <w:rFonts w:ascii="Times New Roman" w:eastAsia="Arial" w:hAnsi="Times New Roman"/>
          <w:sz w:val="28"/>
          <w:szCs w:val="28"/>
        </w:rPr>
        <w:t>. «</w:t>
      </w:r>
      <w:r w:rsidRPr="000D3F9D">
        <w:rPr>
          <w:rFonts w:ascii="Times New Roman" w:eastAsia="Arial" w:hAnsi="Times New Roman"/>
          <w:i/>
          <w:sz w:val="28"/>
          <w:szCs w:val="28"/>
        </w:rPr>
        <w:t>Асмодей нашего времени</w:t>
      </w:r>
      <w:r w:rsidRPr="000D3F9D">
        <w:rPr>
          <w:rFonts w:ascii="Times New Roman" w:eastAsia="Arial" w:hAnsi="Times New Roman"/>
          <w:sz w:val="28"/>
          <w:szCs w:val="28"/>
        </w:rPr>
        <w:t>». Стихотворения в прозе (по выбору преподавателя).</w:t>
      </w:r>
    </w:p>
    <w:p w:rsidR="00F921E0" w:rsidRPr="002F49B9" w:rsidRDefault="00F921E0" w:rsidP="00F921E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Федор Михайлович Достоевский (1821—1881)</w:t>
      </w:r>
    </w:p>
    <w:p w:rsidR="00F921E0" w:rsidRPr="000D3F9D" w:rsidRDefault="00F921E0" w:rsidP="00F92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жизни писателя (с обобщением ранее изученного).</w:t>
      </w:r>
    </w:p>
    <w:p w:rsidR="00F921E0" w:rsidRPr="000D3F9D" w:rsidRDefault="00F921E0" w:rsidP="00F92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</w:p>
    <w:p w:rsidR="00F921E0" w:rsidRPr="000D3F9D" w:rsidRDefault="00F921E0" w:rsidP="00F92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Тайны внутреннего мира человека: готовность к греху, попранию высоких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</w:t>
      </w:r>
      <w:r w:rsidRPr="000D3F9D">
        <w:rPr>
          <w:rFonts w:ascii="Times New Roman" w:eastAsia="Arial" w:hAnsi="Times New Roman"/>
          <w:sz w:val="28"/>
          <w:szCs w:val="28"/>
        </w:rPr>
        <w:lastRenderedPageBreak/>
        <w:t>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F921E0" w:rsidRPr="00F921E0" w:rsidRDefault="00F921E0" w:rsidP="00F921E0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  <w:highlight w:val="white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F921E0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Pr="00F921E0">
        <w:rPr>
          <w:rFonts w:ascii="Times New Roman" w:hAnsi="Times New Roman"/>
          <w:sz w:val="28"/>
          <w:szCs w:val="28"/>
          <w:highlight w:val="white"/>
        </w:rPr>
        <w:t>Романы «Подросток», «Идиот»</w:t>
      </w:r>
      <w:r w:rsidRPr="00F921E0">
        <w:rPr>
          <w:rFonts w:ascii="Times New Roman" w:hAnsi="Times New Roman"/>
          <w:sz w:val="28"/>
          <w:szCs w:val="28"/>
        </w:rPr>
        <w:t xml:space="preserve">, </w:t>
      </w:r>
      <w:r w:rsidRPr="00F921E0">
        <w:rPr>
          <w:rFonts w:ascii="Times New Roman" w:hAnsi="Times New Roman"/>
          <w:bCs/>
          <w:sz w:val="28"/>
          <w:szCs w:val="28"/>
          <w:highlight w:val="white"/>
        </w:rPr>
        <w:t>Повести «Неточка Незванова», «Сон смешного человека», «Записки из подполья»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Николай Гаврилович Чернышевский (1828—1889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Краткий очерк жизни и творчества Н. Г. Чернышевского.</w:t>
      </w:r>
    </w:p>
    <w:p w:rsidR="00A64ADA" w:rsidRPr="000D3F9D" w:rsidRDefault="00C3730D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Роман «Что делать?»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вертый сон как социальная утопия. Смысл финала романа.</w:t>
      </w:r>
    </w:p>
    <w:p w:rsidR="00C3730D" w:rsidRPr="00C3730D" w:rsidRDefault="00A64ADA" w:rsidP="00C373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C3730D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="00C3730D" w:rsidRPr="00C3730D">
        <w:rPr>
          <w:rFonts w:ascii="Times New Roman" w:hAnsi="Times New Roman"/>
          <w:sz w:val="28"/>
          <w:szCs w:val="28"/>
          <w:highlight w:val="white"/>
        </w:rPr>
        <w:t xml:space="preserve">Статьи </w:t>
      </w:r>
      <w:r w:rsidR="00C3730D" w:rsidRPr="00C3730D">
        <w:rPr>
          <w:rFonts w:ascii="Times New Roman" w:hAnsi="Times New Roman"/>
          <w:sz w:val="28"/>
          <w:szCs w:val="28"/>
        </w:rPr>
        <w:t xml:space="preserve">«Детство и отрочество. Сочинение графа Л.Н. Толстого. Военные рассказы графа Л.Н. Толстого»,  </w:t>
      </w:r>
      <w:r w:rsidR="00C3730D" w:rsidRPr="00C3730D">
        <w:rPr>
          <w:rFonts w:ascii="Times New Roman" w:hAnsi="Times New Roman"/>
          <w:sz w:val="28"/>
          <w:szCs w:val="28"/>
          <w:highlight w:val="white"/>
        </w:rPr>
        <w:t xml:space="preserve"> «</w:t>
      </w:r>
      <w:r w:rsidR="00C3730D" w:rsidRPr="00C3730D">
        <w:rPr>
          <w:rFonts w:ascii="Times New Roman" w:hAnsi="Times New Roman"/>
          <w:sz w:val="28"/>
          <w:szCs w:val="28"/>
        </w:rPr>
        <w:t>Русский человек на rendez-vous. Размышления по прочтении повести г. Тургенева «Ася»</w:t>
      </w:r>
    </w:p>
    <w:p w:rsidR="00A64ADA" w:rsidRPr="002F49B9" w:rsidRDefault="00A64ADA" w:rsidP="002F49B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Николай Семенович Лесков (1831—1895)</w:t>
      </w:r>
    </w:p>
    <w:p w:rsidR="00C3730D" w:rsidRDefault="00A64ADA" w:rsidP="00C3730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 (с обобщением ранее изученного). Художественный мир писателя. Праведники Н. С. Лескова. </w:t>
      </w:r>
    </w:p>
    <w:p w:rsidR="00A64ADA" w:rsidRPr="000D3F9D" w:rsidRDefault="00C3730D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Повесть-хроника «Очарованный странник».</w:t>
      </w:r>
      <w:r w:rsidR="00A64ADA" w:rsidRPr="000D3F9D">
        <w:rPr>
          <w:rFonts w:ascii="Times New Roman" w:eastAsia="Arial" w:hAnsi="Times New Roman"/>
          <w:sz w:val="28"/>
          <w:szCs w:val="28"/>
        </w:rPr>
        <w:t xml:space="preserve"> Особенности композиции и жанра. Образ Ивана Флягина. Тема трагической судьбы талантливого русского человека. Смысл названия повести. Особенности повествовательной манеры Н. С. Лескова. </w:t>
      </w:r>
      <w:r w:rsidR="00A64ADA" w:rsidRPr="000D3F9D">
        <w:rPr>
          <w:rFonts w:ascii="Times New Roman" w:eastAsia="Arial" w:hAnsi="Times New Roman"/>
          <w:i/>
          <w:sz w:val="28"/>
          <w:szCs w:val="28"/>
        </w:rPr>
        <w:t xml:space="preserve">Традиции житийной литературы в повести </w:t>
      </w:r>
      <w:r w:rsidR="00A64ADA" w:rsidRPr="000D3F9D">
        <w:rPr>
          <w:rFonts w:ascii="Times New Roman" w:eastAsia="Arial" w:hAnsi="Times New Roman"/>
          <w:sz w:val="28"/>
          <w:szCs w:val="28"/>
        </w:rPr>
        <w:t>«</w:t>
      </w:r>
      <w:r w:rsidR="00A64ADA" w:rsidRPr="000D3F9D">
        <w:rPr>
          <w:rFonts w:ascii="Times New Roman" w:eastAsia="Arial" w:hAnsi="Times New Roman"/>
          <w:i/>
          <w:sz w:val="28"/>
          <w:szCs w:val="28"/>
        </w:rPr>
        <w:t>Очарованный странник</w:t>
      </w:r>
      <w:r w:rsidR="00A64ADA" w:rsidRPr="000D3F9D">
        <w:rPr>
          <w:rFonts w:ascii="Times New Roman" w:eastAsia="Arial" w:hAnsi="Times New Roman"/>
          <w:sz w:val="28"/>
          <w:szCs w:val="28"/>
        </w:rPr>
        <w:t>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0D3F9D">
        <w:rPr>
          <w:rFonts w:ascii="Times New Roman" w:eastAsia="Arial" w:hAnsi="Times New Roman"/>
          <w:sz w:val="28"/>
          <w:szCs w:val="28"/>
        </w:rPr>
        <w:t xml:space="preserve">(по выбору преподавателя)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Роман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Соборяне</w:t>
      </w:r>
      <w:r w:rsidRPr="000D3F9D">
        <w:rPr>
          <w:rFonts w:ascii="Times New Roman" w:eastAsia="Arial" w:hAnsi="Times New Roman"/>
          <w:sz w:val="28"/>
          <w:szCs w:val="28"/>
        </w:rPr>
        <w:t xml:space="preserve">»,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повесть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Леди Макбет Мценского уезда</w:t>
      </w:r>
      <w:r w:rsidRPr="000D3F9D">
        <w:rPr>
          <w:rFonts w:ascii="Times New Roman" w:eastAsia="Arial" w:hAnsi="Times New Roman"/>
          <w:sz w:val="28"/>
          <w:szCs w:val="28"/>
        </w:rPr>
        <w:t>».</w:t>
      </w:r>
    </w:p>
    <w:p w:rsidR="00A64ADA" w:rsidRPr="002F49B9" w:rsidRDefault="00A64ADA" w:rsidP="002F49B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Михаил Евграфович Салтыков-Щедрин (1826—1889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 М. Е. Салтыкова-Щедрина (с обобщением ранее изученного). Мировоззрение писателя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</w:r>
    </w:p>
    <w:p w:rsidR="00A64ADA" w:rsidRPr="000D3F9D" w:rsidRDefault="00F921E0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>
        <w:rPr>
          <w:rFonts w:ascii="Times New Roman" w:eastAsia="Arial" w:hAnsi="Times New Roman"/>
          <w:b/>
          <w:sz w:val="28"/>
          <w:szCs w:val="28"/>
        </w:rPr>
        <w:t>.</w:t>
      </w:r>
      <w:r w:rsidRPr="000D3F9D"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Роман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Господа Головлевы</w:t>
      </w:r>
      <w:r w:rsidRPr="000D3F9D">
        <w:rPr>
          <w:rFonts w:ascii="Times New Roman" w:eastAsia="Arial" w:hAnsi="Times New Roman"/>
          <w:sz w:val="28"/>
          <w:szCs w:val="28"/>
        </w:rPr>
        <w:t xml:space="preserve">»;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сказки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Орел-меценат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Либерал</w:t>
      </w:r>
      <w:r w:rsidRPr="000D3F9D">
        <w:rPr>
          <w:rFonts w:ascii="Times New Roman" w:eastAsia="Arial" w:hAnsi="Times New Roman"/>
          <w:sz w:val="28"/>
          <w:szCs w:val="28"/>
        </w:rPr>
        <w:t>» (по выбору преподавателя).</w:t>
      </w:r>
    </w:p>
    <w:p w:rsidR="00A64ADA" w:rsidRPr="002F49B9" w:rsidRDefault="00A64ADA" w:rsidP="002F49B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Лев Николаевич Толстой (1828—1910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путь и творческая биография (с обобщением ранее изученного). Духовные искания писателя.</w:t>
      </w:r>
    </w:p>
    <w:p w:rsidR="00F921E0" w:rsidRPr="000D3F9D" w:rsidRDefault="00F921E0" w:rsidP="00F92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Роман-эпопея «Война и мир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lastRenderedPageBreak/>
        <w:t>Роман-эпопея «Война и мир». Жанровое своеобразие романа. Особенности композиционной структуры романа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 открытие Л.Н.</w:t>
      </w:r>
      <w:r w:rsidR="0077736C"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</w:t>
      </w:r>
      <w:r w:rsidR="002F49B9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sz w:val="28"/>
          <w:szCs w:val="28"/>
        </w:rPr>
        <w:t>Платона Каратаева, их отношение к войне. Народный полководец Кутузов. Кутузов</w:t>
      </w:r>
      <w:r w:rsidR="002F49B9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sz w:val="28"/>
          <w:szCs w:val="28"/>
        </w:rPr>
        <w:t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</w:t>
      </w:r>
    </w:p>
    <w:p w:rsidR="00F921E0" w:rsidRPr="00F921E0" w:rsidRDefault="00A64ADA" w:rsidP="00F921E0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F921E0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F921E0">
        <w:rPr>
          <w:rFonts w:ascii="Times New Roman" w:eastAsia="Arial" w:hAnsi="Times New Roman"/>
          <w:sz w:val="28"/>
          <w:szCs w:val="28"/>
        </w:rPr>
        <w:t xml:space="preserve">«Севастопольские рассказы». </w:t>
      </w:r>
      <w:r w:rsidRPr="00F921E0">
        <w:rPr>
          <w:rFonts w:ascii="Times New Roman" w:eastAsia="Arial" w:hAnsi="Times New Roman"/>
          <w:i/>
          <w:sz w:val="28"/>
          <w:szCs w:val="28"/>
        </w:rPr>
        <w:t>Роман</w:t>
      </w:r>
      <w:r w:rsidR="002F49B9" w:rsidRPr="00F921E0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F921E0">
        <w:rPr>
          <w:rFonts w:ascii="Times New Roman" w:eastAsia="Arial" w:hAnsi="Times New Roman"/>
          <w:sz w:val="28"/>
          <w:szCs w:val="28"/>
        </w:rPr>
        <w:t>«</w:t>
      </w:r>
      <w:r w:rsidRPr="00F921E0">
        <w:rPr>
          <w:rFonts w:ascii="Times New Roman" w:eastAsia="Arial" w:hAnsi="Times New Roman"/>
          <w:i/>
          <w:sz w:val="28"/>
          <w:szCs w:val="28"/>
        </w:rPr>
        <w:t>Анна Каренина</w:t>
      </w:r>
      <w:r w:rsidRPr="00F921E0">
        <w:rPr>
          <w:rFonts w:ascii="Times New Roman" w:eastAsia="Arial" w:hAnsi="Times New Roman"/>
          <w:sz w:val="28"/>
          <w:szCs w:val="28"/>
        </w:rPr>
        <w:t>»</w:t>
      </w:r>
      <w:r w:rsidR="00F921E0" w:rsidRPr="00F921E0">
        <w:rPr>
          <w:rFonts w:ascii="Times New Roman" w:eastAsia="Arial" w:hAnsi="Times New Roman"/>
          <w:sz w:val="28"/>
          <w:szCs w:val="28"/>
        </w:rPr>
        <w:t xml:space="preserve">, </w:t>
      </w:r>
      <w:r w:rsidR="00F921E0" w:rsidRPr="00F921E0">
        <w:rPr>
          <w:rFonts w:ascii="Times New Roman" w:hAnsi="Times New Roman"/>
          <w:bCs/>
          <w:sz w:val="28"/>
          <w:szCs w:val="28"/>
          <w:highlight w:val="white"/>
        </w:rPr>
        <w:t>Повести «Смерть Ивана Ильича», «Крейцерова соната», пьеса «Живой труп»</w:t>
      </w:r>
      <w:r w:rsidR="00F921E0" w:rsidRPr="00F921E0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</w:p>
    <w:p w:rsidR="00A64ADA" w:rsidRPr="002F49B9" w:rsidRDefault="00A64ADA" w:rsidP="002F49B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Антон Павлович Чехов (1860—1904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писателя в журналах. Чехов-репортер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гии театра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Критика о Чехове (И. Анненский, В. Пьецух).</w:t>
      </w:r>
    </w:p>
    <w:p w:rsidR="00310C73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310C73" w:rsidRPr="000D3F9D">
        <w:rPr>
          <w:rFonts w:ascii="Times New Roman" w:eastAsia="Arial" w:hAnsi="Times New Roman"/>
          <w:sz w:val="28"/>
          <w:szCs w:val="28"/>
        </w:rPr>
        <w:t>Пьеса «Вишневый сад».</w:t>
      </w:r>
    </w:p>
    <w:p w:rsidR="00310C73" w:rsidRPr="00310C73" w:rsidRDefault="00310C73" w:rsidP="00310C7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C7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A64ADA" w:rsidRPr="00310C73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310C73">
        <w:rPr>
          <w:rFonts w:ascii="Times New Roman" w:hAnsi="Times New Roman"/>
          <w:sz w:val="28"/>
          <w:szCs w:val="28"/>
        </w:rPr>
        <w:t xml:space="preserve">Рассказы: «Смерть чиновника», «Тоска», «Спать хочется», </w:t>
      </w:r>
      <w:r w:rsidRPr="00310C73">
        <w:rPr>
          <w:rFonts w:ascii="Times New Roman" w:hAnsi="Times New Roman"/>
          <w:sz w:val="28"/>
          <w:szCs w:val="28"/>
          <w:highlight w:val="white"/>
        </w:rPr>
        <w:t xml:space="preserve">«Студент», «Ионыч», </w:t>
      </w:r>
      <w:r w:rsidRPr="00310C73">
        <w:rPr>
          <w:rFonts w:ascii="Times New Roman" w:hAnsi="Times New Roman"/>
          <w:sz w:val="28"/>
          <w:szCs w:val="28"/>
        </w:rPr>
        <w:t>«Человек в футляре»,</w:t>
      </w:r>
      <w:r w:rsidRPr="00310C73">
        <w:rPr>
          <w:rFonts w:ascii="Times New Roman" w:hAnsi="Times New Roman"/>
          <w:sz w:val="28"/>
          <w:szCs w:val="28"/>
          <w:highlight w:val="white"/>
        </w:rPr>
        <w:t xml:space="preserve"> «Крыжовник», «О любви», </w:t>
      </w:r>
      <w:r w:rsidRPr="00310C73">
        <w:rPr>
          <w:rFonts w:ascii="Times New Roman" w:hAnsi="Times New Roman"/>
          <w:iCs/>
          <w:sz w:val="28"/>
          <w:szCs w:val="28"/>
          <w:highlight w:val="white"/>
        </w:rPr>
        <w:t>«</w:t>
      </w:r>
      <w:r w:rsidRPr="00310C73">
        <w:rPr>
          <w:rFonts w:ascii="Times New Roman" w:hAnsi="Times New Roman"/>
          <w:sz w:val="28"/>
          <w:szCs w:val="28"/>
          <w:highlight w:val="white"/>
        </w:rPr>
        <w:t>Дама с собачкой»</w:t>
      </w:r>
      <w:r w:rsidRPr="00310C73">
        <w:rPr>
          <w:rFonts w:ascii="Times New Roman" w:hAnsi="Times New Roman"/>
          <w:sz w:val="28"/>
          <w:szCs w:val="28"/>
        </w:rPr>
        <w:t>, «Попрыгунья», Рассказы «Душечка», «Любовь», «Скучная истор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C73">
        <w:rPr>
          <w:rFonts w:ascii="Times New Roman" w:hAnsi="Times New Roman"/>
          <w:sz w:val="28"/>
          <w:szCs w:val="28"/>
        </w:rPr>
        <w:t xml:space="preserve">пьеса </w:t>
      </w:r>
      <w:r w:rsidRPr="00310C73">
        <w:rPr>
          <w:rFonts w:ascii="Times New Roman" w:hAnsi="Times New Roman"/>
          <w:sz w:val="28"/>
          <w:szCs w:val="28"/>
          <w:highlight w:val="white"/>
        </w:rPr>
        <w:t>«Дядя Ва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0C73">
        <w:rPr>
          <w:rFonts w:ascii="Times New Roman" w:hAnsi="Times New Roman"/>
          <w:sz w:val="28"/>
          <w:szCs w:val="28"/>
          <w:highlight w:val="white"/>
        </w:rPr>
        <w:t>Пьесы «Чайка», «Три сестры»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Иван Алексеевич Бунин (1870—1953)</w:t>
      </w:r>
    </w:p>
    <w:p w:rsidR="00A64ADA" w:rsidRPr="000D3F9D" w:rsidRDefault="00A64ADA" w:rsidP="00E944D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</w:t>
      </w:r>
      <w:r w:rsidR="00E944D0" w:rsidRPr="00E944D0">
        <w:rPr>
          <w:rFonts w:ascii="Times New Roman" w:eastAsia="Arial" w:hAnsi="Times New Roman"/>
          <w:sz w:val="28"/>
          <w:szCs w:val="28"/>
        </w:rPr>
        <w:t xml:space="preserve"> </w:t>
      </w:r>
      <w:r w:rsidR="00E944D0" w:rsidRPr="000D3F9D">
        <w:rPr>
          <w:rFonts w:ascii="Times New Roman" w:eastAsia="Arial" w:hAnsi="Times New Roman"/>
          <w:sz w:val="28"/>
          <w:szCs w:val="28"/>
        </w:rPr>
        <w:t>Лирика И. А. Бунина. Своеобразие поэтического мира И. А. Бунина. Философичность лирики Бунина.</w:t>
      </w:r>
      <w:r w:rsidR="00E944D0"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Ос</w:t>
      </w:r>
      <w:r w:rsidR="00E944D0">
        <w:rPr>
          <w:rFonts w:ascii="Times New Roman" w:eastAsia="Arial" w:hAnsi="Times New Roman"/>
          <w:sz w:val="28"/>
          <w:szCs w:val="28"/>
        </w:rPr>
        <w:t xml:space="preserve">обенности поэтики И. А. Бунина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Критики о Бунине </w:t>
      </w:r>
      <w:r w:rsidRPr="000D3F9D">
        <w:rPr>
          <w:rFonts w:ascii="Times New Roman" w:eastAsia="Arial" w:hAnsi="Times New Roman"/>
          <w:sz w:val="28"/>
          <w:szCs w:val="28"/>
        </w:rPr>
        <w:t>(</w:t>
      </w:r>
      <w:r w:rsidRPr="000D3F9D">
        <w:rPr>
          <w:rFonts w:ascii="Times New Roman" w:eastAsia="Arial" w:hAnsi="Times New Roman"/>
          <w:i/>
          <w:sz w:val="28"/>
          <w:szCs w:val="28"/>
        </w:rPr>
        <w:t>В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Брюсов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Ю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йхенвальд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З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Шаховская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О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Михайлов</w:t>
      </w:r>
      <w:r w:rsidR="00E944D0">
        <w:rPr>
          <w:rFonts w:ascii="Times New Roman" w:eastAsia="Arial" w:hAnsi="Times New Roman"/>
          <w:sz w:val="28"/>
          <w:szCs w:val="28"/>
        </w:rPr>
        <w:t>)</w:t>
      </w:r>
      <w:r w:rsidRPr="000D3F9D">
        <w:rPr>
          <w:rFonts w:ascii="Times New Roman" w:eastAsia="Arial" w:hAnsi="Times New Roman"/>
          <w:sz w:val="28"/>
          <w:szCs w:val="28"/>
        </w:rPr>
        <w:t>.</w:t>
      </w:r>
    </w:p>
    <w:p w:rsidR="00E944D0" w:rsidRPr="00E944D0" w:rsidRDefault="00A64ADA" w:rsidP="00EA0F87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4D0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E944D0" w:rsidRPr="00E944D0">
        <w:rPr>
          <w:rFonts w:ascii="Times New Roman" w:hAnsi="Times New Roman"/>
          <w:sz w:val="28"/>
          <w:szCs w:val="28"/>
        </w:rPr>
        <w:t>Рассказы: «Антоновские яблоки», «Господин из Сан-Франциско», «Легкое дыхание», «Темные аллеи», «Чистый понедельник»</w:t>
      </w:r>
    </w:p>
    <w:p w:rsidR="00E944D0" w:rsidRPr="00E944D0" w:rsidRDefault="00A64ADA" w:rsidP="00EA0F87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E944D0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E944D0" w:rsidRPr="00E944D0">
        <w:rPr>
          <w:rFonts w:ascii="Times New Roman" w:hAnsi="Times New Roman"/>
          <w:sz w:val="28"/>
          <w:szCs w:val="28"/>
        </w:rPr>
        <w:t xml:space="preserve">Стихотворения: «Аленушка», «Вечер», «Дурман», «И цветы, и шмели, и трава, и колосья…», «У зверя есть гнездо, у птицы есть нора…», </w:t>
      </w:r>
      <w:r w:rsidR="00E944D0" w:rsidRPr="00E944D0">
        <w:rPr>
          <w:rFonts w:ascii="Times New Roman" w:hAnsi="Times New Roman"/>
          <w:bCs/>
          <w:sz w:val="28"/>
          <w:szCs w:val="28"/>
          <w:highlight w:val="white"/>
        </w:rPr>
        <w:t>Рассказы</w:t>
      </w:r>
      <w:r w:rsidR="00E944D0" w:rsidRPr="00E944D0">
        <w:rPr>
          <w:rFonts w:ascii="Times New Roman" w:hAnsi="Times New Roman"/>
          <w:bCs/>
          <w:sz w:val="28"/>
          <w:szCs w:val="28"/>
        </w:rPr>
        <w:t xml:space="preserve">: </w:t>
      </w:r>
      <w:r w:rsidR="00E944D0" w:rsidRPr="00E944D0">
        <w:rPr>
          <w:rFonts w:ascii="Times New Roman" w:hAnsi="Times New Roman"/>
          <w:sz w:val="28"/>
          <w:szCs w:val="28"/>
        </w:rPr>
        <w:t>«Лапти», «Танька», «Деревня», «Суходол», «Захар Воробьев», «Иоанн Рыдалец», «Митина любовь», статья «Миссия русской эмиграции»</w:t>
      </w:r>
      <w:r w:rsidR="00E944D0" w:rsidRPr="00E944D0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Иванович Куприн (1870—1938)</w:t>
      </w:r>
    </w:p>
    <w:p w:rsidR="00E944D0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</w:t>
      </w:r>
      <w:r w:rsidR="00E944D0">
        <w:rPr>
          <w:rFonts w:ascii="Times New Roman" w:eastAsia="Arial" w:hAnsi="Times New Roman"/>
          <w:sz w:val="28"/>
          <w:szCs w:val="28"/>
        </w:rPr>
        <w:t xml:space="preserve"> </w:t>
      </w:r>
    </w:p>
    <w:p w:rsidR="00A64ADA" w:rsidRPr="000D3F9D" w:rsidRDefault="00E944D0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lastRenderedPageBreak/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Повесть «Гранатовый браслет»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</w:t>
      </w:r>
    </w:p>
    <w:p w:rsidR="00E944D0" w:rsidRPr="00E944D0" w:rsidRDefault="00A64ADA" w:rsidP="00E944D0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0D3F9D">
        <w:rPr>
          <w:rFonts w:ascii="Times New Roman" w:eastAsia="Arial" w:hAnsi="Times New Roman"/>
          <w:b/>
          <w:color w:val="C0504D"/>
          <w:sz w:val="28"/>
          <w:szCs w:val="28"/>
        </w:rPr>
        <w:t xml:space="preserve">. </w:t>
      </w:r>
      <w:r w:rsidR="00E944D0" w:rsidRPr="00E944D0">
        <w:rPr>
          <w:rFonts w:ascii="Times New Roman CYR" w:hAnsi="Times New Roman CYR" w:cs="Times New Roman CYR"/>
          <w:iCs/>
          <w:sz w:val="28"/>
          <w:szCs w:val="28"/>
        </w:rPr>
        <w:t>Рассказы и повести: «Молох», «Олеся», «Поединок»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Максим Горький (1868—1936)</w:t>
      </w:r>
    </w:p>
    <w:p w:rsidR="00A64ADA" w:rsidRPr="000D3F9D" w:rsidRDefault="00BF6899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ведения из биографии</w:t>
      </w:r>
      <w:r w:rsidR="00A64ADA" w:rsidRPr="000D3F9D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A64ADA" w:rsidRPr="000D3F9D" w:rsidRDefault="00BF6899" w:rsidP="00EA0F8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A64ADA" w:rsidRPr="00BF6899" w:rsidRDefault="00A64ADA" w:rsidP="00EA0F8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BF6899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="00BF6899" w:rsidRPr="00BF6899">
        <w:rPr>
          <w:rFonts w:ascii="Times New Roman" w:hAnsi="Times New Roman"/>
          <w:sz w:val="28"/>
          <w:szCs w:val="28"/>
        </w:rPr>
        <w:t xml:space="preserve">Рассказы: «Макар Чудра», «Старуха Изергиль», «Челкаш», </w:t>
      </w:r>
      <w:r w:rsidR="00BF6899" w:rsidRPr="00BF6899">
        <w:rPr>
          <w:rFonts w:ascii="Times New Roman" w:hAnsi="Times New Roman"/>
          <w:bCs/>
          <w:sz w:val="28"/>
          <w:szCs w:val="28"/>
          <w:highlight w:val="white"/>
        </w:rPr>
        <w:t>«Карамора», романы «Мать», «Фома Гордеев», «Дело Артамоновых»</w:t>
      </w:r>
    </w:p>
    <w:p w:rsidR="00BF6899" w:rsidRPr="00BF6899" w:rsidRDefault="00BF6899" w:rsidP="00EA0F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689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Модернизм конца </w:t>
      </w:r>
      <w:r w:rsidRPr="00BF6899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en-US"/>
        </w:rPr>
        <w:t>XIX</w:t>
      </w:r>
      <w:r w:rsidRPr="00BF689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– ХХ века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Александрович Блок (1880—1921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A64ADA" w:rsidRPr="000D3F9D" w:rsidRDefault="00BF6899" w:rsidP="00EA0F8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0D3F9D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EA0F87" w:rsidRPr="005A3AEC" w:rsidRDefault="00A64ADA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EA0F87" w:rsidRPr="005A3AEC">
        <w:rPr>
          <w:rFonts w:ascii="Times New Roman" w:hAnsi="Times New Roman"/>
          <w:b/>
          <w:bCs/>
          <w:sz w:val="28"/>
          <w:szCs w:val="28"/>
        </w:rPr>
        <w:t>Л.Н. Андреев</w:t>
      </w:r>
      <w:r w:rsidR="00EA0F87" w:rsidRPr="005A3AEC">
        <w:rPr>
          <w:rFonts w:ascii="Times New Roman" w:hAnsi="Times New Roman"/>
          <w:bCs/>
          <w:sz w:val="28"/>
          <w:szCs w:val="28"/>
        </w:rPr>
        <w:t xml:space="preserve"> Повести и рассказы: «Большой шлем», «Красный смех», «Рассказ о семи повешенных», «Иуда Искариот», «Жизнь Василия Фивейского».</w:t>
      </w:r>
      <w:r w:rsidR="005A3AEC" w:rsidRPr="005A3AEC">
        <w:rPr>
          <w:rFonts w:ascii="Times New Roman" w:hAnsi="Times New Roman"/>
          <w:bCs/>
          <w:sz w:val="28"/>
          <w:szCs w:val="28"/>
        </w:rPr>
        <w:t xml:space="preserve"> </w:t>
      </w:r>
      <w:r w:rsidR="00EA0F87" w:rsidRPr="005A3AEC">
        <w:rPr>
          <w:rFonts w:ascii="Times New Roman" w:hAnsi="Times New Roman"/>
          <w:bCs/>
          <w:sz w:val="28"/>
          <w:szCs w:val="28"/>
        </w:rPr>
        <w:t>Пьеса «Жизнь человека»</w:t>
      </w:r>
    </w:p>
    <w:p w:rsidR="00EA0F87" w:rsidRPr="005A3AEC" w:rsidRDefault="00EA0F87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5A3AEC">
        <w:rPr>
          <w:rFonts w:ascii="Times New Roman" w:hAnsi="Times New Roman"/>
          <w:b/>
          <w:bCs/>
          <w:sz w:val="28"/>
          <w:szCs w:val="28"/>
        </w:rPr>
        <w:t xml:space="preserve">В.Я. Брюсов  </w:t>
      </w:r>
      <w:r w:rsidRPr="005A3AEC">
        <w:rPr>
          <w:rFonts w:ascii="Times New Roman" w:hAnsi="Times New Roman"/>
          <w:bCs/>
          <w:sz w:val="28"/>
          <w:szCs w:val="28"/>
        </w:rPr>
        <w:t>Стихотворения:</w:t>
      </w:r>
      <w:r w:rsidRPr="005A3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3AEC">
        <w:rPr>
          <w:rFonts w:ascii="Times New Roman" w:hAnsi="Times New Roman"/>
          <w:bCs/>
          <w:sz w:val="28"/>
          <w:szCs w:val="28"/>
        </w:rPr>
        <w:t>«Ассаргадон», «Грядущие гунны», «Есть что-то позорное в мощи природы...»,  «Неколебимой истине...», «Каменщик»,   «Творчество», «Родной язык». «Юному поэту», «Я»</w:t>
      </w:r>
    </w:p>
    <w:p w:rsidR="00EA0F87" w:rsidRPr="005A3AEC" w:rsidRDefault="00EA0F87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A3AEC">
        <w:rPr>
          <w:rFonts w:ascii="Times New Roman" w:hAnsi="Times New Roman"/>
          <w:b/>
          <w:bCs/>
          <w:sz w:val="28"/>
          <w:szCs w:val="28"/>
        </w:rPr>
        <w:t>К.Д. Бальмонт</w:t>
      </w:r>
      <w:r w:rsidRPr="005A3AEC">
        <w:rPr>
          <w:rFonts w:ascii="Times New Roman" w:hAnsi="Times New Roman"/>
          <w:bCs/>
          <w:sz w:val="28"/>
          <w:szCs w:val="28"/>
        </w:rPr>
        <w:t>Стихотворения</w:t>
      </w:r>
      <w:r w:rsidRPr="005A3AE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5A3AEC">
        <w:rPr>
          <w:rFonts w:ascii="Times New Roman" w:hAnsi="Times New Roman"/>
          <w:sz w:val="28"/>
          <w:szCs w:val="28"/>
        </w:rPr>
        <w:t>«Безглагольность», «Будем как солнце, Забудем о том...»  «Камыши», «Слова-хамелеоны», «Челн томленья», «Я мечтою ловил уходящие тени…»,  «Я  –  изысканность  русской  медлительной  речи...»</w:t>
      </w:r>
    </w:p>
    <w:p w:rsidR="005A3AEC" w:rsidRPr="005A3AEC" w:rsidRDefault="005A3AEC" w:rsidP="005A3AEC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A3AEC">
        <w:rPr>
          <w:rFonts w:ascii="Times New Roman" w:hAnsi="Times New Roman"/>
          <w:b/>
          <w:bCs/>
          <w:sz w:val="28"/>
          <w:szCs w:val="28"/>
          <w:highlight w:val="white"/>
        </w:rPr>
        <w:t>Литература советского времени</w:t>
      </w:r>
    </w:p>
    <w:p w:rsidR="00042FF3" w:rsidRPr="007F5478" w:rsidRDefault="00042FF3" w:rsidP="00042FF3">
      <w:pPr>
        <w:tabs>
          <w:tab w:val="left" w:pos="2520"/>
          <w:tab w:val="center" w:pos="5315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F5478">
        <w:rPr>
          <w:rFonts w:ascii="Times New Roman" w:hAnsi="Times New Roman"/>
          <w:b/>
          <w:sz w:val="28"/>
          <w:szCs w:val="28"/>
        </w:rPr>
        <w:t>Анна Андреевна Ахматова (1889—1966)</w:t>
      </w:r>
    </w:p>
    <w:p w:rsidR="00042FF3" w:rsidRPr="000D3F9D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lastRenderedPageBreak/>
        <w:t>Жизненный и творческий путь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042FF3" w:rsidRPr="000D3F9D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042FF3" w:rsidRPr="000D3F9D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5A3AEC" w:rsidRPr="005A3AEC" w:rsidRDefault="00042FF3" w:rsidP="005A3AEC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5A3AEC">
        <w:rPr>
          <w:rFonts w:ascii="Times New Roman" w:hAnsi="Times New Roman"/>
          <w:sz w:val="28"/>
          <w:szCs w:val="28"/>
        </w:rPr>
        <w:t xml:space="preserve">«Все мы бражники здесь, блудницы…», «Перед весной бывают дни такие…», </w:t>
      </w:r>
      <w:r w:rsidRPr="005A3AEC">
        <w:rPr>
          <w:rFonts w:ascii="Times New Roman" w:hAnsi="Times New Roman"/>
          <w:sz w:val="28"/>
          <w:szCs w:val="28"/>
          <w:highlight w:val="white"/>
        </w:rPr>
        <w:t>«Родная земля», «Творчество»</w:t>
      </w:r>
      <w:r w:rsidRPr="005A3AEC">
        <w:rPr>
          <w:rFonts w:ascii="Times New Roman" w:hAnsi="Times New Roman"/>
          <w:sz w:val="28"/>
          <w:szCs w:val="28"/>
        </w:rPr>
        <w:t xml:space="preserve">, «Широк и желт вечерний свет…», </w:t>
      </w:r>
      <w:r w:rsidRPr="005A3AEC">
        <w:rPr>
          <w:rFonts w:ascii="Times New Roman" w:hAnsi="Times New Roman"/>
          <w:sz w:val="28"/>
          <w:szCs w:val="28"/>
          <w:highlight w:val="white"/>
        </w:rPr>
        <w:t>«Я научилась просто, мудро жить…». «Поэма без героя»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5A3AEC" w:rsidRPr="005A3AEC">
        <w:rPr>
          <w:rFonts w:ascii="Times New Roman" w:hAnsi="Times New Roman"/>
          <w:sz w:val="28"/>
          <w:szCs w:val="28"/>
        </w:rPr>
        <w:t xml:space="preserve">стихотворения: «Вечером», «Все расхищено, предано, продано…», «Когда в тоске самоубийства…»,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«Мне ни к чему одические рати…», </w:t>
      </w:r>
      <w:r w:rsidR="005A3AEC" w:rsidRPr="005A3AEC">
        <w:rPr>
          <w:rFonts w:ascii="Times New Roman" w:hAnsi="Times New Roman"/>
          <w:sz w:val="28"/>
          <w:szCs w:val="28"/>
        </w:rPr>
        <w:t xml:space="preserve">«Мужество», «Муза» («Когда я ночью жду ее прихода…».) «Не с теми я, кто бросил землю…»,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«Песня последней встречи», </w:t>
      </w:r>
      <w:r w:rsidR="005A3AEC" w:rsidRPr="005A3AEC">
        <w:rPr>
          <w:rFonts w:ascii="Times New Roman" w:hAnsi="Times New Roman"/>
          <w:sz w:val="28"/>
          <w:szCs w:val="28"/>
        </w:rPr>
        <w:t>«Сероглазый король»,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«Сжала руки под темной вуалью…», </w:t>
      </w:r>
      <w:r w:rsidR="005A3AEC" w:rsidRPr="005A3AEC">
        <w:rPr>
          <w:rFonts w:ascii="Times New Roman" w:hAnsi="Times New Roman"/>
          <w:sz w:val="28"/>
          <w:szCs w:val="28"/>
        </w:rPr>
        <w:t>«Смуглый отрок бродил по аллеям…»</w:t>
      </w:r>
    </w:p>
    <w:p w:rsidR="00042FF3" w:rsidRPr="007F5478" w:rsidRDefault="00042FF3" w:rsidP="00042FF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Сергей Александрович Есенин (1895—1925)</w:t>
      </w:r>
    </w:p>
    <w:p w:rsidR="00042FF3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</w:r>
    </w:p>
    <w:p w:rsidR="00042FF3" w:rsidRPr="000D3F9D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Поэма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Анна Снегина</w:t>
      </w:r>
      <w:r w:rsidRPr="000D3F9D">
        <w:rPr>
          <w:rFonts w:ascii="Times New Roman" w:eastAsia="Arial" w:hAnsi="Times New Roman"/>
          <w:sz w:val="28"/>
          <w:szCs w:val="28"/>
        </w:rPr>
        <w:t xml:space="preserve">» </w:t>
      </w:r>
      <w:r w:rsidRPr="000D3F9D">
        <w:rPr>
          <w:rFonts w:ascii="Times New Roman" w:eastAsia="Arial" w:hAnsi="Times New Roman"/>
          <w:b/>
          <w:i/>
          <w:sz w:val="28"/>
          <w:szCs w:val="28"/>
        </w:rPr>
        <w:t>—</w:t>
      </w:r>
      <w:r w:rsidRPr="000D3F9D">
        <w:rPr>
          <w:rFonts w:ascii="Times New Roman" w:eastAsia="Arial" w:hAnsi="Times New Roman"/>
          <w:i/>
          <w:sz w:val="28"/>
          <w:szCs w:val="28"/>
        </w:rPr>
        <w:t>поэма о судьбе человека и Родины</w:t>
      </w:r>
      <w:r w:rsidRPr="000D3F9D">
        <w:rPr>
          <w:rFonts w:ascii="Times New Roman" w:eastAsia="Arial" w:hAnsi="Times New Roman"/>
          <w:sz w:val="28"/>
          <w:szCs w:val="28"/>
        </w:rPr>
        <w:t>.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Лирическое и эпическое в поэме</w:t>
      </w:r>
      <w:r w:rsidRPr="000D3F9D">
        <w:rPr>
          <w:rFonts w:ascii="Times New Roman" w:eastAsia="Arial" w:hAnsi="Times New Roman"/>
          <w:sz w:val="28"/>
          <w:szCs w:val="28"/>
        </w:rPr>
        <w:t>.</w:t>
      </w:r>
    </w:p>
    <w:p w:rsidR="00042FF3" w:rsidRPr="00042FF3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042FF3">
        <w:rPr>
          <w:rFonts w:ascii="Times New Roman" w:hAnsi="Times New Roman"/>
          <w:sz w:val="28"/>
          <w:szCs w:val="28"/>
        </w:rPr>
        <w:t xml:space="preserve">Стихотворения: «Гой ты, Русь моя родная…», </w:t>
      </w:r>
      <w:r w:rsidRPr="00042FF3">
        <w:rPr>
          <w:rFonts w:ascii="Times New Roman" w:hAnsi="Times New Roman"/>
          <w:bCs/>
          <w:sz w:val="28"/>
          <w:szCs w:val="28"/>
        </w:rPr>
        <w:t xml:space="preserve">«Да! Теперь решено. Без возврата…», «До свиданья, друг мой, до свиданья!..», «Не жалею, не зову, не плачу…», </w:t>
      </w:r>
      <w:r w:rsidRPr="00042FF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042FF3">
        <w:rPr>
          <w:rFonts w:ascii="Times New Roman" w:hAnsi="Times New Roman"/>
          <w:sz w:val="28"/>
          <w:szCs w:val="28"/>
        </w:rPr>
        <w:t xml:space="preserve">«Песнь о собаке», </w:t>
      </w:r>
      <w:r w:rsidRPr="00042FF3">
        <w:rPr>
          <w:rFonts w:ascii="Times New Roman" w:hAnsi="Times New Roman"/>
          <w:sz w:val="28"/>
          <w:szCs w:val="28"/>
          <w:highlight w:val="white"/>
        </w:rPr>
        <w:t>«Письмо к женщине», «Письмо матери», «Собаке Качалова», «Шаганэ ты моя, Шаганэ…»,</w:t>
      </w:r>
      <w:r w:rsidRPr="00042FF3">
        <w:rPr>
          <w:rFonts w:ascii="Times New Roman" w:hAnsi="Times New Roman"/>
          <w:sz w:val="28"/>
          <w:szCs w:val="28"/>
        </w:rPr>
        <w:t xml:space="preserve"> </w:t>
      </w:r>
      <w:r w:rsidRPr="00042FF3">
        <w:rPr>
          <w:rFonts w:ascii="Times New Roman" w:hAnsi="Times New Roman"/>
          <w:bCs/>
          <w:sz w:val="28"/>
          <w:szCs w:val="28"/>
        </w:rPr>
        <w:t xml:space="preserve">«Я последний поэт деревни…», </w:t>
      </w:r>
      <w:r w:rsidRPr="00042FF3">
        <w:rPr>
          <w:rFonts w:ascii="Times New Roman" w:hAnsi="Times New Roman"/>
          <w:sz w:val="28"/>
          <w:szCs w:val="28"/>
          <w:highlight w:val="white"/>
        </w:rPr>
        <w:t>«Клен ты мой опавший…», «Не бродить, не мять в кустах багряных…»,</w:t>
      </w:r>
      <w:r w:rsidRPr="00042FF3">
        <w:rPr>
          <w:rFonts w:ascii="Times New Roman" w:hAnsi="Times New Roman"/>
          <w:sz w:val="28"/>
          <w:szCs w:val="28"/>
        </w:rPr>
        <w:t xml:space="preserve"> «Нивы сжаты, рощи голы…», «Отговорила роща золотая…», </w:t>
      </w:r>
      <w:r w:rsidRPr="00042FF3">
        <w:rPr>
          <w:rFonts w:ascii="Times New Roman" w:hAnsi="Times New Roman"/>
          <w:sz w:val="28"/>
          <w:szCs w:val="28"/>
          <w:highlight w:val="white"/>
        </w:rPr>
        <w:t xml:space="preserve"> «Мы теперь уходим понемногу…», «Русь советская», «Спит ковыль. Равнина дорогая…»,</w:t>
      </w:r>
      <w:r w:rsidRPr="00042FF3">
        <w:rPr>
          <w:rFonts w:ascii="Times New Roman" w:hAnsi="Times New Roman"/>
          <w:sz w:val="28"/>
          <w:szCs w:val="28"/>
        </w:rPr>
        <w:t xml:space="preserve"> </w:t>
      </w:r>
      <w:r w:rsidRPr="00042FF3">
        <w:rPr>
          <w:rFonts w:ascii="Times New Roman" w:hAnsi="Times New Roman"/>
          <w:bCs/>
          <w:sz w:val="28"/>
          <w:szCs w:val="28"/>
        </w:rPr>
        <w:t>«Я обманывать себя не стану…»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Владимир Владимирович Маяковский (1893—1930)</w:t>
      </w:r>
    </w:p>
    <w:p w:rsidR="00C746BF" w:rsidRDefault="00A64ADA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. Тема несоответствия мечты и действительности, несовершенства мира в лирике поэта. Проблемы духовной жизни. </w:t>
      </w:r>
    </w:p>
    <w:p w:rsidR="00C746BF" w:rsidRPr="00C746BF" w:rsidRDefault="00A64ADA" w:rsidP="00C746BF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C746BF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</w:p>
    <w:p w:rsidR="00A64ADA" w:rsidRPr="00C746BF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C746BF">
        <w:rPr>
          <w:rFonts w:ascii="Times New Roman" w:hAnsi="Times New Roman"/>
          <w:sz w:val="28"/>
          <w:szCs w:val="28"/>
          <w:highlight w:val="white"/>
        </w:rPr>
        <w:t>Поэма «Облако в штанах»,</w:t>
      </w:r>
      <w:r w:rsidRPr="00C746B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C746BF">
        <w:rPr>
          <w:rFonts w:ascii="Times New Roman" w:hAnsi="Times New Roman"/>
          <w:sz w:val="28"/>
          <w:szCs w:val="28"/>
          <w:highlight w:val="white"/>
        </w:rPr>
        <w:t>«Первое вступление к поэме «Во весь голос»</w:t>
      </w:r>
      <w:r w:rsidR="00A64ADA" w:rsidRPr="00C746BF">
        <w:rPr>
          <w:rFonts w:ascii="Times New Roman" w:eastAsia="Arial" w:hAnsi="Times New Roman"/>
          <w:sz w:val="28"/>
          <w:szCs w:val="28"/>
        </w:rPr>
        <w:t>.</w:t>
      </w:r>
    </w:p>
    <w:p w:rsidR="00C746BF" w:rsidRPr="00C746BF" w:rsidRDefault="00A64ADA" w:rsidP="00C746BF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C746BF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C746BF">
        <w:rPr>
          <w:rFonts w:ascii="Times New Roman" w:eastAsia="Arial" w:hAnsi="Times New Roman"/>
          <w:sz w:val="28"/>
          <w:szCs w:val="28"/>
        </w:rPr>
        <w:t xml:space="preserve">. </w:t>
      </w:r>
      <w:r w:rsidR="00C746BF" w:rsidRPr="00C746BF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="00C746BF" w:rsidRPr="00C746BF">
        <w:rPr>
          <w:rFonts w:ascii="Times New Roman" w:hAnsi="Times New Roman"/>
          <w:b/>
          <w:sz w:val="28"/>
          <w:szCs w:val="28"/>
        </w:rPr>
        <w:t>«</w:t>
      </w:r>
      <w:r w:rsidR="00C746BF" w:rsidRPr="00C746BF">
        <w:rPr>
          <w:rFonts w:ascii="Times New Roman" w:hAnsi="Times New Roman"/>
          <w:sz w:val="28"/>
          <w:szCs w:val="28"/>
        </w:rPr>
        <w:t xml:space="preserve">А вы могли бы?», «Левый марш», «Нате!», «Необычайное приключение, бывшее с Владимиром Маяковским летом на даче», </w:t>
      </w:r>
      <w:r w:rsidR="00C746BF" w:rsidRPr="00C746BF">
        <w:rPr>
          <w:rFonts w:ascii="Times New Roman" w:hAnsi="Times New Roman"/>
          <w:sz w:val="28"/>
          <w:szCs w:val="28"/>
          <w:highlight w:val="white"/>
        </w:rPr>
        <w:t>«Лиличка!»,</w:t>
      </w:r>
      <w:r w:rsidR="00C746BF" w:rsidRPr="00C746BF">
        <w:rPr>
          <w:rFonts w:ascii="Times New Roman" w:hAnsi="Times New Roman"/>
          <w:sz w:val="28"/>
          <w:szCs w:val="28"/>
        </w:rPr>
        <w:t xml:space="preserve"> «Послушайте!», «Сергею Есенину», «Письмо Татьяне Яковлевой», «Скрипка и немножко нервно»,  «Товарищу Нетте, пароходу </w:t>
      </w:r>
      <w:r w:rsidR="00C746BF" w:rsidRPr="00C746BF">
        <w:rPr>
          <w:rFonts w:ascii="Times New Roman" w:hAnsi="Times New Roman"/>
          <w:sz w:val="28"/>
          <w:szCs w:val="28"/>
        </w:rPr>
        <w:lastRenderedPageBreak/>
        <w:t>и человеку», «Хорошее отношение к лошадям»</w:t>
      </w:r>
      <w:r w:rsidR="00C746BF">
        <w:rPr>
          <w:rFonts w:ascii="Times New Roman" w:hAnsi="Times New Roman"/>
          <w:sz w:val="28"/>
          <w:szCs w:val="28"/>
        </w:rPr>
        <w:t>,</w:t>
      </w:r>
      <w:r w:rsidR="00C746BF" w:rsidRPr="00C746BF">
        <w:rPr>
          <w:rFonts w:ascii="Times New Roman" w:hAnsi="Times New Roman"/>
          <w:sz w:val="28"/>
          <w:szCs w:val="28"/>
        </w:rPr>
        <w:t xml:space="preserve"> «Адище города», «Вам!», «Домой!», «Ода революции», </w:t>
      </w:r>
      <w:r w:rsidR="00C746BF" w:rsidRPr="00C746BF">
        <w:rPr>
          <w:rFonts w:ascii="Times New Roman" w:hAnsi="Times New Roman"/>
          <w:b/>
          <w:sz w:val="28"/>
          <w:szCs w:val="28"/>
        </w:rPr>
        <w:t>«</w:t>
      </w:r>
      <w:r w:rsidR="00C746BF" w:rsidRPr="00C746BF">
        <w:rPr>
          <w:rFonts w:ascii="Times New Roman" w:hAnsi="Times New Roman"/>
          <w:sz w:val="28"/>
          <w:szCs w:val="28"/>
        </w:rPr>
        <w:t>Прозаседавшиеся», «Разговор с фининспектором о поэзии», «Уже второй должно быть ты легла…», «Юбилейное»</w:t>
      </w:r>
      <w:r w:rsidR="00C746BF" w:rsidRPr="00C746BF">
        <w:rPr>
          <w:rFonts w:ascii="Times New Roman" w:hAnsi="Times New Roman"/>
          <w:sz w:val="28"/>
          <w:szCs w:val="28"/>
          <w:highlight w:val="white"/>
        </w:rPr>
        <w:t xml:space="preserve"> Поэма: «Про это»</w:t>
      </w:r>
    </w:p>
    <w:p w:rsidR="00C746BF" w:rsidRPr="007F5478" w:rsidRDefault="00C746BF" w:rsidP="00C746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Марина Ивановна Цветаева (1892—1941)</w:t>
      </w:r>
    </w:p>
    <w:p w:rsidR="00C746BF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. Идейно-тематические особенности поэзии М. И. Цветаевой, конфликт быта и бытия, времени и вечности. </w:t>
      </w:r>
    </w:p>
    <w:p w:rsidR="00C746BF" w:rsidRPr="00C746BF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C746BF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C746BF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Pr="00C746BF">
        <w:rPr>
          <w:rFonts w:ascii="Times New Roman" w:hAnsi="Times New Roman"/>
          <w:sz w:val="28"/>
          <w:szCs w:val="28"/>
        </w:rPr>
        <w:t xml:space="preserve">«Генералам двенадцатого года», </w:t>
      </w:r>
      <w:r w:rsidRPr="00C746BF">
        <w:rPr>
          <w:rFonts w:ascii="Times New Roman" w:hAnsi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упало в эту бездну…», </w:t>
      </w:r>
      <w:r w:rsidRPr="00C746BF">
        <w:rPr>
          <w:rFonts w:ascii="Times New Roman" w:hAnsi="Times New Roman"/>
          <w:sz w:val="28"/>
          <w:szCs w:val="28"/>
        </w:rPr>
        <w:t xml:space="preserve">«О, слезы на глазах…».   </w:t>
      </w:r>
      <w:r w:rsidRPr="00C746BF">
        <w:rPr>
          <w:rFonts w:ascii="Times New Roman" w:hAnsi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</w:p>
    <w:p w:rsidR="00C746BF" w:rsidRPr="00C746BF" w:rsidRDefault="00C746BF" w:rsidP="00C746BF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746BF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C746BF">
        <w:rPr>
          <w:rFonts w:ascii="Times New Roman" w:hAnsi="Times New Roman"/>
          <w:sz w:val="28"/>
          <w:szCs w:val="28"/>
        </w:rPr>
        <w:t xml:space="preserve">Стихотворения: «Все повторяю первый стих…», </w:t>
      </w:r>
      <w:r w:rsidRPr="00C746BF">
        <w:rPr>
          <w:rFonts w:ascii="Times New Roman" w:hAnsi="Times New Roman"/>
          <w:sz w:val="28"/>
          <w:szCs w:val="28"/>
          <w:highlight w:val="white"/>
        </w:rPr>
        <w:t>«Идешь, на меня похожий</w:t>
      </w:r>
      <w:r w:rsidRPr="00C746BF">
        <w:rPr>
          <w:rFonts w:ascii="Times New Roman" w:hAnsi="Times New Roman"/>
          <w:b/>
          <w:sz w:val="28"/>
          <w:szCs w:val="28"/>
          <w:highlight w:val="white"/>
        </w:rPr>
        <w:t>»,</w:t>
      </w:r>
      <w:r w:rsidRPr="00C746BF">
        <w:rPr>
          <w:rFonts w:ascii="Times New Roman" w:hAnsi="Times New Roman"/>
          <w:b/>
          <w:sz w:val="28"/>
          <w:szCs w:val="28"/>
        </w:rPr>
        <w:t xml:space="preserve"> </w:t>
      </w:r>
      <w:r w:rsidRPr="00C746BF">
        <w:rPr>
          <w:rFonts w:ascii="Times New Roman" w:hAnsi="Times New Roman"/>
          <w:sz w:val="28"/>
          <w:szCs w:val="28"/>
        </w:rPr>
        <w:t>«Кто создан из камня…», «Откуда такая нежность», «Попытка ревности», «Пригвождена к позорному столбу»,  «Расстояние: версты, мили…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6BF">
        <w:rPr>
          <w:rFonts w:ascii="Times New Roman" w:hAnsi="Times New Roman"/>
          <w:sz w:val="28"/>
          <w:szCs w:val="28"/>
        </w:rPr>
        <w:t>Очерк «Мой Пушкин»</w:t>
      </w:r>
    </w:p>
    <w:p w:rsidR="00C746BF" w:rsidRPr="007F5478" w:rsidRDefault="00C746BF" w:rsidP="00C746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Осип Эмильевич Мандельштам (1891—1938)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 О. Э. Мандельштама. Идейно-тематические и художественные особенности поэзии О. Э. Мандельштама. Противостояние поэта «веку-волкодаву». Поиски духовных опор в искусстве и природе. Теория поэтического слова О. Мандельштама.</w:t>
      </w:r>
    </w:p>
    <w:p w:rsidR="005A3AEC" w:rsidRPr="005A3AEC" w:rsidRDefault="00C746BF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5A3AEC">
        <w:rPr>
          <w:rFonts w:ascii="Times New Roman" w:eastAsia="Arial" w:hAnsi="Times New Roman"/>
          <w:sz w:val="28"/>
          <w:szCs w:val="28"/>
        </w:rPr>
        <w:t xml:space="preserve">.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="005A3AEC" w:rsidRPr="005A3AEC">
        <w:rPr>
          <w:rFonts w:ascii="Times New Roman" w:hAnsi="Times New Roman"/>
          <w:sz w:val="28"/>
          <w:szCs w:val="28"/>
        </w:rPr>
        <w:t xml:space="preserve"> «Мы живем под собою не чуя страны…»,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Оссиана…»,  «</w:t>
      </w:r>
      <w:r w:rsidR="005A3AEC" w:rsidRPr="005A3AEC">
        <w:rPr>
          <w:rFonts w:ascii="Times New Roman" w:hAnsi="Times New Roman"/>
          <w:sz w:val="28"/>
          <w:szCs w:val="28"/>
          <w:highlight w:val="white"/>
          <w:lang w:val="en-US"/>
        </w:rPr>
        <w:t>Notre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A3AEC" w:rsidRPr="005A3AEC">
        <w:rPr>
          <w:rFonts w:ascii="Times New Roman" w:hAnsi="Times New Roman"/>
          <w:sz w:val="28"/>
          <w:szCs w:val="28"/>
          <w:highlight w:val="white"/>
          <w:lang w:val="en-US"/>
        </w:rPr>
        <w:t>Dame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>»</w:t>
      </w:r>
    </w:p>
    <w:p w:rsidR="005A3AEC" w:rsidRPr="005A3AEC" w:rsidRDefault="00C746BF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>Стихотворения:</w:t>
      </w:r>
      <w:r w:rsidR="005A3AEC" w:rsidRPr="005A3AEC">
        <w:rPr>
          <w:rFonts w:ascii="Times New Roman" w:hAnsi="Times New Roman"/>
          <w:sz w:val="28"/>
          <w:szCs w:val="28"/>
        </w:rPr>
        <w:t xml:space="preserve"> «Айя-София»,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«За гремучую доблесть грядущих веков…»,</w:t>
      </w:r>
      <w:r w:rsidR="005A3AEC" w:rsidRPr="005A3AEC">
        <w:rPr>
          <w:rFonts w:ascii="Times New Roman" w:hAnsi="Times New Roman"/>
          <w:sz w:val="28"/>
          <w:szCs w:val="28"/>
        </w:rPr>
        <w:t xml:space="preserve"> «Лишив меня морей, разбега и разлета…», «Нет, никогда ничей я не был современник…», 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A3AEC" w:rsidRPr="005A3AEC">
        <w:rPr>
          <w:rFonts w:ascii="Times New Roman" w:hAnsi="Times New Roman"/>
          <w:sz w:val="28"/>
          <w:szCs w:val="28"/>
        </w:rPr>
        <w:t>«Сумерки свободы»,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A3AEC" w:rsidRPr="005A3AEC">
        <w:rPr>
          <w:rFonts w:ascii="Times New Roman" w:hAnsi="Times New Roman"/>
          <w:sz w:val="28"/>
          <w:szCs w:val="28"/>
        </w:rPr>
        <w:t xml:space="preserve">«Я к губам подношу эту зелень…»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5A3AEC" w:rsidRPr="007F5478" w:rsidRDefault="005A3AEC" w:rsidP="005A3A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Борис Леонидович Пастернак (1890—1960)</w:t>
      </w:r>
    </w:p>
    <w:p w:rsidR="005A3AEC" w:rsidRPr="000D3F9D" w:rsidRDefault="005A3AEC" w:rsidP="005A3AE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 Основные мотивы лирики Б. Л. Пастернака. Связь человека природы в лирике поэта. 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</w:t>
      </w:r>
    </w:p>
    <w:p w:rsidR="005A3AEC" w:rsidRPr="000D3F9D" w:rsidRDefault="005A3AEC" w:rsidP="005A3AE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Роман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Доктор Живаго</w:t>
      </w:r>
      <w:r w:rsidRPr="000D3F9D">
        <w:rPr>
          <w:rFonts w:ascii="Times New Roman" w:eastAsia="Arial" w:hAnsi="Times New Roman"/>
          <w:sz w:val="28"/>
          <w:szCs w:val="28"/>
        </w:rPr>
        <w:t xml:space="preserve">». История создания и публикации романа. Жанровое своеобразие и художественные особенности романа. Тема интеллигенции и революции ее решение в романе Б. Л. Пастернака. Особенности композиции романа «Доктор Живаго». </w:t>
      </w:r>
    </w:p>
    <w:p w:rsidR="005A3AEC" w:rsidRPr="005A3AEC" w:rsidRDefault="005A3AEC" w:rsidP="005A3A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5A3AEC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Pr="005A3AEC">
        <w:rPr>
          <w:rFonts w:ascii="Times New Roman" w:hAnsi="Times New Roman"/>
          <w:sz w:val="28"/>
          <w:szCs w:val="28"/>
        </w:rPr>
        <w:t xml:space="preserve">«Август», «Давай ронять слова…», «Единственные дни», «Красавица моя, вся стать…», «Июль», «Любимая – жуть! Когда любит поэт…», «Любить иных – тяжелый крест…», «Никого не будет в доме…», «О, знал бы я, что так бывает…», «Определение поэзии», «Поэзия», «Про эти стихи», «Сестра моя – жизнь и сегодня в разливе…», </w:t>
      </w:r>
      <w:r w:rsidRPr="005A3AEC">
        <w:rPr>
          <w:rFonts w:ascii="Times New Roman" w:hAnsi="Times New Roman"/>
          <w:sz w:val="28"/>
          <w:szCs w:val="28"/>
          <w:highlight w:val="white"/>
        </w:rPr>
        <w:t>«Снег идет»</w:t>
      </w:r>
      <w:r w:rsidRPr="005A3AEC">
        <w:rPr>
          <w:rFonts w:ascii="Times New Roman" w:hAnsi="Times New Roman"/>
          <w:sz w:val="28"/>
          <w:szCs w:val="28"/>
        </w:rPr>
        <w:t>, «Столетье с лишним – не вчера…»</w:t>
      </w:r>
    </w:p>
    <w:p w:rsidR="005A3AEC" w:rsidRPr="007F5478" w:rsidRDefault="005A3AEC" w:rsidP="005A3A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Михаил Афанасьевич Булгаков (1891—1940)</w:t>
      </w:r>
    </w:p>
    <w:p w:rsidR="005A3AEC" w:rsidRPr="000D3F9D" w:rsidRDefault="005A3AEC" w:rsidP="005A3AE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lastRenderedPageBreak/>
        <w:t>Краткий обзор жизни и творчества Сценическая жизнь пьесы «Дни Турбиных».</w:t>
      </w:r>
    </w:p>
    <w:p w:rsidR="005A3AEC" w:rsidRDefault="005A3AEC" w:rsidP="005A3AE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0D3F9D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 xml:space="preserve"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</w:t>
      </w:r>
    </w:p>
    <w:p w:rsidR="005A3AEC" w:rsidRPr="00900391" w:rsidRDefault="005A3AEC" w:rsidP="0090039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900391">
        <w:rPr>
          <w:rFonts w:ascii="Times New Roman" w:eastAsia="Arial" w:hAnsi="Times New Roman"/>
          <w:b/>
          <w:sz w:val="28"/>
          <w:szCs w:val="28"/>
        </w:rPr>
        <w:t>Для чтения и обсуждения.</w:t>
      </w:r>
      <w:r w:rsidRPr="00900391">
        <w:rPr>
          <w:rFonts w:ascii="Times New Roman" w:hAnsi="Times New Roman"/>
          <w:sz w:val="28"/>
          <w:szCs w:val="28"/>
        </w:rPr>
        <w:t xml:space="preserve"> Книга рассказов «Записки юного врача». Пьесы «Дни Турбиных», «Бег», «Кабала святош» («Мольер»), «Зойкина квартира»</w:t>
      </w:r>
      <w:r w:rsidR="00900391" w:rsidRPr="00900391">
        <w:rPr>
          <w:rFonts w:ascii="Times New Roman" w:hAnsi="Times New Roman"/>
          <w:sz w:val="28"/>
          <w:szCs w:val="28"/>
        </w:rPr>
        <w:t>, Повесть «Собачье сердце»</w:t>
      </w:r>
      <w:r w:rsidR="00900391" w:rsidRPr="00900391">
        <w:rPr>
          <w:rFonts w:ascii="Times New Roman" w:hAnsi="Times New Roman"/>
          <w:sz w:val="28"/>
          <w:szCs w:val="28"/>
          <w:highlight w:val="white"/>
        </w:rPr>
        <w:t xml:space="preserve"> Романы «Белая гвардия»</w:t>
      </w:r>
      <w:r w:rsidR="00900391">
        <w:rPr>
          <w:rFonts w:ascii="Times New Roman" w:hAnsi="Times New Roman"/>
          <w:sz w:val="28"/>
          <w:szCs w:val="28"/>
        </w:rPr>
        <w:t>.</w:t>
      </w:r>
    </w:p>
    <w:p w:rsidR="00C746BF" w:rsidRPr="005A3AEC" w:rsidRDefault="00C746BF" w:rsidP="009003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3AEC">
        <w:rPr>
          <w:rFonts w:ascii="Times New Roman" w:hAnsi="Times New Roman"/>
          <w:b/>
          <w:sz w:val="28"/>
          <w:szCs w:val="28"/>
        </w:rPr>
        <w:t>Андрей Платонов (Андрей Платонович Климентов) (1899—1951)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Поиски положительного героя писателем. Единство нравственного и эстетического. Труд как основа нравственности человека. Традиции русской сатиры в творчестве писателя.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0D3F9D">
        <w:rPr>
          <w:rFonts w:ascii="Times New Roman" w:eastAsia="Arial" w:hAnsi="Times New Roman"/>
          <w:sz w:val="28"/>
          <w:szCs w:val="28"/>
        </w:rPr>
        <w:t>. Рассказ «В прекрасном и яростном мире».</w:t>
      </w:r>
    </w:p>
    <w:p w:rsidR="00900391" w:rsidRPr="00900391" w:rsidRDefault="00C746BF" w:rsidP="0090039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iCs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Повесть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Котлован</w:t>
      </w:r>
      <w:r w:rsidRPr="000D3F9D">
        <w:rPr>
          <w:rFonts w:ascii="Times New Roman" w:eastAsia="Arial" w:hAnsi="Times New Roman"/>
          <w:sz w:val="28"/>
          <w:szCs w:val="28"/>
        </w:rPr>
        <w:t>».</w:t>
      </w:r>
      <w:r w:rsidR="00900391">
        <w:rPr>
          <w:rFonts w:ascii="Times New Roman" w:eastAsia="Arial" w:hAnsi="Times New Roman"/>
          <w:sz w:val="28"/>
          <w:szCs w:val="28"/>
        </w:rPr>
        <w:t xml:space="preserve"> </w:t>
      </w:r>
      <w:r w:rsidR="00900391" w:rsidRPr="00900391">
        <w:rPr>
          <w:rFonts w:ascii="Times New Roman CYR" w:hAnsi="Times New Roman CYR" w:cs="Times New Roman CYR"/>
          <w:iCs/>
          <w:sz w:val="28"/>
          <w:szCs w:val="28"/>
        </w:rPr>
        <w:t>Рассказы и повести: «Река Потудань», «Сокровенный человек», «Мусорный ветер»</w:t>
      </w:r>
    </w:p>
    <w:p w:rsidR="00900391" w:rsidRPr="007F5478" w:rsidRDefault="00900391" w:rsidP="009003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Михаил Александрович Шолохов (1905—1984)</w:t>
      </w:r>
    </w:p>
    <w:p w:rsidR="00900391" w:rsidRPr="000D3F9D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 писателя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</w:r>
    </w:p>
    <w:p w:rsidR="00900391" w:rsidRPr="000D3F9D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 xml:space="preserve">Роман-эпопея «Тихий Дон». Роман-эпопея о судьбах русского народа и казачества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</w:t>
      </w:r>
    </w:p>
    <w:p w:rsidR="00900391" w:rsidRPr="000D3F9D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0D3F9D">
        <w:rPr>
          <w:rFonts w:ascii="Times New Roman" w:eastAsia="Arial" w:hAnsi="Times New Roman"/>
          <w:sz w:val="28"/>
          <w:szCs w:val="28"/>
        </w:rPr>
        <w:t>«Донские рассказы», «Поднятая целина».</w:t>
      </w:r>
    </w:p>
    <w:p w:rsidR="00900391" w:rsidRDefault="00900391" w:rsidP="009003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Владимирович Набоков (1899-1977)</w:t>
      </w:r>
    </w:p>
    <w:p w:rsidR="00900391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 писателя.</w:t>
      </w:r>
    </w:p>
    <w:p w:rsidR="00900391" w:rsidRPr="00900391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 w:rsidRPr="00900391">
        <w:rPr>
          <w:sz w:val="24"/>
          <w:szCs w:val="24"/>
        </w:rPr>
        <w:t xml:space="preserve"> </w:t>
      </w:r>
      <w:r w:rsidRPr="00900391">
        <w:rPr>
          <w:rFonts w:ascii="Times New Roman" w:hAnsi="Times New Roman"/>
          <w:sz w:val="28"/>
          <w:szCs w:val="28"/>
        </w:rPr>
        <w:t xml:space="preserve">Романы «Машенька» </w:t>
      </w:r>
    </w:p>
    <w:p w:rsidR="00900391" w:rsidRPr="00900391" w:rsidRDefault="00900391" w:rsidP="0090039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00391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900391">
        <w:rPr>
          <w:rFonts w:ascii="Times New Roman" w:hAnsi="Times New Roman"/>
          <w:sz w:val="28"/>
          <w:szCs w:val="28"/>
        </w:rPr>
        <w:t xml:space="preserve"> Рассказы «Облако, озеро, башня», «Весна в Фиальте», «Защита Лужина»</w:t>
      </w:r>
    </w:p>
    <w:p w:rsidR="00C746BF" w:rsidRPr="00900391" w:rsidRDefault="00C746BF" w:rsidP="009003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0391">
        <w:rPr>
          <w:rFonts w:ascii="Times New Roman" w:hAnsi="Times New Roman"/>
          <w:b/>
          <w:sz w:val="28"/>
          <w:szCs w:val="28"/>
        </w:rPr>
        <w:t>Исаак Эммануилович Бабель (1894—1940)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 писателя. Проблематика и особенности поэтики прозы Бабеля. 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</w:t>
      </w:r>
      <w:r w:rsidR="00900391">
        <w:rPr>
          <w:rFonts w:ascii="Times New Roman" w:eastAsia="Arial" w:hAnsi="Times New Roman"/>
          <w:b/>
          <w:sz w:val="28"/>
          <w:szCs w:val="28"/>
        </w:rPr>
        <w:t>изучения</w:t>
      </w:r>
      <w:r w:rsidRPr="000D3F9D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sz w:val="28"/>
          <w:szCs w:val="28"/>
        </w:rPr>
        <w:t>«Конармия» (обзор с чтением фрагментов рассказов).</w:t>
      </w:r>
      <w:r w:rsidR="00900391" w:rsidRPr="00900391">
        <w:rPr>
          <w:rFonts w:ascii="Times New Roman" w:eastAsia="Arial" w:hAnsi="Times New Roman"/>
          <w:i/>
          <w:sz w:val="28"/>
          <w:szCs w:val="28"/>
        </w:rPr>
        <w:t xml:space="preserve"> </w:t>
      </w:r>
      <w:r w:rsidR="00900391" w:rsidRPr="000D3F9D">
        <w:rPr>
          <w:rFonts w:ascii="Times New Roman" w:eastAsia="Arial" w:hAnsi="Times New Roman"/>
          <w:i/>
          <w:sz w:val="28"/>
          <w:szCs w:val="28"/>
        </w:rPr>
        <w:t>Изображение событий Гражданской войны в книге рассказов</w:t>
      </w:r>
      <w:r w:rsidR="00900391"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="00900391" w:rsidRPr="000D3F9D">
        <w:rPr>
          <w:rFonts w:ascii="Times New Roman" w:eastAsia="Arial" w:hAnsi="Times New Roman"/>
          <w:i/>
          <w:sz w:val="28"/>
          <w:szCs w:val="28"/>
        </w:rPr>
        <w:t>Конармия</w:t>
      </w:r>
      <w:r w:rsidR="00900391" w:rsidRPr="000D3F9D">
        <w:rPr>
          <w:rFonts w:ascii="Times New Roman" w:eastAsia="Arial" w:hAnsi="Times New Roman"/>
          <w:sz w:val="28"/>
          <w:szCs w:val="28"/>
        </w:rPr>
        <w:t>». Сочетание трагического и комического, прекрасного и безобразного в рассказах Бабеля.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Александрович Фадеев (1901—1956)</w:t>
      </w:r>
    </w:p>
    <w:p w:rsidR="00900391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 </w:t>
      </w:r>
      <w:r w:rsidR="00900391">
        <w:rPr>
          <w:rFonts w:ascii="Times New Roman" w:eastAsia="Arial" w:hAnsi="Times New Roman"/>
          <w:sz w:val="28"/>
          <w:szCs w:val="28"/>
        </w:rPr>
        <w:t xml:space="preserve"> </w:t>
      </w:r>
      <w:r w:rsidR="00900391" w:rsidRPr="000D3F9D">
        <w:rPr>
          <w:rFonts w:ascii="Times New Roman" w:eastAsia="Arial" w:hAnsi="Times New Roman"/>
          <w:sz w:val="28"/>
          <w:szCs w:val="28"/>
        </w:rPr>
        <w:t>Проблема человека и революции</w:t>
      </w:r>
    </w:p>
    <w:p w:rsidR="00A64ADA" w:rsidRPr="000D3F9D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lastRenderedPageBreak/>
        <w:t xml:space="preserve">Для чтения и обсуждения. </w:t>
      </w:r>
      <w:r>
        <w:rPr>
          <w:rFonts w:ascii="Times New Roman" w:eastAsia="Arial" w:hAnsi="Times New Roman"/>
          <w:sz w:val="28"/>
          <w:szCs w:val="28"/>
        </w:rPr>
        <w:t xml:space="preserve">Роман «Разгром». </w:t>
      </w:r>
      <w:r w:rsidR="00A64ADA" w:rsidRPr="000D3F9D">
        <w:rPr>
          <w:rFonts w:ascii="Times New Roman" w:eastAsia="Arial" w:hAnsi="Times New Roman"/>
          <w:sz w:val="28"/>
          <w:szCs w:val="28"/>
        </w:rPr>
        <w:t>Гуманистическая направленность романа. Долг и преданность идее.. Новаторский характер романа. Психологическая глубина изображения характеров. Революционная романтика. Полемика вокруг романа.</w:t>
      </w:r>
    </w:p>
    <w:p w:rsidR="00187AA4" w:rsidRPr="007F5478" w:rsidRDefault="00187AA4" w:rsidP="00187AA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Исаевич Солженицын (1918—2008)</w:t>
      </w:r>
    </w:p>
    <w:p w:rsidR="00187AA4" w:rsidRDefault="00187AA4" w:rsidP="00187A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Обзор жизни и творчества А. И. Солженицына. Характеры героев как способ выражения авторской позиции. Новый подход к изображению прошлого. Проблема ответственности поколений. </w:t>
      </w:r>
    </w:p>
    <w:p w:rsidR="00187AA4" w:rsidRDefault="00187AA4" w:rsidP="00187A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 xml:space="preserve">Повесть «Один день Ивана Денисовича». </w:t>
      </w:r>
    </w:p>
    <w:p w:rsidR="00187AA4" w:rsidRPr="00187AA4" w:rsidRDefault="00187AA4" w:rsidP="00187A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187AA4">
        <w:rPr>
          <w:rFonts w:ascii="Times New Roman" w:hAnsi="Times New Roman"/>
          <w:sz w:val="28"/>
          <w:szCs w:val="28"/>
        </w:rPr>
        <w:t>Рассказ «Матренин двор»</w:t>
      </w:r>
    </w:p>
    <w:p w:rsidR="00187AA4" w:rsidRPr="00187AA4" w:rsidRDefault="00187AA4" w:rsidP="00187A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187AA4">
        <w:rPr>
          <w:rFonts w:ascii="Times New Roman" w:hAnsi="Times New Roman"/>
          <w:sz w:val="28"/>
          <w:szCs w:val="28"/>
          <w:highlight w:val="white"/>
        </w:rPr>
        <w:t>Книга «Архипелаг ГУЛаг»</w:t>
      </w:r>
      <w:r w:rsidRPr="00187AA4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187AA4">
        <w:rPr>
          <w:rFonts w:ascii="Times New Roman" w:hAnsi="Times New Roman"/>
          <w:sz w:val="28"/>
          <w:szCs w:val="28"/>
          <w:highlight w:val="white"/>
        </w:rPr>
        <w:t>Повесть «Раковый корпус», статья «Жить не по лжи»</w:t>
      </w:r>
    </w:p>
    <w:p w:rsidR="00187AA4" w:rsidRDefault="00187AA4" w:rsidP="00187AA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лам Тихонович Шаламов (1907-1982)</w:t>
      </w:r>
    </w:p>
    <w:p w:rsidR="00187AA4" w:rsidRDefault="00187AA4" w:rsidP="00187A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</w:t>
      </w:r>
    </w:p>
    <w:p w:rsidR="00187AA4" w:rsidRPr="00187AA4" w:rsidRDefault="00187AA4" w:rsidP="00187AA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i/>
          <w:iCs/>
          <w:color w:val="404040"/>
          <w:sz w:val="28"/>
          <w:szCs w:val="28"/>
          <w:lang w:eastAsia="ru-RU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187AA4">
        <w:rPr>
          <w:rFonts w:ascii="Times New Roman" w:hAnsi="Times New Roman"/>
          <w:bCs/>
          <w:sz w:val="28"/>
          <w:szCs w:val="28"/>
        </w:rPr>
        <w:t>Рассказы: «На представку», «Серафим», «Красный крест», «Тифозный карантин», «Последний бой майора Пугачева»</w:t>
      </w:r>
    </w:p>
    <w:p w:rsidR="00187AA4" w:rsidRPr="00187AA4" w:rsidRDefault="00187AA4" w:rsidP="00187AA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187AA4">
        <w:rPr>
          <w:rFonts w:ascii="Times New Roman" w:hAnsi="Times New Roman"/>
          <w:bCs/>
          <w:sz w:val="28"/>
          <w:szCs w:val="28"/>
        </w:rPr>
        <w:t>Рассказы: «Сгущенное молоко», «Татарский мулла и чистый воздух», «Васька Денисов, похититель свиней», «Выходной день»</w:t>
      </w:r>
    </w:p>
    <w:p w:rsidR="00187AA4" w:rsidRPr="00187AA4" w:rsidRDefault="00187AA4" w:rsidP="00187AA4">
      <w:pPr>
        <w:keepNext/>
        <w:autoSpaceDE w:val="0"/>
        <w:autoSpaceDN w:val="0"/>
        <w:spacing w:line="25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7AA4">
        <w:rPr>
          <w:rFonts w:ascii="Times New Roman" w:hAnsi="Times New Roman"/>
          <w:b/>
          <w:sz w:val="28"/>
          <w:szCs w:val="28"/>
        </w:rPr>
        <w:t>Василий Макарович Шукшин</w:t>
      </w:r>
      <w:r>
        <w:rPr>
          <w:rFonts w:ascii="Times New Roman" w:hAnsi="Times New Roman"/>
          <w:b/>
          <w:sz w:val="28"/>
          <w:szCs w:val="28"/>
        </w:rPr>
        <w:t xml:space="preserve"> (1929-1974)</w:t>
      </w:r>
    </w:p>
    <w:p w:rsidR="00187AA4" w:rsidRDefault="00187AA4" w:rsidP="00187A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187AA4">
        <w:rPr>
          <w:rFonts w:ascii="Times New Roman" w:hAnsi="Times New Roman"/>
          <w:sz w:val="28"/>
          <w:szCs w:val="28"/>
        </w:rPr>
        <w:t>Повесть «Калина красная». Изображение жизни крестьянства; глубина и цельность духовного мира человека, кровно связанного с землей – кормилицей.</w:t>
      </w:r>
    </w:p>
    <w:p w:rsidR="00187AA4" w:rsidRPr="00187AA4" w:rsidRDefault="00187AA4" w:rsidP="00187AA4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8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187AA4">
        <w:rPr>
          <w:rFonts w:ascii="Times New Roman CYR" w:hAnsi="Times New Roman CYR" w:cs="Times New Roman CYR"/>
          <w:iCs/>
          <w:sz w:val="28"/>
          <w:szCs w:val="28"/>
          <w:highlight w:val="white"/>
        </w:rPr>
        <w:t>Рассказы «Срезал», «Забуксовал», «Чудик»</w:t>
      </w:r>
      <w:r w:rsidRPr="00187AA4">
        <w:rPr>
          <w:rFonts w:ascii="Times New Roman CYR" w:hAnsi="Times New Roman CYR" w:cs="Times New Roman CYR"/>
          <w:iCs/>
          <w:sz w:val="28"/>
          <w:szCs w:val="28"/>
        </w:rPr>
        <w:t xml:space="preserve">, </w:t>
      </w:r>
      <w:r w:rsidRPr="00187AA4">
        <w:rPr>
          <w:rFonts w:ascii="Times New Roman CYR" w:hAnsi="Times New Roman CYR" w:cs="Times New Roman CYR"/>
          <w:iCs/>
          <w:sz w:val="28"/>
          <w:szCs w:val="28"/>
          <w:highlight w:val="white"/>
        </w:rPr>
        <w:t>«Верую», «Крепкий мужик», «Сапожки», «Танцующий Шива»</w:t>
      </w:r>
    </w:p>
    <w:p w:rsidR="00A64ADA" w:rsidRPr="007F5478" w:rsidRDefault="00A64ADA" w:rsidP="00187AA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Трифонович Твардовский (1910—1971)</w:t>
      </w:r>
    </w:p>
    <w:p w:rsidR="00404803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 А. Т. Твардовского  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</w:t>
      </w:r>
    </w:p>
    <w:p w:rsidR="00404803" w:rsidRPr="00404803" w:rsidRDefault="00A64ADA" w:rsidP="00404803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  <w:highlight w:val="white"/>
        </w:rPr>
      </w:pPr>
      <w:r w:rsidRPr="00404803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404803" w:rsidRPr="00404803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="00404803" w:rsidRPr="00404803">
        <w:rPr>
          <w:rFonts w:ascii="Times New Roman" w:hAnsi="Times New Roman"/>
          <w:sz w:val="28"/>
          <w:szCs w:val="28"/>
        </w:rPr>
        <w:t xml:space="preserve">«В тот день, когда окончилась война…», </w:t>
      </w:r>
      <w:r w:rsidR="00404803" w:rsidRPr="00404803">
        <w:rPr>
          <w:rFonts w:ascii="Times New Roman" w:hAnsi="Times New Roman"/>
          <w:sz w:val="28"/>
          <w:szCs w:val="28"/>
          <w:highlight w:val="white"/>
        </w:rPr>
        <w:t>«Вся суть в одном-единственном завете…»,</w:t>
      </w:r>
      <w:r w:rsidR="00404803" w:rsidRPr="00404803">
        <w:rPr>
          <w:rFonts w:ascii="Times New Roman" w:hAnsi="Times New Roman"/>
          <w:sz w:val="28"/>
          <w:szCs w:val="28"/>
        </w:rPr>
        <w:t xml:space="preserve"> «Дробится рваный цоколь монумента...»,</w:t>
      </w:r>
      <w:r w:rsidR="00404803" w:rsidRPr="0040480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04803" w:rsidRPr="00404803">
        <w:rPr>
          <w:rFonts w:ascii="Times New Roman" w:hAnsi="Times New Roman"/>
          <w:sz w:val="28"/>
          <w:szCs w:val="28"/>
        </w:rPr>
        <w:t>«О сущем»,</w:t>
      </w:r>
      <w:r w:rsidR="00404803" w:rsidRPr="00404803">
        <w:rPr>
          <w:rFonts w:ascii="Times New Roman" w:hAnsi="Times New Roman"/>
          <w:sz w:val="28"/>
          <w:szCs w:val="28"/>
          <w:highlight w:val="white"/>
        </w:rPr>
        <w:t xml:space="preserve"> «Памяти матери», «Я знаю, никакой моей вины…»</w:t>
      </w:r>
    </w:p>
    <w:p w:rsidR="00404803" w:rsidRDefault="00404803" w:rsidP="004048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осиф Александрович Бродский (1940-1996)</w:t>
      </w:r>
    </w:p>
    <w:p w:rsidR="00404803" w:rsidRPr="00404803" w:rsidRDefault="00404803" w:rsidP="0040480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404803">
        <w:rPr>
          <w:rFonts w:ascii="Times New Roman" w:eastAsia="Arial" w:hAnsi="Times New Roman"/>
          <w:sz w:val="28"/>
          <w:szCs w:val="28"/>
        </w:rPr>
        <w:t>Сведения из биографии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404803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404803">
        <w:rPr>
          <w:rFonts w:ascii="Times New Roman" w:hAnsi="Times New Roman"/>
          <w:sz w:val="28"/>
          <w:szCs w:val="28"/>
          <w:highlight w:val="white"/>
        </w:rPr>
        <w:t>Стихотворения: «1 января 1965 года», «В деревне Бог живет не по углам…», «Воротишься на родину. Ну что ж…», «Осенний крик ястреба», «Рождественская звезда», «То не Муза воды набирает в рот…» «Я обнял эти плечи и взглянул…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404803">
        <w:rPr>
          <w:rFonts w:ascii="Times New Roman" w:hAnsi="Times New Roman"/>
          <w:sz w:val="28"/>
          <w:szCs w:val="28"/>
          <w:highlight w:val="white"/>
        </w:rPr>
        <w:t>Нобелевская лекция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4803">
        <w:rPr>
          <w:rFonts w:ascii="Times New Roman CYR" w:hAnsi="Times New Roman CYR" w:cs="Times New Roman CYR"/>
          <w:b/>
          <w:bCs/>
          <w:sz w:val="28"/>
          <w:szCs w:val="28"/>
        </w:rPr>
        <w:t>Проза второй половины ХХ века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404803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803">
        <w:rPr>
          <w:rFonts w:ascii="Times New Roman" w:hAnsi="Times New Roman"/>
          <w:b/>
          <w:sz w:val="28"/>
          <w:szCs w:val="28"/>
        </w:rPr>
        <w:t xml:space="preserve">Ф.А. Абрамов </w:t>
      </w:r>
      <w:r w:rsidRPr="00404803">
        <w:rPr>
          <w:rFonts w:ascii="Times New Roman" w:hAnsi="Times New Roman"/>
          <w:sz w:val="28"/>
          <w:szCs w:val="28"/>
        </w:rPr>
        <w:t xml:space="preserve">Роман «Братья и сестры» 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404803">
        <w:rPr>
          <w:rFonts w:ascii="Times New Roman" w:hAnsi="Times New Roman"/>
          <w:b/>
          <w:sz w:val="28"/>
          <w:szCs w:val="28"/>
        </w:rPr>
        <w:lastRenderedPageBreak/>
        <w:t>Ч.Т. Айтматов</w:t>
      </w:r>
      <w:r w:rsidRPr="0040480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04803">
        <w:rPr>
          <w:rFonts w:ascii="Times New Roman" w:hAnsi="Times New Roman"/>
          <w:bCs/>
          <w:sz w:val="28"/>
          <w:szCs w:val="28"/>
        </w:rPr>
        <w:t>Повести «Пегий пес, бегущий краем моря», «Белый пароход», «Прощай, Гюльсары»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404803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П. Аксёнов </w:t>
      </w:r>
      <w:r w:rsidRPr="00404803">
        <w:rPr>
          <w:rFonts w:ascii="Times New Roman" w:hAnsi="Times New Roman"/>
          <w:bCs/>
          <w:sz w:val="28"/>
          <w:szCs w:val="28"/>
        </w:rPr>
        <w:t xml:space="preserve">Повести «Апельсины из Марокко», «Затоваренная бочкотара» 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П. Астафьев </w:t>
      </w:r>
      <w:r w:rsidRPr="00404803">
        <w:rPr>
          <w:rFonts w:ascii="Times New Roman" w:hAnsi="Times New Roman"/>
          <w:bCs/>
          <w:sz w:val="28"/>
          <w:szCs w:val="28"/>
        </w:rPr>
        <w:t>Роман «Царь-рыба». Повести: «Веселый солдат», «Пастух и пастушка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И. Белов </w:t>
      </w:r>
      <w:r w:rsidRPr="00404803">
        <w:rPr>
          <w:rFonts w:ascii="Times New Roman" w:hAnsi="Times New Roman"/>
          <w:bCs/>
          <w:sz w:val="28"/>
          <w:szCs w:val="28"/>
        </w:rPr>
        <w:t>Повесть «Привычное дело», книга «Лад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А.Г. Битов </w:t>
      </w:r>
      <w:r w:rsidRPr="00404803">
        <w:rPr>
          <w:rFonts w:ascii="Times New Roman" w:hAnsi="Times New Roman"/>
          <w:bCs/>
          <w:sz w:val="28"/>
          <w:szCs w:val="28"/>
        </w:rPr>
        <w:t>Книга очерков «Уроки Армении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В. Быков </w:t>
      </w:r>
      <w:r w:rsidRPr="00404803">
        <w:rPr>
          <w:rFonts w:ascii="Times New Roman" w:hAnsi="Times New Roman"/>
          <w:bCs/>
          <w:sz w:val="28"/>
          <w:szCs w:val="28"/>
        </w:rPr>
        <w:t>Повести: «Знак беды», «Обелиск», «Сотников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Б.Л. Васильев </w:t>
      </w:r>
      <w:r w:rsidRPr="00404803">
        <w:rPr>
          <w:rFonts w:ascii="Times New Roman" w:hAnsi="Times New Roman"/>
          <w:bCs/>
          <w:sz w:val="28"/>
          <w:szCs w:val="28"/>
        </w:rPr>
        <w:t>Повести: «А зори здесь тихие», «В списках не значился», «Завтра была война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Г.Н. Владимов </w:t>
      </w:r>
      <w:r w:rsidRPr="00404803">
        <w:rPr>
          <w:rFonts w:ascii="Times New Roman" w:hAnsi="Times New Roman"/>
          <w:bCs/>
          <w:sz w:val="28"/>
          <w:szCs w:val="28"/>
        </w:rPr>
        <w:t>Повесть «Верный Руслан», роман «Генерал и его армия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Н. Войнович </w:t>
      </w:r>
      <w:r w:rsidRPr="00404803">
        <w:rPr>
          <w:rFonts w:ascii="Times New Roman" w:hAnsi="Times New Roman"/>
          <w:bCs/>
          <w:sz w:val="28"/>
          <w:szCs w:val="28"/>
        </w:rPr>
        <w:t>«Жизнь и необычайные приключения солдата Ивана Чонкина», «Москва 2042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С. Гроссман  </w:t>
      </w:r>
      <w:r w:rsidRPr="00404803">
        <w:rPr>
          <w:rFonts w:ascii="Times New Roman" w:hAnsi="Times New Roman"/>
          <w:bCs/>
          <w:sz w:val="28"/>
          <w:szCs w:val="28"/>
        </w:rPr>
        <w:t xml:space="preserve">Роман «Жизнь и судьба» 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С.Д. Довлатов </w:t>
      </w:r>
      <w:r w:rsidRPr="00404803">
        <w:rPr>
          <w:rFonts w:ascii="Times New Roman" w:hAnsi="Times New Roman"/>
          <w:bCs/>
          <w:sz w:val="28"/>
          <w:szCs w:val="28"/>
        </w:rPr>
        <w:t>Книги «Зона», «Чемодан», «Заповедник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Ю.О. Домбровский </w:t>
      </w:r>
      <w:r w:rsidRPr="00404803">
        <w:rPr>
          <w:rFonts w:ascii="Times New Roman" w:hAnsi="Times New Roman"/>
          <w:bCs/>
          <w:sz w:val="28"/>
          <w:szCs w:val="28"/>
        </w:rPr>
        <w:t>Роман «Факультет ненужных вещей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Ф.А. Искандер </w:t>
      </w:r>
      <w:r w:rsidRPr="00404803">
        <w:rPr>
          <w:rFonts w:ascii="Times New Roman" w:hAnsi="Times New Roman"/>
          <w:bCs/>
          <w:sz w:val="28"/>
          <w:szCs w:val="28"/>
        </w:rPr>
        <w:t>«Детство Чика», «Сандро из Чегема», «Кролики и удавы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Ю.П. Казаков </w:t>
      </w:r>
      <w:r w:rsidRPr="00404803">
        <w:rPr>
          <w:rFonts w:ascii="Times New Roman" w:hAnsi="Times New Roman"/>
          <w:bCs/>
          <w:sz w:val="28"/>
          <w:szCs w:val="28"/>
        </w:rPr>
        <w:t>Рассказ «Во сне ты горько плакал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Л. Кондратьев  </w:t>
      </w:r>
      <w:r w:rsidRPr="00404803">
        <w:rPr>
          <w:rFonts w:ascii="Times New Roman" w:hAnsi="Times New Roman"/>
          <w:bCs/>
          <w:sz w:val="28"/>
          <w:szCs w:val="28"/>
        </w:rPr>
        <w:t>Повесть «Сашка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sz w:val="28"/>
          <w:szCs w:val="28"/>
        </w:rPr>
        <w:t xml:space="preserve">Е.И. Носов </w:t>
      </w:r>
      <w:r w:rsidRPr="00404803">
        <w:rPr>
          <w:rFonts w:ascii="Times New Roman" w:hAnsi="Times New Roman"/>
          <w:sz w:val="28"/>
          <w:szCs w:val="28"/>
        </w:rPr>
        <w:t>Повесть «Усвятские шлемоносцы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Б.Ш. Окуждава </w:t>
      </w:r>
      <w:r w:rsidRPr="00404803">
        <w:rPr>
          <w:rFonts w:ascii="Times New Roman" w:hAnsi="Times New Roman"/>
          <w:bCs/>
          <w:sz w:val="28"/>
          <w:szCs w:val="28"/>
        </w:rPr>
        <w:t>Повесть «Будь здоров, школяр!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Н. Некрасов </w:t>
      </w:r>
      <w:r w:rsidRPr="00404803">
        <w:rPr>
          <w:rFonts w:ascii="Times New Roman" w:hAnsi="Times New Roman"/>
          <w:bCs/>
          <w:sz w:val="28"/>
          <w:szCs w:val="28"/>
        </w:rPr>
        <w:t>Повесть «В окопах Сталинграда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  <w:highlight w:val="white"/>
        </w:rPr>
        <w:t>В.Г. Распутин</w:t>
      </w:r>
      <w:r w:rsidRPr="00404803">
        <w:rPr>
          <w:rFonts w:ascii="Times New Roman" w:hAnsi="Times New Roman"/>
          <w:sz w:val="28"/>
          <w:szCs w:val="28"/>
        </w:rPr>
        <w:t xml:space="preserve">  Рассказы и повести: «Деньги для Марии», «Живи и помни», «Прощание с Матерой».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404803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А.Д. Синявский </w:t>
      </w:r>
      <w:r w:rsidRPr="00404803">
        <w:rPr>
          <w:rFonts w:ascii="Times New Roman" w:hAnsi="Times New Roman"/>
          <w:bCs/>
          <w:sz w:val="28"/>
          <w:szCs w:val="28"/>
          <w:highlight w:val="white"/>
        </w:rPr>
        <w:t>Рассказ «Пхенц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404803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А. и Б. Стругацкие  </w:t>
      </w:r>
      <w:r w:rsidRPr="00404803">
        <w:rPr>
          <w:rFonts w:ascii="Times New Roman" w:hAnsi="Times New Roman"/>
          <w:bCs/>
          <w:sz w:val="28"/>
          <w:szCs w:val="28"/>
          <w:highlight w:val="white"/>
        </w:rPr>
        <w:t>Романы: «Трудно быть богом», «Улитка на склоне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Ю.В. Трифонов </w:t>
      </w:r>
      <w:r w:rsidRPr="00404803">
        <w:rPr>
          <w:rFonts w:ascii="Times New Roman" w:hAnsi="Times New Roman"/>
          <w:bCs/>
          <w:sz w:val="28"/>
          <w:szCs w:val="28"/>
        </w:rPr>
        <w:t>Повесть «Обмен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Ф. Тендряков  </w:t>
      </w:r>
      <w:r w:rsidRPr="00404803">
        <w:rPr>
          <w:rFonts w:ascii="Times New Roman" w:hAnsi="Times New Roman"/>
          <w:bCs/>
          <w:sz w:val="28"/>
          <w:szCs w:val="28"/>
        </w:rPr>
        <w:t>Рассказы: «Пара гнедых», «Хлеб для собаки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Г.Н. Щербакова  </w:t>
      </w:r>
      <w:r w:rsidRPr="00404803">
        <w:rPr>
          <w:rFonts w:ascii="Times New Roman" w:hAnsi="Times New Roman"/>
          <w:bCs/>
          <w:sz w:val="28"/>
          <w:szCs w:val="28"/>
        </w:rPr>
        <w:t>Повесть «Вам и не снилось»</w:t>
      </w:r>
    </w:p>
    <w:p w:rsidR="00404803" w:rsidRDefault="00404803" w:rsidP="00404803">
      <w:pPr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04803" w:rsidRPr="00404803" w:rsidRDefault="00404803" w:rsidP="00404803">
      <w:pPr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4803">
        <w:rPr>
          <w:rFonts w:ascii="Times New Roman CYR" w:hAnsi="Times New Roman CYR" w:cs="Times New Roman CYR"/>
          <w:b/>
          <w:bCs/>
          <w:sz w:val="28"/>
          <w:szCs w:val="28"/>
        </w:rPr>
        <w:t>Драматургия второй  половины ХХ века:</w:t>
      </w:r>
    </w:p>
    <w:p w:rsidR="00A64ADA" w:rsidRPr="00696F5D" w:rsidRDefault="00A64ADA" w:rsidP="004048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F5D">
        <w:rPr>
          <w:rFonts w:ascii="Times New Roman" w:hAnsi="Times New Roman"/>
          <w:b/>
          <w:sz w:val="28"/>
          <w:szCs w:val="28"/>
        </w:rPr>
        <w:t>Александр Валентинович Вампилов (1937—1972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Обзор жизни и творчества А. Вампилова. Проза А. Вампилова. Нравственная проблематика пьес А. 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404803" w:rsidRPr="000D3F9D">
        <w:rPr>
          <w:rFonts w:ascii="Times New Roman" w:eastAsia="Arial" w:hAnsi="Times New Roman"/>
          <w:sz w:val="28"/>
          <w:szCs w:val="28"/>
        </w:rPr>
        <w:t>«</w:t>
      </w:r>
      <w:r w:rsidR="00404803" w:rsidRPr="000D3F9D">
        <w:rPr>
          <w:rFonts w:ascii="Times New Roman" w:eastAsia="Arial" w:hAnsi="Times New Roman"/>
          <w:i/>
          <w:sz w:val="28"/>
          <w:szCs w:val="28"/>
        </w:rPr>
        <w:t>Старший сын</w:t>
      </w:r>
      <w:r w:rsidR="00404803" w:rsidRPr="000D3F9D">
        <w:rPr>
          <w:rFonts w:ascii="Times New Roman" w:eastAsia="Arial" w:hAnsi="Times New Roman"/>
          <w:sz w:val="28"/>
          <w:szCs w:val="28"/>
        </w:rPr>
        <w:t>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lastRenderedPageBreak/>
        <w:t>Для чтения и обсуждения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Драмы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Провинциальные анекдоты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Прошлым летом в Чулимске</w:t>
      </w:r>
      <w:r w:rsidRPr="000D3F9D">
        <w:rPr>
          <w:rFonts w:ascii="Times New Roman" w:eastAsia="Arial" w:hAnsi="Times New Roman"/>
          <w:sz w:val="28"/>
          <w:szCs w:val="28"/>
        </w:rPr>
        <w:t xml:space="preserve">», </w:t>
      </w:r>
      <w:r w:rsidR="00404803" w:rsidRPr="000D3F9D">
        <w:rPr>
          <w:rFonts w:ascii="Times New Roman" w:eastAsia="Arial" w:hAnsi="Times New Roman"/>
          <w:sz w:val="28"/>
          <w:szCs w:val="28"/>
        </w:rPr>
        <w:t>Драма «Утиная охота».</w:t>
      </w:r>
    </w:p>
    <w:p w:rsidR="00404803" w:rsidRDefault="00404803" w:rsidP="0040480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04803" w:rsidRPr="00404803" w:rsidRDefault="00404803" w:rsidP="0040480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>Поэзия второй половины XX века</w:t>
      </w:r>
    </w:p>
    <w:p w:rsidR="00404803" w:rsidRPr="00E9221A" w:rsidRDefault="00404803" w:rsidP="00E922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221A">
        <w:rPr>
          <w:rFonts w:ascii="Times New Roman" w:hAnsi="Times New Roman"/>
          <w:b/>
          <w:bCs/>
          <w:sz w:val="28"/>
          <w:szCs w:val="28"/>
        </w:rPr>
        <w:t>Б.А. Ахмадулина, А.А. Вознесенский, В.С. Высоцкий, Е.А. Евтушенко, Ю.П. Кузнецов, А.С. Кушнер, Ю.Д. Левитанский, Л.Н. Мартынов, Вс.Н. Некрасов, Б.Ш. Окуджава, Д.С. Самойлов, Г.В. Сапгир, Б.А. Слуцкий, В.Н. Соколов, В.А. Солоухин, А.А. Тарковский, О.Г. Чухонцев</w:t>
      </w:r>
    </w:p>
    <w:p w:rsidR="00E9221A" w:rsidRDefault="00E9221A" w:rsidP="00E9221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9221A" w:rsidRPr="00E9221A" w:rsidRDefault="00E9221A" w:rsidP="00E922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221A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ременный литературный процесс </w:t>
      </w:r>
    </w:p>
    <w:p w:rsidR="00E9221A" w:rsidRPr="00E9221A" w:rsidRDefault="00E9221A" w:rsidP="00E922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9221A">
        <w:rPr>
          <w:rFonts w:ascii="Times New Roman CYR" w:hAnsi="Times New Roman CYR" w:cs="Times New Roman CYR"/>
          <w:b/>
          <w:bCs/>
          <w:sz w:val="28"/>
          <w:szCs w:val="28"/>
        </w:rPr>
        <w:t xml:space="preserve">Т.Н. Толстая </w:t>
      </w:r>
      <w:r w:rsidRPr="00E9221A">
        <w:rPr>
          <w:rFonts w:ascii="Times New Roman CYR" w:hAnsi="Times New Roman CYR" w:cs="Times New Roman CYR"/>
          <w:bCs/>
          <w:sz w:val="28"/>
          <w:szCs w:val="28"/>
        </w:rPr>
        <w:t>Рассказы: «Поэт и муза», «Серафим», «На золотом крыльце сидели».</w:t>
      </w:r>
    </w:p>
    <w:p w:rsidR="00E9221A" w:rsidRPr="00E9221A" w:rsidRDefault="00E9221A" w:rsidP="00E922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9221A">
        <w:rPr>
          <w:rFonts w:ascii="Times New Roman CYR" w:hAnsi="Times New Roman CYR" w:cs="Times New Roman CYR"/>
          <w:bCs/>
          <w:sz w:val="28"/>
          <w:szCs w:val="28"/>
        </w:rPr>
        <w:t>Роман «Кысь»</w:t>
      </w:r>
      <w:r w:rsidRPr="00E9221A">
        <w:rPr>
          <w:rFonts w:ascii="Times New Roman CYR" w:hAnsi="Times New Roman CYR" w:cs="Times New Roman CYR"/>
          <w:b/>
          <w:bCs/>
          <w:sz w:val="28"/>
          <w:szCs w:val="28"/>
        </w:rPr>
        <w:t xml:space="preserve">, М. Петросян  </w:t>
      </w:r>
      <w:r w:rsidRPr="00E9221A">
        <w:rPr>
          <w:rFonts w:ascii="Times New Roman CYR" w:hAnsi="Times New Roman CYR" w:cs="Times New Roman CYR"/>
          <w:bCs/>
          <w:sz w:val="28"/>
          <w:szCs w:val="28"/>
        </w:rPr>
        <w:t>Роман «Дом, в котором…»</w:t>
      </w:r>
      <w:r w:rsidRPr="00E9221A">
        <w:rPr>
          <w:rFonts w:ascii="Times New Roman CYR" w:hAnsi="Times New Roman CYR" w:cs="Times New Roman CYR"/>
          <w:b/>
          <w:bCs/>
          <w:sz w:val="28"/>
          <w:szCs w:val="28"/>
        </w:rPr>
        <w:t xml:space="preserve"> , Л.С. Петрушевская </w:t>
      </w:r>
      <w:r w:rsidRPr="00E9221A">
        <w:rPr>
          <w:rFonts w:ascii="Times New Roman CYR" w:hAnsi="Times New Roman CYR" w:cs="Times New Roman CYR"/>
          <w:bCs/>
          <w:sz w:val="28"/>
          <w:szCs w:val="28"/>
        </w:rPr>
        <w:t>«Новые робинзоны», «Свой круг», «Гигиена»</w:t>
      </w:r>
    </w:p>
    <w:p w:rsidR="00E9221A" w:rsidRPr="0094606D" w:rsidRDefault="00E9221A" w:rsidP="00E9221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E9221A" w:rsidRPr="00E9221A" w:rsidRDefault="00E9221A" w:rsidP="00E9221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221A">
        <w:rPr>
          <w:rFonts w:ascii="Times New Roman" w:hAnsi="Times New Roman"/>
          <w:b/>
          <w:sz w:val="28"/>
          <w:szCs w:val="28"/>
        </w:rPr>
        <w:t xml:space="preserve">Мировая литература </w:t>
      </w:r>
    </w:p>
    <w:p w:rsidR="00E9221A" w:rsidRPr="00E9221A" w:rsidRDefault="00E9221A" w:rsidP="00E9221A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221A">
        <w:rPr>
          <w:rFonts w:ascii="Times New Roman" w:hAnsi="Times New Roman"/>
          <w:b/>
          <w:sz w:val="28"/>
          <w:szCs w:val="28"/>
        </w:rPr>
        <w:t xml:space="preserve">Г. Аполлинер </w:t>
      </w:r>
      <w:r w:rsidRPr="00E9221A">
        <w:rPr>
          <w:rFonts w:ascii="Times New Roman" w:hAnsi="Times New Roman"/>
          <w:sz w:val="28"/>
          <w:szCs w:val="28"/>
        </w:rPr>
        <w:t xml:space="preserve">Стихотворения, </w:t>
      </w:r>
      <w:r w:rsidRPr="00E9221A">
        <w:rPr>
          <w:rFonts w:ascii="Times New Roman" w:hAnsi="Times New Roman"/>
          <w:b/>
          <w:sz w:val="28"/>
          <w:szCs w:val="28"/>
        </w:rPr>
        <w:t xml:space="preserve">О. Бальзак  </w:t>
      </w:r>
      <w:r w:rsidRPr="00E9221A">
        <w:rPr>
          <w:rFonts w:ascii="Times New Roman" w:hAnsi="Times New Roman"/>
          <w:sz w:val="28"/>
          <w:szCs w:val="28"/>
        </w:rPr>
        <w:t xml:space="preserve">Романы «Гобсек», «Шагреневая кожа», </w:t>
      </w:r>
      <w:r w:rsidRPr="00E9221A">
        <w:rPr>
          <w:rFonts w:ascii="Times New Roman" w:hAnsi="Times New Roman"/>
          <w:b/>
          <w:sz w:val="28"/>
          <w:szCs w:val="28"/>
        </w:rPr>
        <w:t xml:space="preserve">Г. Белль  </w:t>
      </w:r>
      <w:r w:rsidRPr="00E9221A">
        <w:rPr>
          <w:rFonts w:ascii="Times New Roman" w:hAnsi="Times New Roman"/>
          <w:sz w:val="28"/>
          <w:szCs w:val="28"/>
        </w:rPr>
        <w:t xml:space="preserve">Роман «Глазами клоуна», </w:t>
      </w:r>
      <w:r w:rsidRPr="00E9221A">
        <w:rPr>
          <w:rFonts w:ascii="Times New Roman" w:hAnsi="Times New Roman"/>
          <w:b/>
          <w:sz w:val="28"/>
          <w:szCs w:val="28"/>
        </w:rPr>
        <w:t xml:space="preserve">Ш. Бодлер </w:t>
      </w:r>
      <w:r w:rsidRPr="00E9221A">
        <w:rPr>
          <w:rFonts w:ascii="Times New Roman" w:hAnsi="Times New Roman"/>
          <w:sz w:val="28"/>
          <w:szCs w:val="28"/>
        </w:rPr>
        <w:t xml:space="preserve">Стихотворения, </w:t>
      </w:r>
      <w:r w:rsidRPr="00E9221A">
        <w:rPr>
          <w:rFonts w:ascii="Times New Roman" w:hAnsi="Times New Roman"/>
          <w:b/>
          <w:sz w:val="28"/>
          <w:szCs w:val="28"/>
        </w:rPr>
        <w:t xml:space="preserve">Р. Брэдбери </w:t>
      </w:r>
      <w:r w:rsidRPr="00E9221A">
        <w:rPr>
          <w:rFonts w:ascii="Times New Roman" w:hAnsi="Times New Roman"/>
          <w:sz w:val="28"/>
          <w:szCs w:val="28"/>
        </w:rPr>
        <w:t>Роман «451 градус по Фаренгейту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П. Вер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Э. Верхар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 xml:space="preserve">У. Голдинг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Повелитель му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Ч. Диккен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«Лавка древностей», «Рождественская истор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 xml:space="preserve">Г. Ибсен </w:t>
      </w:r>
      <w:r w:rsidRPr="00E9221A">
        <w:rPr>
          <w:rFonts w:ascii="Times New Roman" w:hAnsi="Times New Roman"/>
          <w:sz w:val="28"/>
          <w:szCs w:val="28"/>
        </w:rPr>
        <w:t>Пьеса «Но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 Кам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 xml:space="preserve">повесть </w:t>
      </w:r>
      <w:r>
        <w:rPr>
          <w:rFonts w:ascii="Times New Roman" w:hAnsi="Times New Roman"/>
          <w:sz w:val="28"/>
          <w:szCs w:val="28"/>
        </w:rPr>
        <w:t>«</w:t>
      </w:r>
      <w:r w:rsidRPr="00E9221A">
        <w:rPr>
          <w:rFonts w:ascii="Times New Roman" w:hAnsi="Times New Roman"/>
          <w:sz w:val="28"/>
          <w:szCs w:val="28"/>
        </w:rPr>
        <w:t>Посторонний»</w:t>
      </w:r>
      <w:r>
        <w:rPr>
          <w:rFonts w:ascii="Times New Roman" w:hAnsi="Times New Roman"/>
          <w:i/>
          <w:iCs/>
          <w:color w:val="404040"/>
          <w:sz w:val="28"/>
          <w:szCs w:val="28"/>
          <w:lang w:eastAsia="ru-RU"/>
        </w:rPr>
        <w:t xml:space="preserve"> </w:t>
      </w:r>
      <w:r w:rsidRPr="00E9221A">
        <w:rPr>
          <w:rFonts w:ascii="Times New Roman" w:hAnsi="Times New Roman"/>
          <w:b/>
          <w:sz w:val="28"/>
          <w:szCs w:val="28"/>
        </w:rPr>
        <w:t>Ф. Кафка</w:t>
      </w:r>
      <w:r w:rsidRPr="00E9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ассказ «Превращ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Х. Ли</w:t>
      </w:r>
      <w:r w:rsidRPr="00E9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Убить пересмешни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Г.Г. Марке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Сто лет одиноче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М. Метерлин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Пьеса «Слепы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Г. де Мопасс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«Милый д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21A">
        <w:rPr>
          <w:rFonts w:ascii="Times New Roman" w:hAnsi="Times New Roman"/>
          <w:b/>
          <w:sz w:val="28"/>
          <w:szCs w:val="28"/>
        </w:rPr>
        <w:t>У.С. Моэ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9221A">
        <w:rPr>
          <w:rFonts w:ascii="Times New Roman" w:hAnsi="Times New Roman"/>
          <w:sz w:val="28"/>
          <w:szCs w:val="28"/>
        </w:rPr>
        <w:t>Роман «Театр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Д. Оруэлл</w:t>
      </w:r>
      <w:r w:rsidRPr="00E9221A">
        <w:rPr>
          <w:rFonts w:ascii="Times New Roman" w:hAnsi="Times New Roman"/>
          <w:sz w:val="28"/>
          <w:szCs w:val="28"/>
        </w:rPr>
        <w:t xml:space="preserve"> Роман «1984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Э.М. Ремарк</w:t>
      </w:r>
      <w:r w:rsidRPr="00E9221A">
        <w:rPr>
          <w:rFonts w:ascii="Times New Roman" w:hAnsi="Times New Roman"/>
          <w:sz w:val="28"/>
          <w:szCs w:val="28"/>
        </w:rPr>
        <w:t xml:space="preserve"> Романы «На западном фронте без перемен», Три товарищ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iCs/>
          <w:color w:val="404040"/>
          <w:sz w:val="28"/>
          <w:szCs w:val="28"/>
          <w:lang w:eastAsia="ru-RU"/>
        </w:rPr>
        <w:t xml:space="preserve"> </w:t>
      </w:r>
      <w:r w:rsidRPr="00E9221A">
        <w:rPr>
          <w:rFonts w:ascii="Times New Roman" w:hAnsi="Times New Roman"/>
          <w:b/>
          <w:sz w:val="28"/>
          <w:szCs w:val="28"/>
        </w:rPr>
        <w:t>А. Ремб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P.M. Риль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 xml:space="preserve">Д. Селлинджер </w:t>
      </w:r>
      <w:r w:rsidRPr="00E9221A">
        <w:rPr>
          <w:rFonts w:ascii="Times New Roman" w:hAnsi="Times New Roman"/>
          <w:sz w:val="28"/>
          <w:szCs w:val="28"/>
        </w:rPr>
        <w:t>Роман «Над пропастью во рж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У. Стар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Повести: «Чудаки и зануды», «Пусть танцуют белые медвед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Ф. Стенд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Пармская обител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Г. Уэлл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Машина времен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Г. Флоб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Мадам Бовар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 xml:space="preserve">О. Хаксли </w:t>
      </w:r>
      <w:r w:rsidRPr="00E9221A">
        <w:rPr>
          <w:rFonts w:ascii="Times New Roman" w:hAnsi="Times New Roman"/>
          <w:sz w:val="28"/>
          <w:szCs w:val="28"/>
        </w:rPr>
        <w:t xml:space="preserve">Роман  «О дивный новый мир», </w:t>
      </w:r>
      <w:r w:rsidRPr="00E9221A">
        <w:rPr>
          <w:rFonts w:ascii="Times New Roman" w:hAnsi="Times New Roman"/>
          <w:b/>
          <w:sz w:val="28"/>
          <w:szCs w:val="28"/>
        </w:rPr>
        <w:t>Э. Хемингуэй</w:t>
      </w:r>
      <w:r w:rsidRPr="00E9221A">
        <w:rPr>
          <w:rFonts w:ascii="Times New Roman" w:hAnsi="Times New Roman"/>
          <w:sz w:val="28"/>
          <w:szCs w:val="28"/>
        </w:rPr>
        <w:t xml:space="preserve"> Повесть «Старик и море», роман «Прощай, оружие»</w:t>
      </w:r>
      <w:r>
        <w:rPr>
          <w:rFonts w:ascii="Times New Roman" w:hAnsi="Times New Roman"/>
          <w:i/>
          <w:iCs/>
          <w:color w:val="404040"/>
          <w:sz w:val="28"/>
          <w:szCs w:val="28"/>
          <w:lang w:eastAsia="ru-RU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А. Фран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Книга «Дневник Анны Фран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Б. Шоу</w:t>
      </w:r>
      <w:r w:rsidRPr="00E9221A">
        <w:rPr>
          <w:rFonts w:ascii="Times New Roman" w:hAnsi="Times New Roman"/>
          <w:sz w:val="28"/>
          <w:szCs w:val="28"/>
        </w:rPr>
        <w:t xml:space="preserve"> Пьеса «Пигмали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У. Эк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Имя Роз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Т.С. Эли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</w:p>
    <w:p w:rsidR="00E9221A" w:rsidRPr="00E9221A" w:rsidRDefault="00E9221A" w:rsidP="00E9221A">
      <w:pPr>
        <w:autoSpaceDE w:val="0"/>
        <w:autoSpaceDN w:val="0"/>
        <w:adjustRightInd w:val="0"/>
        <w:spacing w:line="240" w:lineRule="auto"/>
        <w:ind w:firstLine="709"/>
        <w:outlineLvl w:val="6"/>
        <w:rPr>
          <w:rFonts w:ascii="Times New Roman" w:hAnsi="Times New Roman"/>
          <w:b/>
          <w:sz w:val="28"/>
          <w:szCs w:val="28"/>
        </w:rPr>
      </w:pPr>
      <w:r w:rsidRPr="00E9221A">
        <w:rPr>
          <w:rFonts w:ascii="Times New Roman" w:hAnsi="Times New Roman"/>
          <w:b/>
          <w:sz w:val="28"/>
          <w:szCs w:val="28"/>
        </w:rPr>
        <w:t>Родная (региональная) литература</w:t>
      </w:r>
    </w:p>
    <w:p w:rsidR="00E9221A" w:rsidRPr="00E9221A" w:rsidRDefault="00E9221A" w:rsidP="00E9221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9221A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Муса 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Мустафович </w:t>
      </w:r>
      <w:r w:rsidRPr="00E9221A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Джалиль</w:t>
      </w:r>
    </w:p>
    <w:p w:rsidR="006268B6" w:rsidRDefault="006268B6" w:rsidP="006268B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6665">
        <w:rPr>
          <w:rFonts w:ascii="Times New Roman" w:hAnsi="Times New Roman"/>
          <w:b/>
          <w:sz w:val="28"/>
          <w:szCs w:val="28"/>
        </w:rPr>
        <w:t>Темы рефератов (докладов), индивидуальных проектов: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и творчество одного из русских поэтов (писателей) - романтиков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ая баллада в русской литературе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исторического романа в эпоху романтизма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Романтические повести в русской литературе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русской литературной критики».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ушкин в воспоминаниях - современников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едки Пушкина и его семья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Царскосельский лицей и его воспитанники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удьба Н. Н. Пушкиной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эль и смерть А. С. Пушкина».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Кавказ в судьбе и творчестве Лермонтова» 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в воспоминаниях современников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- художник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Любовная лирика Лермонт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етербург в жизни и творчестве Н. В. Гоголя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В. Гоголь в воспоминаниях современни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Что делать?» - главный вопрос эпохи 1850-1860-х год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ховные искания русской культуры второй половины XIX ве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начение творчества А. Н. Островского в истории русского театр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Островского на сцене и на экран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купечества у Гоголя и Островского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ахар - второй Облом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енские образы в романах Гончар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 чем трагедия Обломова?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такое «обломовщина</w:t>
      </w:r>
      <w:r w:rsidR="006268B6" w:rsidRPr="00F72B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  <w:r w:rsidR="006268B6" w:rsidRPr="00F72B1B">
        <w:rPr>
          <w:rFonts w:ascii="Times New Roman" w:hAnsi="Times New Roman"/>
          <w:sz w:val="28"/>
          <w:szCs w:val="28"/>
        </w:rPr>
        <w:t xml:space="preserve">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 w:rsidR="00EB35D2">
        <w:rPr>
          <w:rFonts w:ascii="Times New Roman" w:hAnsi="Times New Roman"/>
          <w:sz w:val="28"/>
          <w:szCs w:val="28"/>
        </w:rPr>
        <w:t>Художественная деталь в романе «Обломов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F72B1B">
        <w:rPr>
          <w:rFonts w:ascii="Times New Roman" w:eastAsia="Arial" w:hAnsi="Times New Roman"/>
          <w:sz w:val="28"/>
          <w:szCs w:val="28"/>
        </w:rPr>
        <w:t xml:space="preserve">«Нигилизм и нигилисты в жизни и литературе (Д. И. Писарев, М. А. Антонович, И. С. Тургенев)».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щество будущего в романе Н. Г. Черныш</w:t>
      </w:r>
      <w:r w:rsidR="00EB35D2">
        <w:rPr>
          <w:rFonts w:ascii="Times New Roman" w:hAnsi="Times New Roman"/>
          <w:sz w:val="28"/>
          <w:szCs w:val="28"/>
        </w:rPr>
        <w:t>евского «Что делать</w:t>
      </w:r>
      <w:r w:rsidRPr="00F72B1B">
        <w:rPr>
          <w:rFonts w:ascii="Times New Roman" w:hAnsi="Times New Roman"/>
          <w:sz w:val="28"/>
          <w:szCs w:val="28"/>
        </w:rPr>
        <w:t>»</w:t>
      </w:r>
      <w:r w:rsidR="00EB35D2">
        <w:rPr>
          <w:rFonts w:ascii="Times New Roman" w:hAnsi="Times New Roman"/>
          <w:sz w:val="28"/>
          <w:szCs w:val="28"/>
        </w:rPr>
        <w:t>?</w:t>
      </w:r>
      <w:r w:rsidRPr="00F72B1B">
        <w:rPr>
          <w:rFonts w:ascii="Times New Roman" w:hAnsi="Times New Roman"/>
          <w:sz w:val="28"/>
          <w:szCs w:val="28"/>
        </w:rPr>
        <w:t xml:space="preserve">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жение войны в «Севастопольских рассказах» и романе «Война и мир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аташа Ростова - любимая героиня Толстого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дома в романе «Война и мир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ой Толстой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и любимые страницы романа «Война и мир»</w:t>
      </w:r>
      <w:r w:rsidR="006268B6" w:rsidRPr="00F72B1B">
        <w:rPr>
          <w:rFonts w:ascii="Times New Roman" w:hAnsi="Times New Roman"/>
          <w:sz w:val="28"/>
          <w:szCs w:val="28"/>
        </w:rPr>
        <w:t xml:space="preserve">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интеллигентного человека в творчестве А. П. Чех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ушкинск</w:t>
      </w:r>
      <w:r w:rsidR="00EB35D2">
        <w:rPr>
          <w:rFonts w:ascii="Times New Roman" w:hAnsi="Times New Roman"/>
          <w:sz w:val="28"/>
          <w:szCs w:val="28"/>
        </w:rPr>
        <w:t>ие мотивы и их роль в рассказе «Ионыч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. И. Тютчев в воспоминаниях современни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илософские основы творчества Ф. И. Тютче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ружба двух поэтов: Ф. И. Тютчев и Г. Гейн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- переводчик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в воспоминаниях современников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пция «чистого искусства»</w:t>
      </w:r>
      <w:r w:rsidR="006268B6" w:rsidRPr="00F72B1B">
        <w:rPr>
          <w:rFonts w:ascii="Times New Roman" w:hAnsi="Times New Roman"/>
          <w:sz w:val="28"/>
          <w:szCs w:val="28"/>
        </w:rPr>
        <w:t xml:space="preserve"> в литературно-критических статьях А. А. Фет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стихотворений А. А. Фета в музыкальном искусстве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красовский «Современник</w:t>
      </w:r>
      <w:r w:rsidR="006268B6"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в воспоминаниях современни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>«Новаторство Н. А. Некрасов</w:t>
      </w:r>
      <w:r w:rsidR="00EB35D2">
        <w:rPr>
          <w:rFonts w:ascii="Times New Roman" w:hAnsi="Times New Roman"/>
          <w:sz w:val="28"/>
          <w:szCs w:val="28"/>
        </w:rPr>
        <w:t>а в области поэтической формы «Неправильная поэзия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бразы детей и произведения для детей в творчестве Н. А. Некрас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оэмы Н. А. Некрас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как литературный критик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оизведения Н. А. Некрасова в творчестве русских художников-иллюстратор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прозаик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драматург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К. Толстой в воспоминаниях современни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еномен Козьмы Прутк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поэзии А. К. Толстого в музыкальном искусств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Женские образы в творчестве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С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Тургенева и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дворянских гнезд в творчестве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Чехова и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любви в творчестве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Бунина 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Куприна: общее и различно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ордый человек» в произведениях Ф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Достоевского и 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Горького» (произведения по выбору учащихся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 жизни Актера» (Бубнова, Пепла, Наташи или другого героя пьесы «На дне» - по выбору учащихся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А. С. Пушкина и А. А. Бло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России в творчестве русских поэтов М. Ю. Лермонтова, Н. А. Некрасова, А. А. Бло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еволюции в творчестве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узыка революции в творчестве В. В. Маяковского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атира в произведениях 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Маяковского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б навеки пошел за тобой</w:t>
      </w:r>
      <w:r w:rsidR="006268B6" w:rsidRPr="00F72B1B">
        <w:rPr>
          <w:rFonts w:ascii="Times New Roman" w:hAnsi="Times New Roman"/>
          <w:sz w:val="28"/>
          <w:szCs w:val="28"/>
        </w:rPr>
        <w:t xml:space="preserve"> 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С. А. Есенин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одины в творчестве С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Есенина 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И. Цветаева в воспоминаниях современников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 Цветаева, Б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стернак, Р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ильке: диалог поэт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Цветаева 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Цветаева - драматург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адеев в жизни и творчеств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Взгляды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 на литературу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еволюция в творчестве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тилистика рас сказов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Э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абеля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ображение революции в «Конармии» И. Бабеля и романе А. Фадеева «Разгром</w:t>
      </w:r>
      <w:r w:rsidR="006268B6"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ражданские и патриотические стих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ой и советская литература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гедия «стомильонного народа» в поэме А. Ахматовой «Реквием</w:t>
      </w:r>
      <w:r w:rsidR="006268B6"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Взгляд на Гражданскую войну из 1920-х и из 1950-х годов - в чем разница?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литературы 1950-1980-х годов в контексте культу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тражение конфликтов истории в судьбах литературных герое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азвитие автобиографической прозы в творчестве К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устовского,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Эренбурга» (автор по выбору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фантастики в произведениях А. Беляева, И. Ефремова, К. Булычева и др.» (автор по выбору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 по выбору преподавателя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тсутствие деклараций, простота, ясность - художественные принципы 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аламова»;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анровое своеобразие произведений В. Шукшина «Чудик», «Выбираю деревню на жительство», «Срезал»: рассказ или новелла?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Художественное своеобразие прозы 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укшина (по рассказам «Чудик», «Выбираю деревню на жительство», «Срезал»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Философский смысл повести 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аспутина «Прощание с Матерой» в контексте традиций русской литерату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вангардные поиски в поэзии второй половины ХХ ве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оэзия Н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Заболоцкого, Н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Рубцова, Б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Окуджавы,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Вознесенского в контексте русской литерату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ешение нравственной проблематики в пьесах драматургов 1950-1980-х годов» (автор по выбору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Жизнь и творчество одного из драматургов 1950-1980-х годов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поэта и поэзии в русской лирике XIX-XX ве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разы дороги и дома в лирике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вардовского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воеобразие языка Солженицына-публицист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зительно - выразительный язык кинематографа и литерату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голевские традиции в драматургии Вампил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тив игры в пьесах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ампилова «Утиная охота» 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рбузова «Жестокие иг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: три волны русской эмиграции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собенности массовой литературы конца ХХ-ХХ1 века» </w:t>
      </w:r>
    </w:p>
    <w:p w:rsidR="006268B6" w:rsidRDefault="006268B6" w:rsidP="006268B6">
      <w:pPr>
        <w:pStyle w:val="ab"/>
        <w:keepNext/>
        <w:numPr>
          <w:ilvl w:val="0"/>
          <w:numId w:val="2"/>
        </w:numPr>
        <w:autoSpaceDE w:val="0"/>
        <w:autoSpaceDN w:val="0"/>
        <w:ind w:left="0" w:firstLine="709"/>
        <w:jc w:val="both"/>
        <w:outlineLvl w:val="0"/>
        <w:rPr>
          <w:rFonts w:ascii="Times New Roman" w:eastAsia="Times New Roman" w:hAnsi="Times New Roman"/>
          <w:caps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Фантастика в современной литературе»</w:t>
      </w:r>
      <w:r w:rsidR="00A64ADA" w:rsidRPr="007F5478">
        <w:rPr>
          <w:rFonts w:ascii="Times New Roman" w:hAnsi="Times New Roman"/>
          <w:sz w:val="28"/>
          <w:szCs w:val="28"/>
        </w:rPr>
        <w:t xml:space="preserve"> «Н. А. Некрасов </w:t>
      </w:r>
      <w:r w:rsidR="00BA13F2" w:rsidRPr="007F5478">
        <w:rPr>
          <w:rFonts w:ascii="Times New Roman" w:hAnsi="Times New Roman"/>
          <w:sz w:val="28"/>
          <w:szCs w:val="28"/>
        </w:rPr>
        <w:t xml:space="preserve">в воспоминаниях современников» </w:t>
      </w:r>
    </w:p>
    <w:p w:rsidR="00BA13F2" w:rsidRPr="006268B6" w:rsidRDefault="00BA13F2" w:rsidP="006268B6">
      <w:pPr>
        <w:ind w:firstLine="708"/>
        <w:rPr>
          <w:lang w:eastAsia="ru-RU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  <w:sectPr w:rsidR="00052C25" w:rsidSect="00D8757C">
          <w:footerReference w:type="default" r:id="rId10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CF244B" w:rsidRDefault="006268B6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="00136DC4" w:rsidRPr="00136DC4">
        <w:rPr>
          <w:rFonts w:ascii="Times New Roman" w:hAnsi="Times New Roman"/>
          <w:b/>
          <w:caps/>
          <w:sz w:val="28"/>
          <w:szCs w:val="28"/>
        </w:rPr>
        <w:t>.</w:t>
      </w:r>
      <w:r w:rsidR="00136DC4" w:rsidRPr="00136DC4">
        <w:rPr>
          <w:rFonts w:ascii="Times New Roman" w:hAnsi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hAnsi="Times New Roman"/>
          <w:b/>
          <w:caps/>
          <w:sz w:val="28"/>
          <w:szCs w:val="28"/>
        </w:rPr>
        <w:t xml:space="preserve"> УЧЕБНОГО ПРЕДМЕТА УУП.02 ЛИТЕРАТУРА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  <w:gridCol w:w="7221"/>
      </w:tblGrid>
      <w:tr w:rsidR="00D1785D" w:rsidTr="00300C8F">
        <w:tc>
          <w:tcPr>
            <w:tcW w:w="7221" w:type="dxa"/>
          </w:tcPr>
          <w:p w:rsidR="00D1785D" w:rsidRPr="00E446CA" w:rsidRDefault="00D1785D" w:rsidP="007F5478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szCs w:val="28"/>
              </w:rPr>
            </w:pPr>
            <w:r w:rsidRPr="00E446CA">
              <w:rPr>
                <w:rFonts w:ascii="Times New Roman" w:hAnsi="Times New Roman"/>
                <w:b/>
                <w:szCs w:val="28"/>
              </w:rPr>
              <w:t>Для специальности 40.02.01</w:t>
            </w:r>
          </w:p>
          <w:p w:rsidR="00D1785D" w:rsidRPr="00E446CA" w:rsidRDefault="00D1785D" w:rsidP="007F5478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hAnsi="Times New Roman"/>
                <w:szCs w:val="28"/>
              </w:rPr>
              <w:t xml:space="preserve">На изучение </w:t>
            </w:r>
            <w:r w:rsidR="00EE1AE9">
              <w:rPr>
                <w:rFonts w:ascii="Times New Roman" w:hAnsi="Times New Roman"/>
                <w:szCs w:val="28"/>
              </w:rPr>
              <w:t>учебного предмета</w:t>
            </w:r>
            <w:r w:rsidRPr="00E446CA">
              <w:rPr>
                <w:rFonts w:ascii="Times New Roman" w:hAnsi="Times New Roman"/>
                <w:szCs w:val="28"/>
              </w:rPr>
              <w:t xml:space="preserve"> </w:t>
            </w:r>
            <w:r w:rsidR="00B263EC">
              <w:rPr>
                <w:rFonts w:ascii="Times New Roman" w:hAnsi="Times New Roman"/>
                <w:szCs w:val="28"/>
              </w:rPr>
              <w:t>Литература</w:t>
            </w:r>
            <w:r w:rsidRPr="00E446CA">
              <w:rPr>
                <w:rFonts w:ascii="Times New Roman" w:hAnsi="Times New Roman"/>
                <w:szCs w:val="28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8"/>
              </w:rPr>
              <w:t xml:space="preserve">  учебным планом отводится  </w:t>
            </w:r>
            <w:r w:rsidR="00E4570E">
              <w:rPr>
                <w:rFonts w:ascii="Times New Roman" w:hAnsi="Times New Roman"/>
                <w:sz w:val="24"/>
                <w:szCs w:val="28"/>
              </w:rPr>
              <w:t>285</w:t>
            </w:r>
            <w:r w:rsidRPr="00E446CA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,  </w:t>
            </w:r>
            <w:r w:rsidRPr="00E446CA">
              <w:rPr>
                <w:rFonts w:ascii="Times New Roman" w:hAnsi="Times New Roman"/>
                <w:sz w:val="24"/>
                <w:szCs w:val="28"/>
              </w:rPr>
              <w:t>в т.ч.:</w:t>
            </w:r>
          </w:p>
          <w:p w:rsidR="00D1785D" w:rsidRPr="00E446CA" w:rsidRDefault="00D1785D" w:rsidP="007F5478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 обязательная учебная нагрузка- </w:t>
            </w:r>
            <w:r w:rsidR="00E446CA" w:rsidRPr="00E446CA">
              <w:rPr>
                <w:rFonts w:ascii="Times New Roman" w:hAnsi="Times New Roman"/>
                <w:caps/>
                <w:sz w:val="24"/>
                <w:szCs w:val="28"/>
              </w:rPr>
              <w:t>190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 час</w:t>
            </w:r>
            <w:r w:rsidR="00E446CA" w:rsidRPr="00E446CA">
              <w:rPr>
                <w:rFonts w:ascii="Times New Roman" w:hAnsi="Times New Roman"/>
                <w:caps/>
                <w:sz w:val="24"/>
                <w:szCs w:val="28"/>
              </w:rPr>
              <w:t>ов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8"/>
              </w:rPr>
              <w:t>включает:</w:t>
            </w:r>
          </w:p>
          <w:p w:rsidR="00D1785D" w:rsidRPr="00E446CA" w:rsidRDefault="00D1785D" w:rsidP="007F5478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caps/>
                <w:szCs w:val="28"/>
              </w:rPr>
            </w:pPr>
            <w:r w:rsidRPr="00E446CA">
              <w:rPr>
                <w:rFonts w:ascii="Times New Roman" w:hAnsi="Times New Roman"/>
                <w:szCs w:val="28"/>
              </w:rPr>
              <w:t>лекции, уроки</w:t>
            </w:r>
            <w:r w:rsidRPr="00E446CA">
              <w:rPr>
                <w:rFonts w:ascii="Times New Roman" w:hAnsi="Times New Roman"/>
                <w:caps/>
                <w:szCs w:val="28"/>
              </w:rPr>
              <w:t xml:space="preserve">-   </w:t>
            </w:r>
            <w:r w:rsidR="00E446CA" w:rsidRPr="00E446CA">
              <w:rPr>
                <w:rFonts w:ascii="Times New Roman" w:hAnsi="Times New Roman"/>
                <w:caps/>
                <w:szCs w:val="28"/>
              </w:rPr>
              <w:t>48 часов</w:t>
            </w:r>
            <w:r w:rsidRPr="00E446CA">
              <w:rPr>
                <w:rFonts w:ascii="Times New Roman" w:hAnsi="Times New Roman"/>
                <w:caps/>
                <w:szCs w:val="28"/>
              </w:rPr>
              <w:t>;</w:t>
            </w:r>
          </w:p>
          <w:p w:rsidR="00D1785D" w:rsidRPr="00E446CA" w:rsidRDefault="00D1785D" w:rsidP="007F5478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hAnsi="Times New Roman"/>
                <w:sz w:val="24"/>
                <w:szCs w:val="28"/>
              </w:rPr>
              <w:t xml:space="preserve">практические занятия, </w:t>
            </w:r>
            <w:r w:rsidRPr="00E446CA">
              <w:rPr>
                <w:rFonts w:ascii="Times New Roman" w:hAnsi="Times New Roman"/>
                <w:szCs w:val="28"/>
              </w:rPr>
              <w:t>семинары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 -  </w:t>
            </w:r>
            <w:r w:rsidR="00300C8F" w:rsidRPr="00E446CA">
              <w:rPr>
                <w:rFonts w:ascii="Times New Roman" w:hAnsi="Times New Roman"/>
                <w:caps/>
                <w:sz w:val="24"/>
                <w:szCs w:val="28"/>
              </w:rPr>
              <w:t>14</w:t>
            </w:r>
            <w:r w:rsidR="00223624">
              <w:rPr>
                <w:rFonts w:ascii="Times New Roman" w:hAnsi="Times New Roman"/>
                <w:caps/>
                <w:sz w:val="24"/>
                <w:szCs w:val="28"/>
              </w:rPr>
              <w:t>2</w:t>
            </w:r>
            <w:r w:rsidR="00E446CA"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 ч</w:t>
            </w:r>
            <w:r w:rsidR="009147B7">
              <w:rPr>
                <w:rFonts w:ascii="Times New Roman" w:hAnsi="Times New Roman"/>
                <w:caps/>
                <w:sz w:val="24"/>
                <w:szCs w:val="28"/>
              </w:rPr>
              <w:t xml:space="preserve"> (</w:t>
            </w:r>
            <w:r w:rsidR="009147B7">
              <w:rPr>
                <w:rFonts w:ascii="Times New Roman" w:hAnsi="Times New Roman"/>
                <w:sz w:val="24"/>
                <w:szCs w:val="28"/>
              </w:rPr>
              <w:t>в том числе 2 ч диф.зачет</w:t>
            </w:r>
            <w:r w:rsidR="009147B7">
              <w:rPr>
                <w:rFonts w:ascii="Times New Roman" w:hAnsi="Times New Roman"/>
                <w:caps/>
                <w:sz w:val="24"/>
                <w:szCs w:val="28"/>
              </w:rPr>
              <w:t>)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>;</w:t>
            </w:r>
          </w:p>
          <w:p w:rsidR="00D1785D" w:rsidRPr="00E446CA" w:rsidRDefault="00D1785D" w:rsidP="007F5478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446CA">
              <w:rPr>
                <w:rFonts w:ascii="Times New Roman" w:hAnsi="Times New Roman"/>
                <w:szCs w:val="28"/>
              </w:rPr>
              <w:t xml:space="preserve">САМОСТОЯТЕЛЬНАЯ РАБОТА  - </w:t>
            </w:r>
            <w:r w:rsidR="00300C8F" w:rsidRPr="00E446CA">
              <w:rPr>
                <w:rFonts w:ascii="Times New Roman" w:hAnsi="Times New Roman"/>
                <w:szCs w:val="28"/>
              </w:rPr>
              <w:t>95</w:t>
            </w:r>
            <w:r w:rsidRPr="00E446CA">
              <w:rPr>
                <w:rFonts w:ascii="Times New Roman" w:hAnsi="Times New Roman"/>
                <w:szCs w:val="28"/>
              </w:rPr>
              <w:t xml:space="preserve"> ЧАСОВ.</w:t>
            </w:r>
          </w:p>
          <w:p w:rsidR="00D1785D" w:rsidRPr="00E446CA" w:rsidRDefault="00D1785D" w:rsidP="007F5478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caps/>
                <w:szCs w:val="28"/>
              </w:rPr>
            </w:pPr>
            <w:r w:rsidRPr="00E446CA">
              <w:rPr>
                <w:rFonts w:ascii="Times New Roman" w:hAnsi="Times New Roman"/>
                <w:szCs w:val="28"/>
              </w:rPr>
              <w:t>промежуточная аттестация в форме дифференцированного зачета.</w:t>
            </w:r>
          </w:p>
          <w:p w:rsidR="00D1785D" w:rsidRPr="00E446CA" w:rsidRDefault="00D1785D" w:rsidP="007F5478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221" w:type="dxa"/>
          </w:tcPr>
          <w:p w:rsidR="00D1785D" w:rsidRDefault="00D1785D" w:rsidP="00D1785D">
            <w:pPr>
              <w:keepNext/>
              <w:autoSpaceDE w:val="0"/>
              <w:autoSpaceDN w:val="0"/>
              <w:spacing w:line="256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4"/>
        <w:tblW w:w="144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709"/>
        <w:gridCol w:w="992"/>
        <w:gridCol w:w="4961"/>
        <w:gridCol w:w="993"/>
      </w:tblGrid>
      <w:tr w:rsidR="00132FB4" w:rsidRPr="00E446CA" w:rsidTr="00132FB4">
        <w:tc>
          <w:tcPr>
            <w:tcW w:w="817" w:type="dxa"/>
            <w:vMerge w:val="restart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953" w:type="dxa"/>
            <w:vMerge w:val="restart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709" w:type="dxa"/>
            <w:vMerge w:val="restart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4961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993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FB4" w:rsidRPr="00E446CA" w:rsidTr="00132FB4">
        <w:tc>
          <w:tcPr>
            <w:tcW w:w="817" w:type="dxa"/>
            <w:vMerge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FB4" w:rsidRPr="00E446CA" w:rsidTr="00132FB4">
        <w:tc>
          <w:tcPr>
            <w:tcW w:w="817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992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FB4" w:rsidRPr="00E446CA" w:rsidTr="00132FB4">
        <w:tc>
          <w:tcPr>
            <w:tcW w:w="817" w:type="dxa"/>
          </w:tcPr>
          <w:p w:rsidR="00132FB4" w:rsidRPr="005C6A4B" w:rsidRDefault="00132FB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32FB4" w:rsidRPr="00482EA2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.</w:t>
            </w:r>
          </w:p>
        </w:tc>
        <w:tc>
          <w:tcPr>
            <w:tcW w:w="709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D040B9" w:rsidRDefault="00D040B9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sz w:val="24"/>
                <w:szCs w:val="24"/>
              </w:rPr>
              <w:t xml:space="preserve">Поэзия середины и второй половины </w:t>
            </w:r>
            <w:r w:rsidRPr="00D040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040B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132FB4" w:rsidRPr="00E446CA" w:rsidTr="00132FB4">
        <w:tc>
          <w:tcPr>
            <w:tcW w:w="817" w:type="dxa"/>
          </w:tcPr>
          <w:p w:rsidR="00132FB4" w:rsidRPr="005C6A4B" w:rsidRDefault="00132FB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32FB4" w:rsidRPr="00482EA2" w:rsidRDefault="00132FB4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Федор Иванович Тютчев (1803—1873)</w:t>
            </w:r>
          </w:p>
          <w:p w:rsidR="00132FB4" w:rsidRPr="00482EA2" w:rsidRDefault="00132FB4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 Пейзажная лирика Ф. И. Тютчева. Авторский афоризм.</w:t>
            </w:r>
          </w:p>
          <w:p w:rsidR="00132FB4" w:rsidRPr="00482EA2" w:rsidRDefault="00132FB4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«К. Б.» («Я встретил вас – и все былое...»), «Нам не дано предугадать…», </w:t>
            </w:r>
            <w:r w:rsidRPr="00482EA2">
              <w:rPr>
                <w:rFonts w:ascii="Times New Roman" w:hAnsi="Times New Roman"/>
                <w:iCs/>
                <w:sz w:val="24"/>
                <w:szCs w:val="24"/>
              </w:rPr>
              <w:t xml:space="preserve">«Не то, что мните вы, природа…»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О, как убийственно мы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любим...»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Певучесть есть в морских волнах…»,  «Умом Россию не понять…», «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Silentium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!»</w:t>
            </w:r>
          </w:p>
        </w:tc>
        <w:tc>
          <w:tcPr>
            <w:tcW w:w="709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32FB4" w:rsidRPr="004D49FB" w:rsidRDefault="00482EA2" w:rsidP="00406958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СР 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132FB4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День и ночь», </w:t>
            </w:r>
            <w:r w:rsidR="00132FB4" w:rsidRPr="004D49FB">
              <w:rPr>
                <w:rFonts w:ascii="Times New Roman" w:hAnsi="Times New Roman"/>
                <w:sz w:val="24"/>
                <w:szCs w:val="24"/>
              </w:rPr>
              <w:t xml:space="preserve">«Есть в осени первоначальной…», «Еще в полях белеет снег…», </w:t>
            </w:r>
            <w:r w:rsidR="00132FB4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редопределение»,  </w:t>
            </w:r>
            <w:r w:rsidR="00132FB4" w:rsidRPr="004D49FB">
              <w:rPr>
                <w:rFonts w:ascii="Times New Roman" w:hAnsi="Times New Roman"/>
                <w:sz w:val="24"/>
                <w:szCs w:val="24"/>
              </w:rPr>
              <w:t xml:space="preserve"> «С поляны коршун поднялся…»,</w:t>
            </w:r>
            <w:r w:rsidR="00132FB4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132FB4" w:rsidRPr="004D49FB">
              <w:rPr>
                <w:rFonts w:ascii="Times New Roman" w:hAnsi="Times New Roman"/>
                <w:sz w:val="24"/>
                <w:szCs w:val="24"/>
              </w:rPr>
              <w:t xml:space="preserve">«Фонтан»,  </w:t>
            </w:r>
            <w:r w:rsidR="00132FB4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Эти бедные селенья…»</w:t>
            </w:r>
          </w:p>
          <w:p w:rsidR="00132FB4" w:rsidRPr="00E446CA" w:rsidRDefault="00132FB4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2FB4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фанасий Афанасьевич Фет (1820—1892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.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Еще майская ночь»,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Как беден наш язык! Хочу и не могу…», 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Сияла ночь. Луной был полон сад. Лежали…»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, «Учись у них – у дуба, у березы…»</w:t>
            </w:r>
            <w:r w:rsidRPr="00482EA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Шепот, робкое дыханье…», «Это утро, радость эта…»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Я пришел к тебе с привет</w:t>
            </w:r>
            <w:r w:rsidR="00406958">
              <w:rPr>
                <w:rFonts w:ascii="Times New Roman" w:hAnsi="Times New Roman"/>
                <w:sz w:val="24"/>
                <w:szCs w:val="24"/>
              </w:rPr>
              <w:t>ом…», «Я тебе ничего не скажу…»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Стихотворения: «На стоге сена ночью южной…»,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«Одним толчком согнать ладью живую…».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ей Константинович Толстой (1817—1875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и творческий путь А. К. Толстого. Идейно-тематические и художественные особенности лирики А. К.Толстого. Многожанровость наследия А. К. Толстого. Сатирическое мастерство Толстого. Тема любви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Средь шумного бала, случайно…», «Край ты мой, родимый край...»,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Меня, во мраке и в пыли…», «Двух станов не боец, но только гость случайный…» 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4961" w:type="dxa"/>
          </w:tcPr>
          <w:p w:rsidR="00482EA2" w:rsidRPr="00406958" w:rsidRDefault="00482EA2" w:rsidP="00406958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Стихотворения: «Слеза дрожит в твоем ревнивом взоре…», «Не верь мне, друг, когда в избытке горя…», «Минула страсть, и пыл ее тревожный…», «Не ветер, вея с высоты…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Ты не спрашивай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не распытывай…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Кабы знала я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кабы ведала…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Ты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как утро весны…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Милый друг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тебе не спится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…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Не верь мне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,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 xml:space="preserve"> друг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,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 xml:space="preserve"> когда в избытке горя…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», «Вот уж снег последний в поле тает…», «Прозрачных облаков спокойное движенье…», «Земля цвела. В лугу, весной одетом…».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Роман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Князь Серебряный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Драматическая трилогия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Смерть Иоанна Грозного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Царь Федор Иоаннович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Царь Борис</w:t>
            </w:r>
            <w:r w:rsidR="0040695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Николай Алексеевич Некрасов (1821—1878)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 Н. А. Некрасова (с обобщением ранее изученного). Гражданская позиция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поэта. Журнал «Современник»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4961" w:type="dxa"/>
          </w:tcPr>
          <w:p w:rsidR="00482EA2" w:rsidRPr="00406958" w:rsidRDefault="00482EA2" w:rsidP="00406958">
            <w:pPr>
              <w:keepNext/>
              <w:keepLine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С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Стихотворения: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Блажен незлобивый поэт…», «В дороге», «В полном разгаре страда деревенская…», «Вчерашний день, 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часу в шестом…»,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Мы с тобой бестолковые люди...»,  «О Муза! я у двери гроба…», «Поэт и Гражданин»,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«Пророк», «Родина», «Тройка»</w:t>
            </w:r>
            <w:r w:rsidRPr="00DB4A9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«Размышления у парадного подъезда», 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>«Элегия» («Пускай нам говорит изменчивая мода...»)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. Поэма «Русские женщины»,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Внимая ужасам войны…», «Когда из мрака заблужденья…»,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«Накануне светлого праздника»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>, «Несжатая полоса»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,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Памяти Добролюбова», «Я не люблю иронии твоей</w:t>
            </w:r>
            <w:r w:rsidR="00406958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оеобразие тем, мотивов образов поэзии Н. А. Некрасова 1840—1850-х и 1860—1870-х годов. Жанровое своеобразие лирики Некрасова. Любовная лирика Н. А. Некрасова. Нар</w:t>
            </w:r>
            <w:r w:rsidR="00406958">
              <w:rPr>
                <w:rFonts w:ascii="Times New Roman" w:hAnsi="Times New Roman"/>
                <w:sz w:val="24"/>
                <w:szCs w:val="24"/>
              </w:rPr>
              <w:t>одность литературы. Стилизация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эма «Кому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</w:t>
            </w:r>
            <w:r w:rsidR="00406958">
              <w:rPr>
                <w:rFonts w:ascii="Times New Roman" w:hAnsi="Times New Roman"/>
                <w:sz w:val="24"/>
                <w:szCs w:val="24"/>
              </w:rPr>
              <w:t>е произведений Н. А. Некрасова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E446CA" w:rsidRDefault="00D040B9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Реализм 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lang w:val="en-US"/>
              </w:rPr>
              <w:t>XIX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– 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lang w:val="en-US"/>
              </w:rPr>
              <w:t>XX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ека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 Островский (1823—1886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и творческий путь А. Н. Островского (с обобщением ранее изученного). Развитие традиций русского театра. Драма. Комедия.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оциально-культурная новизна драматургии А. Н. Островского. Темы «горячего сердца» и «темного царства» </w:t>
            </w:r>
            <w:r w:rsidR="00406958">
              <w:rPr>
                <w:rFonts w:ascii="Times New Roman" w:hAnsi="Times New Roman"/>
                <w:sz w:val="24"/>
                <w:szCs w:val="24"/>
              </w:rPr>
              <w:t>в творчестве А. Н. Островского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4961" w:type="dxa"/>
          </w:tcPr>
          <w:p w:rsidR="00482EA2" w:rsidRPr="00DB4A9C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5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Драмы 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 xml:space="preserve">Островского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Бесприданниц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», «Доходное место», «На всякого мудреца довольно простоты», «Снегурочка», «Женитьба Бальзаминова»</w:t>
            </w:r>
          </w:p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Катерина в оценке Н. А. Добролюбова и Д. И. Писарева. Позиция автора и его идеал. Роль персонажей второго ряда в пьесе.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Драма «Гроза». Статья Н. А. Добролюбова «Луч света в темном царстве». Д .И.Писарев «Мот</w:t>
            </w:r>
            <w:r w:rsidR="00406958">
              <w:rPr>
                <w:rFonts w:ascii="Times New Roman" w:hAnsi="Times New Roman"/>
                <w:sz w:val="24"/>
                <w:szCs w:val="24"/>
              </w:rPr>
              <w:t>ивы русской драмы» (фрагменты)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Иван Александрович Гончаров (1812—1891)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путь и творческая биография И. А. Гончарова. Роль В. Г. Белинского в жизни И. А. Гончарова. Социально-психологический роман «Обломов». Творческая история романа. Своеобразие сюжета и жанра произведения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DB4A9C" w:rsidRDefault="00482EA2" w:rsidP="00406958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6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Обрыв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». Статьи: Н. А. Добролюбов «Что такое обломовщина?»,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Дружинин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Обломов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Роман И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Гончаров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Писарев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Роман И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Гончаров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Обломов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8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Штольц и Обломов. Прошлое и будущее России. Проблемы любви в романе. Любовь как лад человеческих отношений (Ольга</w:t>
            </w:r>
            <w:r w:rsidR="00406958">
              <w:rPr>
                <w:rFonts w:ascii="Times New Roman" w:hAnsi="Times New Roman"/>
                <w:sz w:val="24"/>
                <w:szCs w:val="24"/>
              </w:rPr>
              <w:t xml:space="preserve"> Ильинская — Агафья Пшеницына)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9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ценка романа «Обломов» в критике (Н. Добролюбова, Д. И. </w:t>
            </w:r>
            <w:r w:rsidR="00406958">
              <w:rPr>
                <w:rFonts w:ascii="Times New Roman" w:hAnsi="Times New Roman"/>
                <w:sz w:val="24"/>
                <w:szCs w:val="24"/>
              </w:rPr>
              <w:t>Писарева, И. Анненского и др.)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Иван Сергеевич Тургенев (1818—1883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D040B9" w:rsidRDefault="00482EA2" w:rsidP="00406958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7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Повести «Ася», «Первая любовь»; «Романы «Рудин», «Дворянское гнездо», «Накануне» (один-два романа по выбору студентов);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статья М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нтонович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. 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смодей нашего времени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». Стихотворения в прозе (по выбору преподавателя).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1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2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Значение заключительных сцен романа в раскрытии его идейно-эстетического содержания. Авторская позиция в романе.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лемика вокруг романа «Отцы и дети» (Д. И. Писарев, Н. Страхов, М. Антонович)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4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Федор Михайлович Достоевский (1821—1881)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жизни писателя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D040B9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8 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>Романы «Подросток», «Идиот»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4A9C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Повести «Неточка Незванова», «Сон смешного человека», «Записки из подполья»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ман «Преступление и наказание» Своеобразие жанра. Особенности сюжета. Отображение русской действительности в романе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оциальная и нравственно-философская проблематика романа. Социальные и философские основы бунта Раскольникова. Смысл теории Раскольникова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6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роблема «сильной личности» и «толпы», «твари дрожащей» и «имеющих право» и ее опровержение в романе.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айны внутреннего мира человека: готовность к греху, попранию высоких Эволюция идеи «двойничества»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8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етербург Достоевского. Библейские мотивы в произведении. Споры вокруг романа и его главного героя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9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Николай Гаврилович Чернышевский (1828—1889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Краткий очерк жизни и творчества Н. Г. Чернышевского. Роман «Что делать?» Утопические идеи в романе Н. Г. Чернышевского. Нравственные и идеологические проблемы в романе. «Женский вопрос» в романе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AC40A8" w:rsidRDefault="00482EA2" w:rsidP="00406958">
            <w:pPr>
              <w:keepNext/>
              <w:keepLine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 9</w:t>
            </w:r>
            <w:r w:rsidRPr="00AC40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атьи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«Детство и отрочество. Сочинение графа Л.Н. Толстого. Военные рассказы графа Л.Н. Толстого», 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Русский человек на rendez-vous. Размышления по прочтении повести г. Тургенева «Ася»</w:t>
            </w:r>
          </w:p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0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ль снов Веры Павловны в романе. Четвертый сон как социальная утопия. Смысл финала романа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Николай Семенович Лесков (1831—1895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 (с обобщением ранее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ого). Художественный мир писателя. Праведники Н. С. Лескова. 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весть-хроника «Очарованный странник». Особенности композиции и жанра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AC40A8" w:rsidRDefault="00482EA2" w:rsidP="00406958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0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Соборяне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повесть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Леди Макбет Мценского уезда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раз Ивана Флягина. Тема трагической судьбы талантливого русского человека. Смысл названия повести. Особенности повествовательной манеры Н. С. Лескова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Традиции житийной литературы в повести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Очарованный странник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Михаил Евграфович Салтыков-Щедрин (1826—1889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AC40A8" w:rsidRDefault="00482EA2" w:rsidP="00406958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1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Господа Головлевы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сказки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Орел-меценат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Либерал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» (по выбору преподавателя).</w:t>
            </w:r>
          </w:p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3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Лев Николаевич Толстой (1828—1910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путь и творческая биография (с обобщением ранее изученного). Духовные искания писателя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D040B9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2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.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Анна Каренина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C40A8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Повести «Смерть Ивана Ильича», «Крейцерова соната», пьеса «Живой труп»</w:t>
            </w:r>
            <w:r w:rsidRPr="00AC40A8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. Жанровое своеобразие романа. Особенности композиционной структуры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романа. Символическое значение понятий «война» и «мир»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4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тское общество в изображении Толстого, осуждение его бездуховности и лжепатриотизма. Авторский идеал семьи в романе. 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5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равдивое изображение войны и русских солдат — художественное открытие Л.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, Платона Каратаева, их отношение к войне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6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Народный полководец Кутузов. Кутузов. 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7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, Пьера Безухова, Наташи Ростовой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8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нтон Павлович Чехов (1860—1904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писа</w:t>
            </w:r>
            <w:r w:rsidR="00D040B9">
              <w:rPr>
                <w:rFonts w:ascii="Times New Roman" w:hAnsi="Times New Roman"/>
                <w:sz w:val="24"/>
                <w:szCs w:val="24"/>
              </w:rPr>
              <w:t>теля в журналах. Чехов-репортер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D040B9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3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Рассказы: «Смерть чиновника», «Тоска», «Спать хочется»,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Студент», «Ионыч»,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Человек в футляре»,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Крыжовник», «О любви», </w:t>
            </w:r>
            <w:r w:rsidRPr="00AC40A8"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«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>Дама с собачкой»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, «Попрыгунья», Рассказы «Душечка», «Любовь», «Скучная история», пьеса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>«Дядя Ваня»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>Пьесы «Чайка», «Три сестры»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ьеса «Вишневый сад». 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гии театра.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Критика о Чехове (И. Анненский, В. Пьецух)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Иван Алексеевич Бунин (1870—1953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Лирика И. А. Бунина. Своеобразие поэтического мира И. А. Бунина. Философичность лирики Бунина. Особенности поэтики И. А. Бунина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Критики о Бунине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(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Брюсов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,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Ю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Айхенвальд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,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З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Шаховская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,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Михайлов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D040B9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СР 14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Стихотворения: «Аленушка», «Вечер», «Дурман», «И цветы, и шмели, и трава, и колосья…», «У зверя есть гнездо, у птицы есть нора…», </w:t>
            </w:r>
            <w:r w:rsidRPr="00AC40A8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ассказы</w:t>
            </w:r>
            <w:r w:rsidRPr="00AC40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Лапти», «Танька», «Деревня», «Суходол», «Захар Воробьев», «Иоанн Рыдалец», «Митина любовь», статья «Миссия русской эмиграции»</w:t>
            </w:r>
            <w:r w:rsidRPr="00AC40A8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ассказы: «Антоновские яблоки», «Господин из Сан-Франциско», «Легкое дыхание», «Темные аллеи», «Чистый понедельник»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Иванович Куприн (1870—1938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. Повесть «Гранатовый браслет».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Смысл названия повести, спор о сильной, бескорыстной любви, тема неравенства в повести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1</w:t>
            </w:r>
          </w:p>
        </w:tc>
        <w:tc>
          <w:tcPr>
            <w:tcW w:w="4961" w:type="dxa"/>
          </w:tcPr>
          <w:p w:rsidR="00482EA2" w:rsidRPr="00AC40A8" w:rsidRDefault="00482EA2" w:rsidP="00406958">
            <w:pPr>
              <w:keepNext/>
              <w:keepLines/>
              <w:ind w:firstLine="34"/>
              <w:contextualSpacing/>
              <w:jc w:val="both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 xml:space="preserve">СР 15 </w:t>
            </w:r>
            <w:r w:rsidRPr="00AC40A8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ассказы и повести: «Молох», «Олеся», «Поединок»</w:t>
            </w:r>
          </w:p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2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Максим Горький (1868—1936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3</w:t>
            </w:r>
          </w:p>
        </w:tc>
        <w:tc>
          <w:tcPr>
            <w:tcW w:w="4961" w:type="dxa"/>
          </w:tcPr>
          <w:p w:rsidR="00482EA2" w:rsidRPr="00AC40A8" w:rsidRDefault="00482EA2" w:rsidP="00406958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6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Рассказы: «Макар Чудра», «Старуха Изергиль», «Челкаш», </w:t>
            </w:r>
            <w:r w:rsidRPr="00AC40A8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«Карамора», романы «Мать», «Фома Гордеев», «Дело Артамоновых»</w:t>
            </w:r>
          </w:p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ьеса «На дне». Изображение правды жизни в пьесе и ее философский смысл. Герои пьесы. Спор о назначении человека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4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Авторская позиция и способы ее выражения. Новаторство Горького-драматурга. Горький и МХАТ. Горький-романист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5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E446CA" w:rsidRDefault="00D040B9" w:rsidP="00406958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Модернизм конца </w:t>
            </w: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lang w:val="en-US"/>
              </w:rPr>
              <w:t>XIX</w:t>
            </w: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– ХХ века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Александрович Блок (1880—1921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.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6</w:t>
            </w:r>
          </w:p>
        </w:tc>
        <w:tc>
          <w:tcPr>
            <w:tcW w:w="4961" w:type="dxa"/>
          </w:tcPr>
          <w:p w:rsidR="00482EA2" w:rsidRPr="004D49FB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 17 </w:t>
            </w: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>Л.Н. Андреев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 xml:space="preserve"> Повести и рассказы: «Большой шлем», «Красный смех», «Рассказ о семи повешенных», «Иуда Искариот», «Жизнь Василия Фивейского». Пьеса «Жизнь человека»</w:t>
            </w:r>
          </w:p>
          <w:p w:rsidR="00482EA2" w:rsidRPr="004D49FB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Я. Брюсов 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Стихотворения:</w:t>
            </w: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«Ассаргадон», «Грядущие гунны», «Есть что-то позорное в мощи природы...»,  «Неколебимой истине...», «Каменщик»,   «Творчество», «Родной язык». «Юному поэту», «Я»</w:t>
            </w:r>
          </w:p>
          <w:p w:rsidR="00482EA2" w:rsidRPr="00D040B9" w:rsidRDefault="00482EA2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>К.Д. Бальмонт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Стихотворения</w:t>
            </w: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Безглагольность», «Будем как солнце, Забудем о том...»  «Камыши», «Слова-хамелеоны», «Челн томленья», «Я мечтою ловил уходящие тени…»,  «Я  –  изысканность  русской  медлительной  речи...»</w:t>
            </w:r>
          </w:p>
        </w:tc>
        <w:tc>
          <w:tcPr>
            <w:tcW w:w="99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эма «Двенадцать»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7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E446CA" w:rsidRDefault="00D040B9" w:rsidP="00406958">
            <w:pPr>
              <w:keepNext/>
              <w:keepLines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Литература советского времени</w:t>
            </w: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tabs>
                <w:tab w:val="left" w:pos="2520"/>
                <w:tab w:val="center" w:pos="5315"/>
              </w:tabs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нна Андреевна Ахматова (1889—1966)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Ранняя лирика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Ахматовой: глубина, яркость переживаний поэта. Тематика и тональность лирики периода Первой мировой войны: судьба страны и народа.</w:t>
            </w:r>
          </w:p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8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4D49FB" w:rsidRDefault="00482EA2" w:rsidP="00406958">
            <w:pPr>
              <w:keepNext/>
              <w:keepLines/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9</w:t>
            </w: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2EA2" w:rsidRPr="00E446CA" w:rsidTr="00482EA2">
        <w:tc>
          <w:tcPr>
            <w:tcW w:w="6770" w:type="dxa"/>
            <w:gridSpan w:val="2"/>
          </w:tcPr>
          <w:p w:rsidR="00482EA2" w:rsidRPr="004D49FB" w:rsidRDefault="00482EA2" w:rsidP="00406958">
            <w:pPr>
              <w:keepNext/>
              <w:keepLine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482EA2" w:rsidRPr="00E446CA" w:rsidTr="00132FB4">
        <w:tc>
          <w:tcPr>
            <w:tcW w:w="13432" w:type="dxa"/>
            <w:gridSpan w:val="5"/>
          </w:tcPr>
          <w:p w:rsidR="00482EA2" w:rsidRPr="0009782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993" w:type="dxa"/>
          </w:tcPr>
          <w:p w:rsid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82EA2" w:rsidRPr="00E446CA" w:rsidTr="00132FB4">
        <w:tc>
          <w:tcPr>
            <w:tcW w:w="817" w:type="dxa"/>
          </w:tcPr>
          <w:p w:rsidR="00482EA2" w:rsidRPr="005C6A4B" w:rsidRDefault="00482EA2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Сергей Александрович Есенин (1895—1925)</w:t>
            </w:r>
          </w:p>
          <w:p w:rsidR="00482EA2" w:rsidRPr="00482EA2" w:rsidRDefault="00482EA2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      </w:r>
          </w:p>
          <w:p w:rsidR="00482EA2" w:rsidRPr="00482EA2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2EA2" w:rsidRPr="00E446CA" w:rsidRDefault="00482EA2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482EA2" w:rsidRPr="00D040B9" w:rsidRDefault="00166964" w:rsidP="00406958">
            <w:pPr>
              <w:keepNext/>
              <w:keepLines/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8 </w:t>
            </w:r>
            <w:r w:rsidR="00482EA2" w:rsidRPr="004D49FB">
              <w:rPr>
                <w:rFonts w:ascii="Times New Roman" w:hAnsi="Times New Roman"/>
                <w:sz w:val="24"/>
                <w:szCs w:val="24"/>
              </w:rPr>
              <w:t xml:space="preserve">«Все мы бражники здесь, блудницы…», «Перед весной бывают дни такие…», </w:t>
            </w:r>
            <w:r w:rsidR="00482EA2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Родная земля», «Творчество»</w:t>
            </w:r>
            <w:r w:rsidR="00482EA2" w:rsidRPr="004D49FB">
              <w:rPr>
                <w:rFonts w:ascii="Times New Roman" w:hAnsi="Times New Roman"/>
                <w:sz w:val="24"/>
                <w:szCs w:val="24"/>
              </w:rPr>
              <w:t xml:space="preserve">, «Широк и желт вечерний свет…», </w:t>
            </w:r>
            <w:r w:rsidR="00482EA2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Я научилась просто, мудро жить…». «Поэма без героя», </w:t>
            </w:r>
            <w:r w:rsidR="00482EA2" w:rsidRPr="004D49FB">
              <w:rPr>
                <w:rFonts w:ascii="Times New Roman" w:hAnsi="Times New Roman"/>
                <w:sz w:val="24"/>
                <w:szCs w:val="24"/>
              </w:rPr>
              <w:t xml:space="preserve">стихотворения: «Вечером», «Все расхищено, предано, продано…», «Когда в тоске самоубийства…», </w:t>
            </w:r>
            <w:r w:rsidR="00482EA2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Мне ни к чему одические рати…», </w:t>
            </w:r>
            <w:r w:rsidR="00482EA2" w:rsidRPr="004D49FB">
              <w:rPr>
                <w:rFonts w:ascii="Times New Roman" w:hAnsi="Times New Roman"/>
                <w:sz w:val="24"/>
                <w:szCs w:val="24"/>
              </w:rPr>
              <w:t xml:space="preserve">«Мужество», «Муза» («Когда я ночью жду ее прихода…».) «Не с теми я, кто бросил землю…», </w:t>
            </w:r>
            <w:r w:rsidR="00482EA2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есня последней встречи», </w:t>
            </w:r>
            <w:r w:rsidR="00482EA2" w:rsidRPr="004D49FB">
              <w:rPr>
                <w:rFonts w:ascii="Times New Roman" w:hAnsi="Times New Roman"/>
                <w:sz w:val="24"/>
                <w:szCs w:val="24"/>
              </w:rPr>
              <w:t>«Сероглазый король»,</w:t>
            </w:r>
            <w:r w:rsidR="00482EA2"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Сжала руки под темной вуалью…», </w:t>
            </w:r>
            <w:r w:rsidR="00482EA2" w:rsidRPr="004D49FB">
              <w:rPr>
                <w:rFonts w:ascii="Times New Roman" w:hAnsi="Times New Roman"/>
                <w:sz w:val="24"/>
                <w:szCs w:val="24"/>
              </w:rPr>
              <w:t>«Смуглый отрок бродил по аллеям…»</w:t>
            </w:r>
          </w:p>
        </w:tc>
        <w:tc>
          <w:tcPr>
            <w:tcW w:w="993" w:type="dxa"/>
          </w:tcPr>
          <w:p w:rsidR="00482EA2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Поэма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Анна Снегина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82EA2">
              <w:rPr>
                <w:rFonts w:ascii="Times New Roman" w:hAnsi="Times New Roman"/>
                <w:b/>
                <w:i/>
                <w:sz w:val="24"/>
                <w:szCs w:val="24"/>
              </w:rPr>
              <w:t>—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поэма о судьбе человека и Родины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Лирическое и эпическое в поэме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0</w:t>
            </w:r>
          </w:p>
        </w:tc>
        <w:tc>
          <w:tcPr>
            <w:tcW w:w="4961" w:type="dxa"/>
          </w:tcPr>
          <w:p w:rsidR="00166964" w:rsidRPr="00D040B9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9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Стихотворения: «Гой ты, Русь моя родная…»,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 xml:space="preserve">«Да! Теперь решено. Без возврата…», «До свиданья, друг мой, до свиданья!..», «Не жалею, не зову, не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чу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Песнь о собаке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Письмо к женщине», «Письмо матери», «Собаке Качалова», «Шаганэ ты моя, Шаганэ…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Клен ты мой опавший…», «Не бродить, не мять в кустах багряных…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Нивы сжаты, рощи голы…», «Отговорила роща золотая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Мы теперь уходим понемногу…», «Русь советская», «Спит ковыль. Равнина дорогая…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«Я обманывать себя не стану…»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Владимир Владимирович Маяковский (1893—1930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Тема несоответствия мечты и действительности, несовершенства мира в лирике поэта. Проблемы духовной жизни. 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D040B9" w:rsidRDefault="00166964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0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D49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А вы могли бы?», «Левый марш», «Нате!», «Необычайное приключение, бывшее с Владимиром Маяковским летом на даче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Лиличка!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Послушайте!», «Сергею Есенину», «Письмо Татьяне Яковлевой», 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Поэма «Облако в штанах»,</w:t>
            </w:r>
            <w:r w:rsidRPr="00482EA2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Первое вступление к поэме «Во весь голос»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1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1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Стихотворения: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Скрипка и немножко нервно»,  «Товарищу Нетте, пароходу и человеку», «Хорошее отношение к лошадям», «Адище города», «Вам!», «Домой!», «Ода революции», </w:t>
            </w:r>
            <w:r w:rsidRPr="004D49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Прозаседавшиеся», «Разговор с фининспектором о поэзии», «Уже второй должно быть ты легла…», «Юбилейное»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эма: «Про это»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Марина Ивановна Цветаева (1892—1941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Идейно-тематические особенности поэзии М. И. Цветаевой, конфликт быта и бытия, времени и вечности. 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2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2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Стихотворения: «Все повторяю первый стих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Идешь, на меня похожий</w:t>
            </w:r>
            <w:r w:rsidRPr="004D49FB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»,</w:t>
            </w:r>
            <w:r w:rsidRPr="004D4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Кто создан из камня…», «Откуда такая нежность», 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Генералам двенадцатого года»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Мне нравится, что вы больны не мной…», «Моим стихам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написанным так рано…», «О сколько их упало в эту бездну…»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О, слезы на глазах…».  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Стихи к Блоку» («Имя твое – птица в руке…»), «Тоска по родине! Давно…»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3</w:t>
            </w:r>
          </w:p>
        </w:tc>
        <w:tc>
          <w:tcPr>
            <w:tcW w:w="4961" w:type="dxa"/>
          </w:tcPr>
          <w:p w:rsidR="00166964" w:rsidRPr="004D49FB" w:rsidRDefault="00166964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3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Стихотворения: «Попытка ревности», «Пригвождена к позорному столбу», 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lastRenderedPageBreak/>
              <w:t>«Расстояние: версты, мили…» Очерк «Мой Пушкин»</w:t>
            </w:r>
          </w:p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Осип Эмильевич Мандельштам (1891—1938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 О. Э. Мандельштама. Идейно-тематические и художественные особенности поэзии О. Э. Мандельштама. Противостояние поэта «веку-волкодаву». Поиски духовных опор в искусстве и природе. Теория поэтического слова О. Мандельштама.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«Бессонница. Гомер. Тугие паруса…»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Мы живем под собою не чуя страны…»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Я вернулся в мой город, знакомый до слез…», «Я не слыхал рассказов Оссиана…»,  «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Notre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Dame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4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Стихотворения: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Айя-София»,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За гремучую доблесть грядущих веков…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Лишив меня морей, разбега и разлета…», «Нет, никогда ничей я не был современник…», 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Сумерки свободы»,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Я к губам подношу эту зелень…»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Борис Леонидович Пастернак (1890—1960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. Основные мотивы лирики Б. Л. Пастернака. Связь человека природы в лирике поэта. 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4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5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Август», «Давай ронять слова…», «Единственные дни», «Красавица моя, вся стать…», «Июль», «Любимая – жуть! Когда любит поэт…», «Любить иных – тяжелый крест…» 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Доктор Живаго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». История создания и публикации романа. Жанровое своеобразие и художественные особенности романа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5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ема интеллигенции и революции ее решение в романе Б. Л. Пастернака. Особенности композиции романа «Доктор Живаго»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6</w:t>
            </w:r>
          </w:p>
        </w:tc>
        <w:tc>
          <w:tcPr>
            <w:tcW w:w="4961" w:type="dxa"/>
          </w:tcPr>
          <w:p w:rsidR="00166964" w:rsidRPr="00D040B9" w:rsidRDefault="00166964" w:rsidP="00406958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6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Никого не будет в доме…», «О, знал бы я, что так бывает…», «Определение поэзии», «Поэзия», «Про эти стихи», «Сестра моя – жизнь и сегодня в разливе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Снег идет»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, «Столетье с лишним – не вчера…»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Михаил Афанасьевич Булгаков (1891—1940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Краткий обзор жизни и творчества Сценическая жизнь пьесы «Дни Турбиных»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4D49FB" w:rsidRDefault="00166964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7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Книга рассказов «Записки юного врача». Пьесы «Дни Турбиных», «Бег», </w:t>
            </w:r>
          </w:p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ман «Мастер и Маргарита». Своеобразие жанра. Многоплановость романа. Система образов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7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8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Кабала святош» («Мольер»), «Зойкина квартира», 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Ершалаимские главы. Москва 1930-х годов. 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8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9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Повесть «Собачье сердце»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айны психологии человека: страх сильных мира перед правдой жизни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9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Воланд и его окружение. Фантастическое и реалистическое в романе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0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30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Романы «Белая гвардия»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Любовь и судьба Мастера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1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ндрей Платонов (Андрей Платонович Климентов) (1899—1951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.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иски положительного героя писателем. Единство нравственного и эстетического. Труд как основа нравственности человека. Традиции русской сатиры в творчестве писателя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D040B9" w:rsidRDefault="00166964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Повесть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Котлован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82EA2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ассказы и повести: «Река Потудань», «Сокровенный человек», «Мусорный ветер»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2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Михаил Александрович Шолохов (1905—1984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и творческий путь писателя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4D49FB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1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Донские рассказы», </w:t>
            </w:r>
          </w:p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ман-эпопея «Тихий Дон». Роман-эпопея о судьбах русского народа и казачества годы Гражданской войны. Патриотизм и гуманизм романа. Образ Григория Мелехова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3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2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Поднятая целина».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оеобразие жанра. Особенности композиции. Столкновение старого и нового мира в романе. Мастерство психологического анализа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4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рагедия человека из народа в поворотный момент истории, ее смысл и значение. Женские судьбы. 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5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Владимир Владимирович Набоков (1899-1977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6</w:t>
            </w:r>
          </w:p>
        </w:tc>
        <w:tc>
          <w:tcPr>
            <w:tcW w:w="4961" w:type="dxa"/>
          </w:tcPr>
          <w:p w:rsidR="00166964" w:rsidRPr="004D49FB" w:rsidRDefault="00166964" w:rsidP="00406958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3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Рассказы «Облако, озеро, башня», </w:t>
            </w:r>
          </w:p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D040B9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Машенька» 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7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4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Весна в Фиальте», «Защита Лужина»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Исаак Эммануилович Бабель (1894—1940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 писателя. Проблематика и особенности поэтики прозы Бабеля. 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«Конармия» (обзор с чтением фрагментов рассказов).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Изображение событий Гражданской войны в книге рассказов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Конармия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». Сочетание трагического и комического, прекрасного и безобразного в рассказах Бабеля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8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Александрович Фадеев (1901—1956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  Проблема человека и революции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9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0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Исаевич Солженицын (1918—2008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зор жизни и творчества А. И. Солженицына. Характеры героев как способ выражения авторской позиции. Новый подход к изображению прошлого. Проблема ответственности поколений. 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1</w:t>
            </w:r>
          </w:p>
        </w:tc>
        <w:tc>
          <w:tcPr>
            <w:tcW w:w="4961" w:type="dxa"/>
          </w:tcPr>
          <w:p w:rsidR="00166964" w:rsidRPr="004D49FB" w:rsidRDefault="00166964" w:rsidP="00406958">
            <w:pPr>
              <w:keepNext/>
              <w:keepLines/>
              <w:tabs>
                <w:tab w:val="left" w:pos="373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5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Рассказ «Матренин двор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6964" w:rsidRPr="004D49FB" w:rsidRDefault="00166964" w:rsidP="00406958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Книга «Архипелаг ГУЛаг»</w:t>
            </w:r>
            <w:r w:rsidRPr="004D49FB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</w:p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весть «Один день Ивана Денисовича»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2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СР 3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Повесть «Раковый корпус», статья «Жить не по лжи»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Варлам Тихонович Шаламов (1907-1982)</w:t>
            </w:r>
          </w:p>
          <w:p w:rsidR="00166964" w:rsidRPr="00482EA2" w:rsidRDefault="00166964" w:rsidP="00406958">
            <w:pPr>
              <w:keepNext/>
              <w:keepLines/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3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964" w:rsidRPr="00E446CA" w:rsidTr="00482EA2">
        <w:trPr>
          <w:trHeight w:val="703"/>
        </w:trPr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ассказы: «На представку», «Серафим», «Красный крест», «Тифозный карантин», «Последний бой майора Пугачева»</w:t>
            </w:r>
          </w:p>
          <w:p w:rsidR="00166964" w:rsidRPr="00482EA2" w:rsidRDefault="00166964" w:rsidP="00406958">
            <w:pPr>
              <w:keepNext/>
              <w:keepLines/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4</w:t>
            </w:r>
          </w:p>
        </w:tc>
        <w:tc>
          <w:tcPr>
            <w:tcW w:w="4961" w:type="dxa"/>
          </w:tcPr>
          <w:p w:rsidR="00166964" w:rsidRPr="00D040B9" w:rsidRDefault="00166964" w:rsidP="00406958">
            <w:pPr>
              <w:keepNext/>
              <w:keepLines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 37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Рассказы: «Сгущенное молоко», «Татарский мулла и чистый воздух», «Васька Денисов, похититель свиней», «Выходной день»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Василий Макарович Шукшин (1929-1974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весть «Калина красная». 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5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весть «Калина красная». Изображение жизни крестьянства; глубина и цельность духовного мира человека, кровно с</w:t>
            </w:r>
            <w:r w:rsidR="00D040B9">
              <w:rPr>
                <w:rFonts w:ascii="Times New Roman" w:hAnsi="Times New Roman"/>
                <w:sz w:val="24"/>
                <w:szCs w:val="24"/>
              </w:rPr>
              <w:t>вязанного с землей – кормилицей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6</w:t>
            </w:r>
          </w:p>
        </w:tc>
        <w:tc>
          <w:tcPr>
            <w:tcW w:w="4961" w:type="dxa"/>
          </w:tcPr>
          <w:p w:rsidR="00166964" w:rsidRPr="00D040B9" w:rsidRDefault="00166964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4"/>
                <w:szCs w:val="24"/>
                <w:highlight w:val="white"/>
              </w:rPr>
              <w:t xml:space="preserve">СР 38 </w:t>
            </w:r>
            <w:r w:rsidRPr="004D49FB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Рассказы «Срезал», «Забуксовал», «Чудик»</w:t>
            </w:r>
            <w:r w:rsidRPr="004D49FB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, </w:t>
            </w:r>
            <w:r w:rsidRPr="004D49FB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«Верую», «Крепкий мужик», «Сапожки», «Танцующий Шива»</w:t>
            </w: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Трифонович Твардовский (1910—1971)</w:t>
            </w:r>
          </w:p>
          <w:p w:rsidR="00166964" w:rsidRPr="00D040B9" w:rsidRDefault="00166964" w:rsidP="00406958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 А. Т. Твардовского  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В тот день, когда окончилась война…»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Вся суть в одном-единственном завете…»,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Дробится рваный цоколь монумента...»,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О сущем»,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Памяти матери», «Я знаю, никакой моей вины…»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7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Иосиф Александрович Бродский (1940-1996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</w:t>
            </w:r>
          </w:p>
          <w:p w:rsidR="00166964" w:rsidRPr="00D040B9" w:rsidRDefault="00166964" w:rsidP="00406958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Для чтения и изучения.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Стихотворения: «1 января 1965 года», «В деревне Бог живет не по углам…», «Воротишься на родину. Ну что ж…», «Осенний крик ястреба», «Рождественская звезда», «То не Муза воды набирает в рот…» «Я обнял эти плечи и взглянул…» Нобелевская лекция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E446CA" w:rsidRDefault="00D040B9" w:rsidP="00406958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за второй половины ХХ века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Ф.А. Абрамов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Братья и сестры» </w:t>
            </w:r>
          </w:p>
          <w:p w:rsidR="00166964" w:rsidRPr="00482EA2" w:rsidRDefault="00166964" w:rsidP="00406958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Ч.Т. Айтматов</w:t>
            </w: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и «Пегий пес, бегущий краем моря», «Белый пароход», «Прощай, Гюльсары»</w:t>
            </w:r>
          </w:p>
          <w:p w:rsidR="00166964" w:rsidRPr="00482EA2" w:rsidRDefault="00166964" w:rsidP="00406958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Для чтения и обсуждения </w:t>
            </w:r>
          </w:p>
          <w:p w:rsidR="00166964" w:rsidRPr="00482EA2" w:rsidRDefault="00166964" w:rsidP="00406958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П. Аксён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 xml:space="preserve">Повести «Апельсины из Марокко», «Затоваренная бочкотара» 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П. Астафье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оман «Царь-рыба». Повести: «Веселый солдат», «Пастух и пастушка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И. Бел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Привычное дело», книга «Лад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Г. Бит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Книга очерков «Уроки Армении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В. Бык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и: «Знак беды», «Обелиск», «Сотников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.Л. Василье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и: «А зори здесь тихие», «В списках не значился», «Завтра была война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Н. Владим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Верный Руслан», роман «Генерал и его армия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Н. Войнович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«Жизнь и необычайные приключения солдата Ивана Чонкина», «Москва 2042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С. Гроссман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 xml:space="preserve">Роман «Жизнь и судьба» 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Д. Довлат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Книги «Зона», «Чемодан», «Заповедник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.О. Домбровский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оман «Факультет ненужных вещей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А. Искандер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«Детство Чика», «Сандро из Чегема», «Кролики и удавы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.П. Казак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ассказ «Во сне ты горько плакал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Л. Кондратьев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Сашка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Е.И. Носов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Повесть «Усвятские шлемоносцы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.Ш. Окуждава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Будь здоров, школяр!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Н. Некрас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В окопах Сталинграда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В.Г. Распутин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 Рассказы и повести: «Деньги для Марии», «Живи и помни», «Прощание с Матерой».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lastRenderedPageBreak/>
              <w:t xml:space="preserve">А.Д. Синявский </w:t>
            </w:r>
            <w:r w:rsidRPr="00482EA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ассказ «Пхенц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А. и Б. Стругацкие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оманы: «Трудно быть богом», «Улитка на склоне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.В. Трифон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Обмен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Ф. Тендряков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ассказы: «Пара гнедых», «Хлеб для собаки»</w:t>
            </w:r>
          </w:p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Н. Щербакова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Вам и не снилось»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E446CA" w:rsidRDefault="00D040B9" w:rsidP="00406958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Драматургия второй  половины ХХ века: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Валентинович Вампилов (1937—1972)</w:t>
            </w:r>
          </w:p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Обзор жизни и творчества А. Вампилова. Проза А. Вампилова. Нравственная проблематика пьес А. 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8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ьеса «Провинци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9</w:t>
            </w:r>
          </w:p>
        </w:tc>
        <w:tc>
          <w:tcPr>
            <w:tcW w:w="4961" w:type="dxa"/>
          </w:tcPr>
          <w:p w:rsidR="00166964" w:rsidRPr="004D49FB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9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 xml:space="preserve">Драмы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Провинциальные анекдоты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Прошлым летом в Чулимске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Драма «Утиная охота».</w:t>
            </w:r>
          </w:p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166964" w:rsidRDefault="00166964" w:rsidP="00406958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Старший сын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70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D040B9" w:rsidRDefault="00D040B9" w:rsidP="00406958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C116D">
              <w:rPr>
                <w:b/>
                <w:bCs/>
                <w:sz w:val="24"/>
                <w:szCs w:val="24"/>
              </w:rPr>
              <w:t>Поэзия второй половины XX века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D040B9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>Б.А. Ахмадулина, А.А. Вознесенский, В.С. Высоцкий, Е.А. Евтушенко, Ю.П. Кузнецов, А.С. Кушнер, Ю.Д. Левитанский, Л.Н. Мартынов, Вс.Н. Некрасов, Б.Ш. Окуджава, Д.С. Самойлов, Г.В. Сапгир, Б.А. Слуцкий, В.Н. Соколов, В.А. Солоухин, А.А. Тарковский, О.Г. Чухонцев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E446CA" w:rsidRDefault="00D040B9" w:rsidP="00406958">
            <w:pPr>
              <w:keepNext/>
              <w:keepLines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временный литературный процесс 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2E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.Н. Толстая </w:t>
            </w: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сказы: «Поэт и муза», «Серафим», «На золотом крыльце сидели».</w:t>
            </w:r>
          </w:p>
          <w:p w:rsidR="00166964" w:rsidRPr="00D040B9" w:rsidRDefault="00166964" w:rsidP="00406958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ман «Кысь»</w:t>
            </w:r>
            <w:r w:rsidRPr="00482E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М. Петросян  </w:t>
            </w: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оман «Дом, в </w:t>
            </w: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котором…»</w:t>
            </w:r>
            <w:r w:rsidRPr="00482E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, Л.С. Петрушевская </w:t>
            </w: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Новые робинзоны», «Свой круг», «Гигиена»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ор 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040B9" w:rsidRDefault="00D040B9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6964" w:rsidRDefault="00166964" w:rsidP="00406958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40B9" w:rsidRPr="00D040B9" w:rsidRDefault="00D040B9" w:rsidP="00406958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D040B9" w:rsidRDefault="00D040B9" w:rsidP="00406958">
            <w:pPr>
              <w:keepNext/>
              <w:keepLine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ровая литература </w:t>
            </w:r>
          </w:p>
        </w:tc>
      </w:tr>
      <w:tr w:rsidR="00166964" w:rsidRPr="00E446CA" w:rsidTr="00D040B9">
        <w:trPr>
          <w:trHeight w:val="6940"/>
        </w:trPr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D040B9" w:rsidRDefault="00166964" w:rsidP="00406958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 Аполлинер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О. Бальзак 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ы «Гобсек», «Шагреневая кож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 Белль 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Глазами клоун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Ш. Бодлер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Р. Брэдбери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451 градус по Фаренгейту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П. Верле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Э. Верхар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У. Голдинг 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Повелитель мух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Ч. Диккенс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Лавка древностей», «Рождественская история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 Ибсе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ьеса «Нор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 Камю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повесть «Посторонний»</w:t>
            </w:r>
            <w:r w:rsidRPr="00482EA2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Ф. Кафка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 Рассказ «Превращение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Х. Ли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 Роман «Убить пересмешник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Г. Маркес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Сто лет одиночеств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М. Метерлинк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ьеса «Слепые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 де Мопасса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Милый друг»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У.С. Моэм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Театр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Д. Оруэлл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Роман «1984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Э.М. Ремарк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Романы «На западном фронте без перемен», Три товарища»,</w:t>
            </w:r>
            <w:r w:rsidRPr="00482EA2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. Рембо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P.M. Рильке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Д. Селлинджер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Над пропастью во ржи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У. Старк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вести: «Чудаки и зануды», «Пусть танцуют белые медведи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Ф. Стендаль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Пармская обитель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 Уэллс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Машина времени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 Флобер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Мадам Бовари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О. Хаксли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 «О дивный новый мир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Э. Хемингуэй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Повесть «Старик и море», роман «Прощай, оружие»</w:t>
            </w:r>
            <w:r w:rsidRPr="00482EA2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  <w:t xml:space="preserve">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. Франк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Книга «Дневник Анны Франк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Б. Шоу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Пьеса «Пигмалион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У. Эко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Имя Розы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Т.С. Элиот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40B9" w:rsidRPr="00E446CA" w:rsidTr="00D040B9">
        <w:tc>
          <w:tcPr>
            <w:tcW w:w="14425" w:type="dxa"/>
            <w:gridSpan w:val="6"/>
          </w:tcPr>
          <w:p w:rsidR="00D040B9" w:rsidRPr="00D040B9" w:rsidRDefault="00D040B9" w:rsidP="00406958">
            <w:pPr>
              <w:keepNext/>
              <w:keepLines/>
              <w:autoSpaceDE w:val="0"/>
              <w:autoSpaceDN w:val="0"/>
              <w:adjustRightInd w:val="0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sz w:val="24"/>
                <w:szCs w:val="24"/>
              </w:rPr>
              <w:t>Родная (региональная) литература</w:t>
            </w: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D040B9" w:rsidRDefault="00166964" w:rsidP="0040695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Муса Мустафович Джалиль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132FB4">
        <w:tc>
          <w:tcPr>
            <w:tcW w:w="817" w:type="dxa"/>
          </w:tcPr>
          <w:p w:rsidR="00166964" w:rsidRPr="005C6A4B" w:rsidRDefault="00166964" w:rsidP="00406958">
            <w:pPr>
              <w:pStyle w:val="ab"/>
              <w:keepNext/>
              <w:keepLines/>
              <w:numPr>
                <w:ilvl w:val="0"/>
                <w:numId w:val="49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71</w:t>
            </w: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6964" w:rsidRPr="00E446CA" w:rsidTr="00482EA2">
        <w:tc>
          <w:tcPr>
            <w:tcW w:w="6770" w:type="dxa"/>
            <w:gridSpan w:val="2"/>
          </w:tcPr>
          <w:p w:rsidR="00166964" w:rsidRPr="00482EA2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 II семестр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9147B7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166964" w:rsidRPr="00E446CA" w:rsidTr="00482EA2">
        <w:tc>
          <w:tcPr>
            <w:tcW w:w="6770" w:type="dxa"/>
            <w:gridSpan w:val="2"/>
          </w:tcPr>
          <w:p w:rsidR="00166964" w:rsidRPr="005C6A4B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66964" w:rsidRPr="00E446CA" w:rsidRDefault="00166964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6964" w:rsidRPr="00E446CA" w:rsidRDefault="009147B7" w:rsidP="0040695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</w:tbl>
    <w:p w:rsidR="00966420" w:rsidRDefault="00966420">
      <w:pPr>
        <w:rPr>
          <w:rFonts w:ascii="Times New Roman" w:hAnsi="Times New Roman"/>
          <w:sz w:val="28"/>
          <w:szCs w:val="28"/>
        </w:rPr>
      </w:pPr>
    </w:p>
    <w:p w:rsidR="00CE4AD9" w:rsidRDefault="00CE4AD9" w:rsidP="00AA7CDE">
      <w:pPr>
        <w:jc w:val="center"/>
        <w:rPr>
          <w:rFonts w:ascii="Times New Roman" w:hAnsi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36C" w:rsidRDefault="0077736C" w:rsidP="0077736C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A7CDE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77736C" w:rsidRPr="00BE389A" w:rsidRDefault="0077736C" w:rsidP="0077736C">
      <w:pPr>
        <w:spacing w:after="0" w:line="1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736C" w:rsidRPr="009006BD" w:rsidRDefault="0077736C" w:rsidP="00C41870">
      <w:pPr>
        <w:pStyle w:val="ab"/>
        <w:numPr>
          <w:ilvl w:val="0"/>
          <w:numId w:val="40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>сред. проф. образования : в 2 ч. Ч. 1 / Г. А. Обернихина, [и др.]. – М. : Издательский центр «Академия», 2020. – 432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Обернихина, А. Г. Антонова, И. Л Вольнова ; Издательский центр «Академия». – М. : 2020. – 432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1-6 (Ч. 1)</w:t>
      </w:r>
    </w:p>
    <w:p w:rsidR="0077736C" w:rsidRPr="009006BD" w:rsidRDefault="0077736C" w:rsidP="00C41870">
      <w:pPr>
        <w:pStyle w:val="ab"/>
        <w:numPr>
          <w:ilvl w:val="0"/>
          <w:numId w:val="40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 xml:space="preserve"> / Г. А. Обернихина, [и др.]. – М. : Издательский центр «Академия»,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Обернихина, </w:t>
      </w:r>
      <w:r>
        <w:rPr>
          <w:rFonts w:ascii="Times New Roman" w:eastAsia="Arial" w:hAnsi="Times New Roman"/>
          <w:sz w:val="28"/>
          <w:szCs w:val="28"/>
        </w:rPr>
        <w:t>Т. В. Емельянова, Е. В. Мацыяка, К. В. Савченко</w:t>
      </w:r>
      <w:r w:rsidRPr="009006BD">
        <w:rPr>
          <w:rFonts w:ascii="Times New Roman" w:eastAsia="Arial" w:hAnsi="Times New Roman"/>
          <w:sz w:val="28"/>
          <w:szCs w:val="28"/>
        </w:rPr>
        <w:t xml:space="preserve"> ; Издательский центр «Академия». – М. :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3</w:t>
      </w:r>
      <w:r w:rsidRPr="009006BD">
        <w:rPr>
          <w:rFonts w:ascii="Times New Roman" w:eastAsia="Arial" w:hAnsi="Times New Roman"/>
          <w:sz w:val="28"/>
          <w:szCs w:val="28"/>
        </w:rPr>
        <w:t xml:space="preserve"> (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)</w:t>
      </w:r>
    </w:p>
    <w:p w:rsidR="0077736C" w:rsidRDefault="0077736C" w:rsidP="00C41870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736C" w:rsidRPr="00AA21AB" w:rsidRDefault="0077736C" w:rsidP="00C41870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21A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77736C" w:rsidRPr="0060556A" w:rsidRDefault="0077736C" w:rsidP="00C41870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:rsidR="0077736C" w:rsidRPr="002342A2" w:rsidRDefault="0077736C" w:rsidP="00C41870">
      <w:pPr>
        <w:pStyle w:val="ab"/>
        <w:numPr>
          <w:ilvl w:val="0"/>
          <w:numId w:val="40"/>
        </w:numPr>
        <w:tabs>
          <w:tab w:val="left" w:pos="1418"/>
        </w:tabs>
        <w:spacing w:line="23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 xml:space="preserve">Официальный сайт Универсальная научно-популярная энциклопедия Кругосвет : официальный сайт. –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2342A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2342A2">
          <w:rPr>
            <w:rStyle w:val="af5"/>
            <w:rFonts w:ascii="Times New Roman" w:hAnsi="Times New Roman"/>
            <w:sz w:val="28"/>
            <w:szCs w:val="28"/>
          </w:rPr>
          <w:t>https://www.krugosvet.ru/</w:t>
        </w:r>
      </w:hyperlink>
      <w:r w:rsidRPr="002342A2">
        <w:rPr>
          <w:rFonts w:ascii="Times New Roman" w:hAnsi="Times New Roman"/>
          <w:sz w:val="28"/>
          <w:szCs w:val="28"/>
        </w:rPr>
        <w:t xml:space="preserve">. - </w:t>
      </w:r>
      <w:r w:rsidRPr="002342A2">
        <w:rPr>
          <w:rFonts w:ascii="Times New Roman" w:eastAsia="Arial" w:hAnsi="Times New Roman"/>
          <w:sz w:val="28"/>
          <w:szCs w:val="28"/>
        </w:rPr>
        <w:t>Текст : электронный.</w:t>
      </w:r>
    </w:p>
    <w:p w:rsidR="0077736C" w:rsidRPr="0060556A" w:rsidRDefault="0077736C" w:rsidP="00C41870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:rsidR="0077736C" w:rsidRPr="00C20C00" w:rsidRDefault="0077736C" w:rsidP="00C41870">
      <w:pPr>
        <w:pStyle w:val="ab"/>
        <w:numPr>
          <w:ilvl w:val="0"/>
          <w:numId w:val="40"/>
        </w:numPr>
        <w:tabs>
          <w:tab w:val="left" w:pos="1418"/>
        </w:tabs>
        <w:spacing w:line="0" w:lineRule="atLeast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t xml:space="preserve"> </w:t>
      </w:r>
      <w:r w:rsidRPr="00C20C00">
        <w:rPr>
          <w:rFonts w:ascii="Times New Roman" w:eastAsia="Arial" w:hAnsi="Times New Roman"/>
          <w:sz w:val="28"/>
          <w:szCs w:val="28"/>
        </w:rPr>
        <w:t>Единая коллекция цифровых образовательных ресурсов</w:t>
      </w:r>
      <w:r>
        <w:rPr>
          <w:rFonts w:ascii="Times New Roman" w:eastAsia="Arial" w:hAnsi="Times New Roman"/>
          <w:sz w:val="28"/>
          <w:szCs w:val="28"/>
        </w:rPr>
        <w:t xml:space="preserve"> : официальный сайт. – Новая образовательная среда. -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BE389A">
        <w:t xml:space="preserve"> </w:t>
      </w:r>
      <w:hyperlink r:id="rId12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>. – Текст : электронный.</w:t>
      </w:r>
    </w:p>
    <w:p w:rsidR="0077736C" w:rsidRPr="00C20C00" w:rsidRDefault="0077736C" w:rsidP="00C41870">
      <w:pPr>
        <w:pStyle w:val="ab"/>
        <w:numPr>
          <w:ilvl w:val="0"/>
          <w:numId w:val="40"/>
        </w:numPr>
        <w:tabs>
          <w:tab w:val="left" w:pos="1418"/>
        </w:tabs>
        <w:spacing w:line="232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rPr>
          <w:rFonts w:ascii="Times New Roman" w:hAnsi="Times New Roman"/>
          <w:sz w:val="28"/>
          <w:szCs w:val="28"/>
        </w:rPr>
        <w:t xml:space="preserve"> Справочно-информационный портал ГРАМОТА.РУ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gramota.ru/</w:t>
        </w:r>
      </w:hyperlink>
      <w:r>
        <w:rPr>
          <w:rFonts w:ascii="Times New Roman" w:hAnsi="Times New Roman"/>
          <w:sz w:val="28"/>
          <w:szCs w:val="28"/>
        </w:rPr>
        <w:t>. – Текст : электронный</w:t>
      </w:r>
    </w:p>
    <w:p w:rsidR="0077736C" w:rsidRPr="00180609" w:rsidRDefault="0077736C" w:rsidP="0077736C">
      <w:pPr>
        <w:spacing w:after="0"/>
        <w:ind w:firstLine="709"/>
        <w:contextualSpacing/>
        <w:jc w:val="both"/>
      </w:pPr>
    </w:p>
    <w:p w:rsidR="00AA7CDE" w:rsidRPr="00180609" w:rsidRDefault="00AA7CDE" w:rsidP="0077736C">
      <w:pPr>
        <w:spacing w:after="0"/>
        <w:ind w:firstLine="709"/>
        <w:contextualSpacing/>
        <w:jc w:val="center"/>
      </w:pPr>
    </w:p>
    <w:sectPr w:rsidR="00AA7CDE" w:rsidRPr="00180609" w:rsidSect="00D461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E1" w:rsidRDefault="00846CE1" w:rsidP="007A0984">
      <w:pPr>
        <w:spacing w:after="0" w:line="240" w:lineRule="auto"/>
      </w:pPr>
      <w:r>
        <w:separator/>
      </w:r>
    </w:p>
  </w:endnote>
  <w:endnote w:type="continuationSeparator" w:id="0">
    <w:p w:rsidR="00846CE1" w:rsidRDefault="00846CE1" w:rsidP="007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564"/>
      <w:docPartObj>
        <w:docPartGallery w:val="Page Numbers (Bottom of Page)"/>
        <w:docPartUnique/>
      </w:docPartObj>
    </w:sdtPr>
    <w:sdtEndPr/>
    <w:sdtContent>
      <w:p w:rsidR="00846CE1" w:rsidRDefault="00846CE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CE1" w:rsidRDefault="00846CE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E1" w:rsidRDefault="00846CE1" w:rsidP="007A0984">
      <w:pPr>
        <w:spacing w:after="0" w:line="240" w:lineRule="auto"/>
      </w:pPr>
      <w:r>
        <w:separator/>
      </w:r>
    </w:p>
  </w:footnote>
  <w:footnote w:type="continuationSeparator" w:id="0">
    <w:p w:rsidR="00846CE1" w:rsidRDefault="00846CE1" w:rsidP="007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71054"/>
    <w:multiLevelType w:val="hybridMultilevel"/>
    <w:tmpl w:val="2A08016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E86DCE"/>
    <w:multiLevelType w:val="hybridMultilevel"/>
    <w:tmpl w:val="6B62E8A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AB18A4"/>
    <w:multiLevelType w:val="hybridMultilevel"/>
    <w:tmpl w:val="27A446C2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820DE"/>
    <w:multiLevelType w:val="hybridMultilevel"/>
    <w:tmpl w:val="5892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87110"/>
    <w:multiLevelType w:val="hybridMultilevel"/>
    <w:tmpl w:val="E7F424FC"/>
    <w:lvl w:ilvl="0" w:tplc="B41C1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705"/>
    <w:multiLevelType w:val="hybridMultilevel"/>
    <w:tmpl w:val="ED7C3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C55B3B"/>
    <w:multiLevelType w:val="hybridMultilevel"/>
    <w:tmpl w:val="77C2B3AC"/>
    <w:lvl w:ilvl="0" w:tplc="B41C1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F1700C"/>
    <w:multiLevelType w:val="hybridMultilevel"/>
    <w:tmpl w:val="6BB09EB0"/>
    <w:lvl w:ilvl="0" w:tplc="6C848C80">
      <w:start w:val="4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>
    <w:nsid w:val="1E794828"/>
    <w:multiLevelType w:val="hybridMultilevel"/>
    <w:tmpl w:val="64FA39D2"/>
    <w:lvl w:ilvl="0" w:tplc="9F261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D9A"/>
    <w:multiLevelType w:val="hybridMultilevel"/>
    <w:tmpl w:val="B142A13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1436E"/>
    <w:multiLevelType w:val="hybridMultilevel"/>
    <w:tmpl w:val="0AB62D1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E8684D"/>
    <w:multiLevelType w:val="hybridMultilevel"/>
    <w:tmpl w:val="8DC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F48C0"/>
    <w:multiLevelType w:val="hybridMultilevel"/>
    <w:tmpl w:val="6BF07826"/>
    <w:lvl w:ilvl="0" w:tplc="81AC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92A5B06"/>
    <w:multiLevelType w:val="hybridMultilevel"/>
    <w:tmpl w:val="678AA272"/>
    <w:lvl w:ilvl="0" w:tplc="2F86877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235DC"/>
    <w:multiLevelType w:val="hybridMultilevel"/>
    <w:tmpl w:val="16A07A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05A"/>
    <w:multiLevelType w:val="hybridMultilevel"/>
    <w:tmpl w:val="F87EA6C6"/>
    <w:lvl w:ilvl="0" w:tplc="0419000F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>
    <w:nsid w:val="39232F97"/>
    <w:multiLevelType w:val="hybridMultilevel"/>
    <w:tmpl w:val="D3842108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A70E2B"/>
    <w:multiLevelType w:val="hybridMultilevel"/>
    <w:tmpl w:val="52F02E0E"/>
    <w:lvl w:ilvl="0" w:tplc="2F86877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12599"/>
    <w:multiLevelType w:val="hybridMultilevel"/>
    <w:tmpl w:val="F4D2D9CE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F805C26"/>
    <w:multiLevelType w:val="hybridMultilevel"/>
    <w:tmpl w:val="F2B47FC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026E3"/>
    <w:multiLevelType w:val="hybridMultilevel"/>
    <w:tmpl w:val="1E1097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868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2E54B7"/>
    <w:multiLevelType w:val="hybridMultilevel"/>
    <w:tmpl w:val="C8364308"/>
    <w:lvl w:ilvl="0" w:tplc="2F868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numFmt w:val="bullet"/>
      <w:lvlText w:val="•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C2578D"/>
    <w:multiLevelType w:val="hybridMultilevel"/>
    <w:tmpl w:val="B782665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F701C"/>
    <w:multiLevelType w:val="hybridMultilevel"/>
    <w:tmpl w:val="17C8B39C"/>
    <w:lvl w:ilvl="0" w:tplc="B2723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BF4507"/>
    <w:multiLevelType w:val="hybridMultilevel"/>
    <w:tmpl w:val="F446AC34"/>
    <w:lvl w:ilvl="0" w:tplc="2966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8CE53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58131176"/>
    <w:multiLevelType w:val="hybridMultilevel"/>
    <w:tmpl w:val="2376CDC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ACD2314"/>
    <w:multiLevelType w:val="hybridMultilevel"/>
    <w:tmpl w:val="F2F09922"/>
    <w:lvl w:ilvl="0" w:tplc="2F8687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5B0D4B22"/>
    <w:multiLevelType w:val="hybridMultilevel"/>
    <w:tmpl w:val="4A12286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4">
    <w:nsid w:val="64847008"/>
    <w:multiLevelType w:val="hybridMultilevel"/>
    <w:tmpl w:val="576C568A"/>
    <w:lvl w:ilvl="0" w:tplc="2F86877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5">
    <w:nsid w:val="655237CD"/>
    <w:multiLevelType w:val="hybridMultilevel"/>
    <w:tmpl w:val="169CD4EA"/>
    <w:lvl w:ilvl="0" w:tplc="2F86877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8687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BA02F27"/>
    <w:multiLevelType w:val="hybridMultilevel"/>
    <w:tmpl w:val="49324FD8"/>
    <w:lvl w:ilvl="0" w:tplc="BF164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171B91"/>
    <w:multiLevelType w:val="hybridMultilevel"/>
    <w:tmpl w:val="9942F3D6"/>
    <w:lvl w:ilvl="0" w:tplc="2F868772">
      <w:start w:val="4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8">
    <w:nsid w:val="766423E5"/>
    <w:multiLevelType w:val="hybridMultilevel"/>
    <w:tmpl w:val="7A58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29"/>
  </w:num>
  <w:num w:numId="4">
    <w:abstractNumId w:val="1"/>
  </w:num>
  <w:num w:numId="5">
    <w:abstractNumId w:val="31"/>
  </w:num>
  <w:num w:numId="6">
    <w:abstractNumId w:val="46"/>
  </w:num>
  <w:num w:numId="7">
    <w:abstractNumId w:val="32"/>
  </w:num>
  <w:num w:numId="8">
    <w:abstractNumId w:val="42"/>
  </w:num>
  <w:num w:numId="9">
    <w:abstractNumId w:val="6"/>
  </w:num>
  <w:num w:numId="10">
    <w:abstractNumId w:val="5"/>
  </w:num>
  <w:num w:numId="11">
    <w:abstractNumId w:val="18"/>
  </w:num>
  <w:num w:numId="12">
    <w:abstractNumId w:val="28"/>
  </w:num>
  <w:num w:numId="13">
    <w:abstractNumId w:val="40"/>
  </w:num>
  <w:num w:numId="14">
    <w:abstractNumId w:val="27"/>
  </w:num>
  <w:num w:numId="15">
    <w:abstractNumId w:val="14"/>
  </w:num>
  <w:num w:numId="16">
    <w:abstractNumId w:val="33"/>
  </w:num>
  <w:num w:numId="17">
    <w:abstractNumId w:val="44"/>
  </w:num>
  <w:num w:numId="18">
    <w:abstractNumId w:val="47"/>
  </w:num>
  <w:num w:numId="19">
    <w:abstractNumId w:val="4"/>
  </w:num>
  <w:num w:numId="20">
    <w:abstractNumId w:val="16"/>
  </w:num>
  <w:num w:numId="21">
    <w:abstractNumId w:val="22"/>
  </w:num>
  <w:num w:numId="22">
    <w:abstractNumId w:val="10"/>
  </w:num>
  <w:num w:numId="23">
    <w:abstractNumId w:val="41"/>
  </w:num>
  <w:num w:numId="24">
    <w:abstractNumId w:val="39"/>
  </w:num>
  <w:num w:numId="25">
    <w:abstractNumId w:val="30"/>
  </w:num>
  <w:num w:numId="26">
    <w:abstractNumId w:val="0"/>
  </w:num>
  <w:num w:numId="27">
    <w:abstractNumId w:val="2"/>
  </w:num>
  <w:num w:numId="28">
    <w:abstractNumId w:val="17"/>
  </w:num>
  <w:num w:numId="29">
    <w:abstractNumId w:val="3"/>
  </w:num>
  <w:num w:numId="30">
    <w:abstractNumId w:val="11"/>
  </w:num>
  <w:num w:numId="31">
    <w:abstractNumId w:val="37"/>
  </w:num>
  <w:num w:numId="32">
    <w:abstractNumId w:val="38"/>
  </w:num>
  <w:num w:numId="33">
    <w:abstractNumId w:val="21"/>
  </w:num>
  <w:num w:numId="34">
    <w:abstractNumId w:val="7"/>
  </w:num>
  <w:num w:numId="35">
    <w:abstractNumId w:val="25"/>
  </w:num>
  <w:num w:numId="36">
    <w:abstractNumId w:val="43"/>
  </w:num>
  <w:num w:numId="37">
    <w:abstractNumId w:val="26"/>
  </w:num>
  <w:num w:numId="38">
    <w:abstractNumId w:val="49"/>
  </w:num>
  <w:num w:numId="39">
    <w:abstractNumId w:val="35"/>
  </w:num>
  <w:num w:numId="40">
    <w:abstractNumId w:val="24"/>
  </w:num>
  <w:num w:numId="41">
    <w:abstractNumId w:val="36"/>
  </w:num>
  <w:num w:numId="42">
    <w:abstractNumId w:val="12"/>
  </w:num>
  <w:num w:numId="43">
    <w:abstractNumId w:val="19"/>
  </w:num>
  <w:num w:numId="44">
    <w:abstractNumId w:val="48"/>
  </w:num>
  <w:num w:numId="45">
    <w:abstractNumId w:val="15"/>
  </w:num>
  <w:num w:numId="46">
    <w:abstractNumId w:val="9"/>
  </w:num>
  <w:num w:numId="47">
    <w:abstractNumId w:val="13"/>
  </w:num>
  <w:num w:numId="48">
    <w:abstractNumId w:val="34"/>
  </w:num>
  <w:num w:numId="49">
    <w:abstractNumId w:val="8"/>
  </w:num>
  <w:num w:numId="5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24815"/>
    <w:rsid w:val="00042FF3"/>
    <w:rsid w:val="00052C25"/>
    <w:rsid w:val="00055951"/>
    <w:rsid w:val="0009782A"/>
    <w:rsid w:val="000A23DE"/>
    <w:rsid w:val="000B3B2D"/>
    <w:rsid w:val="000C06E4"/>
    <w:rsid w:val="000C2DBD"/>
    <w:rsid w:val="000C6214"/>
    <w:rsid w:val="000D3F9D"/>
    <w:rsid w:val="000D5B79"/>
    <w:rsid w:val="000E1E69"/>
    <w:rsid w:val="00106CB4"/>
    <w:rsid w:val="00113D7B"/>
    <w:rsid w:val="0012292B"/>
    <w:rsid w:val="00126A91"/>
    <w:rsid w:val="00132FB4"/>
    <w:rsid w:val="00136DC4"/>
    <w:rsid w:val="00143D46"/>
    <w:rsid w:val="00166964"/>
    <w:rsid w:val="00180609"/>
    <w:rsid w:val="00187AA4"/>
    <w:rsid w:val="00187E59"/>
    <w:rsid w:val="001B6671"/>
    <w:rsid w:val="001C7E06"/>
    <w:rsid w:val="00223624"/>
    <w:rsid w:val="00246E98"/>
    <w:rsid w:val="00261FF6"/>
    <w:rsid w:val="002825BE"/>
    <w:rsid w:val="00282F07"/>
    <w:rsid w:val="00293C81"/>
    <w:rsid w:val="002B4767"/>
    <w:rsid w:val="002C4697"/>
    <w:rsid w:val="002C4E64"/>
    <w:rsid w:val="002F074C"/>
    <w:rsid w:val="002F49B9"/>
    <w:rsid w:val="002F64E6"/>
    <w:rsid w:val="00300C8F"/>
    <w:rsid w:val="00310C73"/>
    <w:rsid w:val="00342AEE"/>
    <w:rsid w:val="00353D77"/>
    <w:rsid w:val="00374E19"/>
    <w:rsid w:val="003A4D4A"/>
    <w:rsid w:val="003B1294"/>
    <w:rsid w:val="003C59EC"/>
    <w:rsid w:val="00404803"/>
    <w:rsid w:val="00406958"/>
    <w:rsid w:val="00482EA2"/>
    <w:rsid w:val="004A3B70"/>
    <w:rsid w:val="004B224D"/>
    <w:rsid w:val="004E7428"/>
    <w:rsid w:val="004F601D"/>
    <w:rsid w:val="00506CAA"/>
    <w:rsid w:val="00511030"/>
    <w:rsid w:val="00521BFF"/>
    <w:rsid w:val="00526051"/>
    <w:rsid w:val="00530459"/>
    <w:rsid w:val="0054360F"/>
    <w:rsid w:val="00561319"/>
    <w:rsid w:val="00590C7D"/>
    <w:rsid w:val="0059213B"/>
    <w:rsid w:val="005A3AEC"/>
    <w:rsid w:val="005C04F1"/>
    <w:rsid w:val="005C2541"/>
    <w:rsid w:val="005C6A4B"/>
    <w:rsid w:val="005E5C3A"/>
    <w:rsid w:val="005F2355"/>
    <w:rsid w:val="005F32E2"/>
    <w:rsid w:val="00600ADE"/>
    <w:rsid w:val="0060556A"/>
    <w:rsid w:val="006268B6"/>
    <w:rsid w:val="00641FB8"/>
    <w:rsid w:val="0069277E"/>
    <w:rsid w:val="00696F5D"/>
    <w:rsid w:val="006A52E5"/>
    <w:rsid w:val="006A76BE"/>
    <w:rsid w:val="006B1FF9"/>
    <w:rsid w:val="006B4DF9"/>
    <w:rsid w:val="006F3C41"/>
    <w:rsid w:val="006F4022"/>
    <w:rsid w:val="00721AA2"/>
    <w:rsid w:val="007637D6"/>
    <w:rsid w:val="0077736C"/>
    <w:rsid w:val="0078528D"/>
    <w:rsid w:val="00794390"/>
    <w:rsid w:val="007A0984"/>
    <w:rsid w:val="007D676C"/>
    <w:rsid w:val="007F5478"/>
    <w:rsid w:val="0081457A"/>
    <w:rsid w:val="00815AA1"/>
    <w:rsid w:val="00815E16"/>
    <w:rsid w:val="008303FB"/>
    <w:rsid w:val="008341A3"/>
    <w:rsid w:val="00846CE1"/>
    <w:rsid w:val="00874681"/>
    <w:rsid w:val="00883360"/>
    <w:rsid w:val="00886F00"/>
    <w:rsid w:val="00900391"/>
    <w:rsid w:val="00910BBF"/>
    <w:rsid w:val="009147B7"/>
    <w:rsid w:val="0092741D"/>
    <w:rsid w:val="00937BD9"/>
    <w:rsid w:val="00954A29"/>
    <w:rsid w:val="00966420"/>
    <w:rsid w:val="00967D8D"/>
    <w:rsid w:val="00972C2E"/>
    <w:rsid w:val="00974AA4"/>
    <w:rsid w:val="00982D9A"/>
    <w:rsid w:val="009A001C"/>
    <w:rsid w:val="009B600C"/>
    <w:rsid w:val="009C4C3B"/>
    <w:rsid w:val="009F1C0E"/>
    <w:rsid w:val="00A238D1"/>
    <w:rsid w:val="00A61B6D"/>
    <w:rsid w:val="00A64ADA"/>
    <w:rsid w:val="00A651C6"/>
    <w:rsid w:val="00A70D57"/>
    <w:rsid w:val="00A9488B"/>
    <w:rsid w:val="00AA7CDE"/>
    <w:rsid w:val="00AB02D9"/>
    <w:rsid w:val="00AB19FF"/>
    <w:rsid w:val="00AB573F"/>
    <w:rsid w:val="00AC40A8"/>
    <w:rsid w:val="00AD1CAC"/>
    <w:rsid w:val="00B263EC"/>
    <w:rsid w:val="00BA13F2"/>
    <w:rsid w:val="00BA42AC"/>
    <w:rsid w:val="00BC038C"/>
    <w:rsid w:val="00BC1A86"/>
    <w:rsid w:val="00BD5AFA"/>
    <w:rsid w:val="00BF6899"/>
    <w:rsid w:val="00C02BC8"/>
    <w:rsid w:val="00C20C00"/>
    <w:rsid w:val="00C35FCF"/>
    <w:rsid w:val="00C3730D"/>
    <w:rsid w:val="00C41870"/>
    <w:rsid w:val="00C458CE"/>
    <w:rsid w:val="00C64C27"/>
    <w:rsid w:val="00C746BF"/>
    <w:rsid w:val="00C74F25"/>
    <w:rsid w:val="00CA0ABE"/>
    <w:rsid w:val="00CA0B97"/>
    <w:rsid w:val="00CA1035"/>
    <w:rsid w:val="00CC0260"/>
    <w:rsid w:val="00CD65FA"/>
    <w:rsid w:val="00CE4AD9"/>
    <w:rsid w:val="00CE718D"/>
    <w:rsid w:val="00CE73C3"/>
    <w:rsid w:val="00CF244B"/>
    <w:rsid w:val="00CF6E82"/>
    <w:rsid w:val="00D040B9"/>
    <w:rsid w:val="00D1785D"/>
    <w:rsid w:val="00D32E5B"/>
    <w:rsid w:val="00D4034D"/>
    <w:rsid w:val="00D46179"/>
    <w:rsid w:val="00D8757C"/>
    <w:rsid w:val="00D9039E"/>
    <w:rsid w:val="00D919FD"/>
    <w:rsid w:val="00DA12E0"/>
    <w:rsid w:val="00DB4A9C"/>
    <w:rsid w:val="00DB4D11"/>
    <w:rsid w:val="00DE42EE"/>
    <w:rsid w:val="00DF700D"/>
    <w:rsid w:val="00E446CA"/>
    <w:rsid w:val="00E4570E"/>
    <w:rsid w:val="00E74AC6"/>
    <w:rsid w:val="00E82DB1"/>
    <w:rsid w:val="00E90F50"/>
    <w:rsid w:val="00E9221A"/>
    <w:rsid w:val="00E944D0"/>
    <w:rsid w:val="00E97208"/>
    <w:rsid w:val="00E97BED"/>
    <w:rsid w:val="00EA0F87"/>
    <w:rsid w:val="00EA12E3"/>
    <w:rsid w:val="00EB06AB"/>
    <w:rsid w:val="00EB35D2"/>
    <w:rsid w:val="00EB7DF2"/>
    <w:rsid w:val="00EC5D7C"/>
    <w:rsid w:val="00EC6722"/>
    <w:rsid w:val="00ED062E"/>
    <w:rsid w:val="00ED46E8"/>
    <w:rsid w:val="00EE1AE9"/>
    <w:rsid w:val="00EE5057"/>
    <w:rsid w:val="00EF6DF4"/>
    <w:rsid w:val="00F06F27"/>
    <w:rsid w:val="00F072AE"/>
    <w:rsid w:val="00F45753"/>
    <w:rsid w:val="00F5411D"/>
    <w:rsid w:val="00F921E0"/>
    <w:rsid w:val="00FA2269"/>
    <w:rsid w:val="00FA69BE"/>
    <w:rsid w:val="00FA7B78"/>
    <w:rsid w:val="00FD2829"/>
    <w:rsid w:val="00FE6716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9FF"/>
    <w:rPr>
      <w:rFonts w:eastAsia="Times New Roman" w:cs="Times New Roman"/>
    </w:rPr>
  </w:style>
  <w:style w:type="paragraph" w:styleId="6">
    <w:name w:val="heading 6"/>
    <w:basedOn w:val="a0"/>
    <w:next w:val="a0"/>
    <w:link w:val="60"/>
    <w:qFormat/>
    <w:rsid w:val="00FA69BE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Перечень"/>
    <w:basedOn w:val="a0"/>
    <w:next w:val="a0"/>
    <w:link w:val="a9"/>
    <w:qFormat/>
    <w:rsid w:val="00CA1035"/>
    <w:pPr>
      <w:suppressAutoHyphens/>
      <w:spacing w:after="0" w:line="360" w:lineRule="auto"/>
      <w:jc w:val="both"/>
    </w:pPr>
    <w:rPr>
      <w:rFonts w:ascii="Times New Roman" w:eastAsia="Calibri" w:hAnsi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8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">
    <w:name w:val="Подперечень"/>
    <w:basedOn w:val="a8"/>
    <w:next w:val="a0"/>
    <w:link w:val="aa"/>
    <w:qFormat/>
    <w:rsid w:val="00CA1035"/>
    <w:pPr>
      <w:numPr>
        <w:numId w:val="1"/>
      </w:numPr>
      <w:ind w:left="284" w:firstLine="425"/>
    </w:pPr>
  </w:style>
  <w:style w:type="character" w:customStyle="1" w:styleId="aa">
    <w:name w:val="Под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1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0"/>
    <w:link w:val="ac"/>
    <w:uiPriority w:val="34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0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0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0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1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0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0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0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1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0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0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0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0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0"/>
    <w:link w:val="af2"/>
    <w:uiPriority w:val="99"/>
    <w:semiHidden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A0984"/>
  </w:style>
  <w:style w:type="paragraph" w:styleId="af3">
    <w:name w:val="footer"/>
    <w:basedOn w:val="a0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A0984"/>
  </w:style>
  <w:style w:type="character" w:styleId="af5">
    <w:name w:val="Hyperlink"/>
    <w:basedOn w:val="a1"/>
    <w:uiPriority w:val="99"/>
    <w:unhideWhenUsed/>
    <w:rsid w:val="00C20C00"/>
    <w:rPr>
      <w:color w:val="0000FF" w:themeColor="hyperlink"/>
      <w:u w:val="single"/>
    </w:rPr>
  </w:style>
  <w:style w:type="character" w:customStyle="1" w:styleId="60">
    <w:name w:val="Заголовок 6 Знак"/>
    <w:basedOn w:val="a1"/>
    <w:link w:val="6"/>
    <w:rsid w:val="00FA69BE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FA69B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A69BE"/>
  </w:style>
  <w:style w:type="paragraph" w:styleId="3">
    <w:name w:val="toc 3"/>
    <w:basedOn w:val="a0"/>
    <w:next w:val="a0"/>
    <w:autoRedefine/>
    <w:uiPriority w:val="39"/>
    <w:unhideWhenUsed/>
    <w:qFormat/>
    <w:rsid w:val="002C4E64"/>
    <w:pPr>
      <w:tabs>
        <w:tab w:val="right" w:leader="dot" w:pos="9628"/>
      </w:tabs>
      <w:suppressAutoHyphens/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</w:rPr>
  </w:style>
  <w:style w:type="paragraph" w:customStyle="1" w:styleId="af6">
    <w:name w:val="Комментарий"/>
    <w:basedOn w:val="a0"/>
    <w:next w:val="a0"/>
    <w:uiPriority w:val="99"/>
    <w:rsid w:val="009147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7">
    <w:name w:val="Информация о версии"/>
    <w:basedOn w:val="af6"/>
    <w:next w:val="a0"/>
    <w:uiPriority w:val="99"/>
    <w:rsid w:val="009147B7"/>
    <w:rPr>
      <w:i/>
      <w:iCs/>
    </w:rPr>
  </w:style>
  <w:style w:type="character" w:customStyle="1" w:styleId="af8">
    <w:name w:val="Гипертекстовая ссылка"/>
    <w:basedOn w:val="a1"/>
    <w:uiPriority w:val="99"/>
    <w:rsid w:val="009147B7"/>
    <w:rPr>
      <w:rFonts w:ascii="Times New Roman" w:hAnsi="Times New Roman" w:cs="Times New Roman" w:hint="default"/>
      <w:b w:val="0"/>
      <w:bCs w:val="0"/>
      <w:color w:val="106BBE"/>
    </w:rPr>
  </w:style>
  <w:style w:type="character" w:styleId="af9">
    <w:name w:val="footnote reference"/>
    <w:rsid w:val="00D9039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ugosve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VOxEq03zMzgZtFFh+cJ3XDaN/s=</DigestValue>
    </Reference>
    <Reference URI="#idOfficeObject" Type="http://www.w3.org/2000/09/xmldsig#Object">
      <DigestMethod Algorithm="http://www.w3.org/2000/09/xmldsig#sha1"/>
      <DigestValue>mnjdb5lftI0k+8N8aqyI3NNp50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knDLAy+BVKVNGYk08D451WMA/k=</DigestValue>
    </Reference>
    <Reference URI="#idValidSigLnImg" Type="http://www.w3.org/2000/09/xmldsig#Object">
      <DigestMethod Algorithm="http://www.w3.org/2000/09/xmldsig#sha1"/>
      <DigestValue>Wq2goXLqG4LsltOptDagEIYSWis=</DigestValue>
    </Reference>
    <Reference URI="#idInvalidSigLnImg" Type="http://www.w3.org/2000/09/xmldsig#Object">
      <DigestMethod Algorithm="http://www.w3.org/2000/09/xmldsig#sha1"/>
      <DigestValue>MvURktyjdxI/rd/VzIFStjweODQ=</DigestValue>
    </Reference>
  </SignedInfo>
  <SignatureValue>N3qVvGpuL0Gat59d/1jMJcw0UJlxLyVqc5CuErJDi4U+DUg1nKotE0RCAFPrhPGOoY978QAJWl8e
pp6ykYe9r6dlYhfslU2lC8oT2OnXBrDsImF7nibDBnLmd0zJSTNn/VKBhE3Q+7E744TJd5ikcWwU
Al3A5D6La2JucfiYmN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EMTDDEfO4w4UR4ZTKThIDr/R1Y=</DigestValue>
      </Reference>
      <Reference URI="/word/settings.xml?ContentType=application/vnd.openxmlformats-officedocument.wordprocessingml.settings+xml">
        <DigestMethod Algorithm="http://www.w3.org/2000/09/xmldsig#sha1"/>
        <DigestValue>1P/B5h9zVRSWa5bCZghafpmCmxA=</DigestValue>
      </Reference>
      <Reference URI="/word/styles.xml?ContentType=application/vnd.openxmlformats-officedocument.wordprocessingml.styles+xml">
        <DigestMethod Algorithm="http://www.w3.org/2000/09/xmldsig#sha1"/>
        <DigestValue>CwN9oJ+eB6ESNmGxV6qM3cDH+ZE=</DigestValue>
      </Reference>
      <Reference URI="/word/numbering.xml?ContentType=application/vnd.openxmlformats-officedocument.wordprocessingml.numbering+xml">
        <DigestMethod Algorithm="http://www.w3.org/2000/09/xmldsig#sha1"/>
        <DigestValue>5PWZh/fPbqIhU2fP/Dr/1oImoeE=</DigestValue>
      </Reference>
      <Reference URI="/word/fontTable.xml?ContentType=application/vnd.openxmlformats-officedocument.wordprocessingml.fontTable+xml">
        <DigestMethod Algorithm="http://www.w3.org/2000/09/xmldsig#sha1"/>
        <DigestValue>m7e8oTbifXxn04tLoOHKF4q2HL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2elsOAUqjr8XwgwXMOPg4zBsMbg=</DigestValue>
      </Reference>
      <Reference URI="/word/footer1.xml?ContentType=application/vnd.openxmlformats-officedocument.wordprocessingml.footer+xml">
        <DigestMethod Algorithm="http://www.w3.org/2000/09/xmldsig#sha1"/>
        <DigestValue>TpSJSbgnstZuqEPC2ZxMTznvqLo=</DigestValue>
      </Reference>
      <Reference URI="/word/document.xml?ContentType=application/vnd.openxmlformats-officedocument.wordprocessingml.document.main+xml">
        <DigestMethod Algorithm="http://www.w3.org/2000/09/xmldsig#sha1"/>
        <DigestValue>R1qALyaWWh4tR3dkWBy+/gQuMos=</DigestValue>
      </Reference>
      <Reference URI="/word/stylesWithEffects.xml?ContentType=application/vnd.ms-word.stylesWithEffects+xml">
        <DigestMethod Algorithm="http://www.w3.org/2000/09/xmldsig#sha1"/>
        <DigestValue>ohov1Tis5qUpAT5ZV+ysUyk4kRY=</DigestValue>
      </Reference>
      <Reference URI="/word/footnotes.xml?ContentType=application/vnd.openxmlformats-officedocument.wordprocessingml.footnotes+xml">
        <DigestMethod Algorithm="http://www.w3.org/2000/09/xmldsig#sha1"/>
        <DigestValue>QYh7KaPJvcZrjmF5NNIcYAi7A1s=</DigestValue>
      </Reference>
      <Reference URI="/word/endnotes.xml?ContentType=application/vnd.openxmlformats-officedocument.wordprocessingml.endnotes+xml">
        <DigestMethod Algorithm="http://www.w3.org/2000/09/xmldsig#sha1"/>
        <DigestValue>T83y4L08i36UMHVbKLMP3n5L6V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sh5zHpqneYWGJnF+2BI2VWULh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7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61FF9A0-7847-45FB-80EA-33CBC1BB61B9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7:1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LKhGAMwAAAAA9DUAkKlGAAAAAAB0qEYAbEPPOCyoRgAA9DUAAQAAAAD0NQABAAAAiEPPOAECAAB4qUYAAGc1AHCpRgAA9DUAIKhGAIABB3YNXAJ231sCdiCoRgBkAQAAAAAAAAAAAADiZjJ24mYydlg2NQAACAAAAAIAAAAAAABIqEYAdW4ydgAAAAAAAAAAeqlGAAcAAABsqUYABwAAAAAAAAAAAAAAbKlGAICoRgDa7TF2AAAAAAACAAAAAEYABwAAAGypRgAHAAAATBIzdgAAAAAAAAAAbKlGAAcAAADwY3QArKhGAJgwMXYAAAAAAAIAAGypR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cqkYAepO3OAAAAgCAESkABAAAAPAVIwCAFSMA8GN0AMCqRgAnk7c48BUjAIARKQDdXbc4AAAAAIAVIwDwY3QAANSAA9CqRgC/Wbc42IBSAPwBAAAMq0YAY1m3OPwBAAAAAAAA4mYyduJmMnb8AQAAAAgAAAACAAAAAAAAJKtGAHVuMnYAAAAAAAAAAFasRgAHAAAASKxGAAcAAAAAAAAAAAAAAEisRgBcq0YA2u0xdgAAAAAAAgAAAABGAAcAAABIrEYABwAAAEwSM3YAAAAAAAAAAEisRgAHAAAA8GN0AIirRgCYMDF2AAAAAAACAABIrE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iJpGAGy6wThwQuo4AQAAAGSd5TgUpOU4oMD4A3BC6jgBAAAAZJ3lOHyd5TjgZlQD4GZUA9CaRgDShbw4NBPqOAEAAABkneU43JpGAIABB3YNXAJ231sCdtyaRgBkAQAAAAAAAAAAAADiZjJ24mYydgg3NQAACAAAAAIAAAAAAAAEm0YAdW4ydgAAAAAAAAAANJxGAAYAAAAonEYABgAAAAAAAAAAAAAAKJxGADybRgDa7TF2AAAAAAACAAAAAEYABgAAACicRgAGAAAATBIzdgAAAAAAAAAAKJxGAAYAAADwY3QAaJtGAJgwMXYAAAAAAAIAACic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CNSwsAAAAACSghLiIAigF1oQJ2u0rPOHQmAZIAAAAAzAAAAIxnRgAAAAAArGVGACBKzzgoZkYAzAAAAAD0NQCMZ0YAAAAAAHBmRgBsQ884KGZGAAD0NQABAAAAAPQ1AAEAAACIQ884AAAAAHRnRgAAZzUAbGdGAAD0NQCAAQd2nxATAJ8jCoUUZkYAFoECdmBopwcAAAAAgAEHdhRmRgA1gQJ2gAEHdgAAAZKgARsLPGZGAHOAAnYBAAAAJGZGABAAAABUAGEAOGZGAKgVujiAZkYAVGZGANMTujgAAFYIaGZG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CyoRgDMAAAAAPQ1AJCpRgAAAAAAdKhGAGxDzzgsqEYAAPQ1AAEAAAAA9DUAAQAAAIhDzzgBAgAAeKlGAABnNQBwqUYAAPQ1ACCoRgCAAQd2DVwCdt9bAnYgqEYAZAEAAAAAAAAAAAAA4mYyduJmMnZYNjUAAAgAAAACAAAAAAAASKhGAHVuMnYAAAAAAAAAAHqpRgAHAAAAbKlGAAcAAAAAAAAAAAAAAGypRgCAqEYA2u0xdgAAAAAAAgAAAABGAAcAAABsqUYABwAAAEwSM3YAAAAAAAAAAGypRgAHAAAA8GN0AKyoRgCYMDF2AAAAAAACAABsqU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nKpGAHqTtzgAAAIAgBEpAAQAAADwFSMAgBUjAPBjdADAqkYAJ5O3OPAVIwCAESkA3V23OAAAAACAFSMA8GN0AADUgAPQqkYAv1m3ONiAUgD8AQAADKtGAGNZtzj8AQAAAAAAAOJmMnbiZjJ2/AEAAAAIAAAAAgAAAAAAACSrRgB1bjJ2AAAAAAAAAABWrEYABwAAAEisRgAHAAAAAAAAAAAAAABIrEYAXKtGANrtMXYAAAAAAAIAAAAARgAHAAAASKxGAAcAAABMEjN2AAAAAAAAAABIrEYABwAAAPBjdACIq0YAmDAxdgAAAAAAAgAASKx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IiaRgBsusE4cELqOAEAAABkneU4FKTlOKDA+ANwQuo4AQAAAGSd5Th8neU44GZUA+BmVAPQmkYA0oW8ODQT6jgBAAAAZJ3lONyaRgCAAQd2DVwCdt9bAnbcmkYAZAEAAAAAAAAAAAAA4mYyduJmMnYINzUAAAgAAAACAAAAAAAABJtGAHVuMnYAAAAAAAAAADScRgAGAAAAKJxGAAYAAAAAAAAAAAAAACicRgA8m0YA2u0xdgAAAAAAAgAAAABGAAYAAAAonEYABgAAAEwSM3YAAAAAAAAAACicRgAGAAAA8GN0AGibRgCYMDF2AAAAAAACAAAonE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wjUsL82dSdaEmIYciAIoB7EeEA4xlRgDoalJ1AAAAAAAAAABAZkYA2YZRdQcAAAAAAAAAeyUB5QAAAACIX4kFAQAAAIhfiQUAAAAABgAAAIABB3aIX4kFCGCnB4ABB3aPEBMAyycKkwAARgAWgQJ2CGCnB4hfiQWAAQd29GVGADWBAnaAAQd2eyUB5XslAeUcZkYAc4ACdgEAAAAEZkYAdaECdrtKzzgAAAHlAAAAAMwAAAAcaEYAAAAAADxmRgAgSs84uGZGAMwAAAAA9DUAHGhGAAAAAAAAZ0YAbEPPOGhmR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651A-6838-4134-9AAA-FBEAD83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48</Pages>
  <Words>13134</Words>
  <Characters>748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1-10-21T10:10:00Z</cp:lastPrinted>
  <dcterms:created xsi:type="dcterms:W3CDTF">2020-01-21T05:21:00Z</dcterms:created>
  <dcterms:modified xsi:type="dcterms:W3CDTF">2021-08-30T12:07:00Z</dcterms:modified>
</cp:coreProperties>
</file>